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29E674B" w:rsidR="00971D17" w:rsidRPr="00C21846" w:rsidRDefault="00971D17" w:rsidP="00C21846">
      <w:pPr>
        <w:pStyle w:val="Titolo1"/>
        <w:jc w:val="center"/>
        <w:rPr>
          <w:rFonts w:ascii="Times New Roman" w:hAnsi="Times New Roman" w:cs="Times New Roman"/>
          <w:sz w:val="72"/>
          <w:szCs w:val="72"/>
          <w:lang w:eastAsia="it-IT"/>
        </w:rPr>
      </w:pPr>
      <w:bookmarkStart w:id="0" w:name="_Toc30511455"/>
      <w:r w:rsidRPr="00C21846">
        <w:rPr>
          <w:sz w:val="72"/>
          <w:szCs w:val="72"/>
          <w:lang w:eastAsia="it-IT"/>
        </w:rPr>
        <w:t xml:space="preserve">Test </w:t>
      </w:r>
      <w:r w:rsidR="00515068">
        <w:rPr>
          <w:sz w:val="72"/>
          <w:szCs w:val="72"/>
          <w:lang w:eastAsia="it-IT"/>
        </w:rPr>
        <w:t>Execution Report</w:t>
      </w:r>
      <w:bookmarkEnd w:id="0"/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1" w:name="_Toc30511456"/>
      <w:r>
        <w:lastRenderedPageBreak/>
        <w:t>Sommario</w:t>
      </w:r>
      <w:bookmarkEnd w:id="1"/>
    </w:p>
    <w:p w14:paraId="10FA71CB" w14:textId="621F5589" w:rsidR="00266912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30511455" w:history="1">
        <w:r w:rsidR="00266912" w:rsidRPr="0011078C">
          <w:rPr>
            <w:rStyle w:val="Collegamentoipertestuale"/>
            <w:noProof/>
            <w:lang w:eastAsia="it-IT"/>
          </w:rPr>
          <w:t>Test Execution Report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55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</w:t>
        </w:r>
        <w:r w:rsidR="00266912">
          <w:rPr>
            <w:noProof/>
            <w:webHidden/>
          </w:rPr>
          <w:fldChar w:fldCharType="end"/>
        </w:r>
      </w:hyperlink>
    </w:p>
    <w:p w14:paraId="72EC4399" w14:textId="624A40B0" w:rsidR="00266912" w:rsidRDefault="0096196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511456" w:history="1">
        <w:r w:rsidR="00266912" w:rsidRPr="0011078C">
          <w:rPr>
            <w:rStyle w:val="Collegamentoipertestuale"/>
            <w:noProof/>
          </w:rPr>
          <w:t>Sommari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56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</w:t>
        </w:r>
        <w:r w:rsidR="00266912">
          <w:rPr>
            <w:noProof/>
            <w:webHidden/>
          </w:rPr>
          <w:fldChar w:fldCharType="end"/>
        </w:r>
      </w:hyperlink>
    </w:p>
    <w:p w14:paraId="6CEA3007" w14:textId="69E99904" w:rsidR="00266912" w:rsidRDefault="0096196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511457" w:history="1">
        <w:r w:rsidR="00266912" w:rsidRPr="0011078C">
          <w:rPr>
            <w:rStyle w:val="Collegamentoipertestuale"/>
            <w:noProof/>
          </w:rPr>
          <w:t>1. Test Log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57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4</w:t>
        </w:r>
        <w:r w:rsidR="00266912">
          <w:rPr>
            <w:noProof/>
            <w:webHidden/>
          </w:rPr>
          <w:fldChar w:fldCharType="end"/>
        </w:r>
      </w:hyperlink>
    </w:p>
    <w:p w14:paraId="6F4168A9" w14:textId="276A507C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58" w:history="1">
        <w:r w:rsidR="00266912" w:rsidRPr="0011078C">
          <w:rPr>
            <w:rStyle w:val="Collegamentoipertestuale"/>
            <w:noProof/>
          </w:rPr>
          <w:t>1.1 Registrazione Atle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58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4</w:t>
        </w:r>
        <w:r w:rsidR="00266912">
          <w:rPr>
            <w:noProof/>
            <w:webHidden/>
          </w:rPr>
          <w:fldChar w:fldCharType="end"/>
        </w:r>
      </w:hyperlink>
    </w:p>
    <w:p w14:paraId="3B591FCB" w14:textId="682147A4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59" w:history="1">
        <w:r w:rsidR="00266912" w:rsidRPr="0011078C">
          <w:rPr>
            <w:rStyle w:val="Collegamentoipertestuale"/>
            <w:noProof/>
          </w:rPr>
          <w:t>1.1.1 Inserimento email in formato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59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4</w:t>
        </w:r>
        <w:r w:rsidR="00266912">
          <w:rPr>
            <w:noProof/>
            <w:webHidden/>
          </w:rPr>
          <w:fldChar w:fldCharType="end"/>
        </w:r>
      </w:hyperlink>
    </w:p>
    <w:p w14:paraId="65258716" w14:textId="23DEA497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0" w:history="1">
        <w:r w:rsidR="00266912" w:rsidRPr="0011078C">
          <w:rPr>
            <w:rStyle w:val="Collegamentoipertestuale"/>
            <w:noProof/>
          </w:rPr>
          <w:t>2.1.2 Inserimento email già esistente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0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4</w:t>
        </w:r>
        <w:r w:rsidR="00266912">
          <w:rPr>
            <w:noProof/>
            <w:webHidden/>
          </w:rPr>
          <w:fldChar w:fldCharType="end"/>
        </w:r>
      </w:hyperlink>
    </w:p>
    <w:p w14:paraId="6BBC36C0" w14:textId="1B364304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1" w:history="1">
        <w:r w:rsidR="00266912" w:rsidRPr="0011078C">
          <w:rPr>
            <w:rStyle w:val="Collegamentoipertestuale"/>
            <w:noProof/>
          </w:rPr>
          <w:t>2.1.3 Inserimento password err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1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5</w:t>
        </w:r>
        <w:r w:rsidR="00266912">
          <w:rPr>
            <w:noProof/>
            <w:webHidden/>
          </w:rPr>
          <w:fldChar w:fldCharType="end"/>
        </w:r>
      </w:hyperlink>
    </w:p>
    <w:p w14:paraId="2E8D42D6" w14:textId="2B34FFA9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2" w:history="1">
        <w:r w:rsidR="00266912" w:rsidRPr="0011078C">
          <w:rPr>
            <w:rStyle w:val="Collegamentoipertestuale"/>
            <w:noProof/>
          </w:rPr>
          <w:t>2.1.4 Inserimento codice fiscal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2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5</w:t>
        </w:r>
        <w:r w:rsidR="00266912">
          <w:rPr>
            <w:noProof/>
            <w:webHidden/>
          </w:rPr>
          <w:fldChar w:fldCharType="end"/>
        </w:r>
      </w:hyperlink>
    </w:p>
    <w:p w14:paraId="7C49D28C" w14:textId="2CED0575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3" w:history="1">
        <w:r w:rsidR="00266912" w:rsidRPr="0011078C">
          <w:rPr>
            <w:rStyle w:val="Collegamentoipertestuale"/>
            <w:noProof/>
          </w:rPr>
          <w:t>2.1.5 Inserimento nom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3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5</w:t>
        </w:r>
        <w:r w:rsidR="00266912">
          <w:rPr>
            <w:noProof/>
            <w:webHidden/>
          </w:rPr>
          <w:fldChar w:fldCharType="end"/>
        </w:r>
      </w:hyperlink>
    </w:p>
    <w:p w14:paraId="371F37A6" w14:textId="2DDC7354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4" w:history="1">
        <w:r w:rsidR="00266912" w:rsidRPr="0011078C">
          <w:rPr>
            <w:rStyle w:val="Collegamentoipertestuale"/>
            <w:noProof/>
          </w:rPr>
          <w:t>2.1.6 Inserimento cognom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4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6</w:t>
        </w:r>
        <w:r w:rsidR="00266912">
          <w:rPr>
            <w:noProof/>
            <w:webHidden/>
          </w:rPr>
          <w:fldChar w:fldCharType="end"/>
        </w:r>
      </w:hyperlink>
    </w:p>
    <w:p w14:paraId="43A6BFA2" w14:textId="0DA2B709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5" w:history="1">
        <w:r w:rsidR="00266912" w:rsidRPr="0011078C">
          <w:rPr>
            <w:rStyle w:val="Collegamentoipertestuale"/>
            <w:noProof/>
          </w:rPr>
          <w:t>2.1.7 Inserimento indirizzo fatturazion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5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6</w:t>
        </w:r>
        <w:r w:rsidR="00266912">
          <w:rPr>
            <w:noProof/>
            <w:webHidden/>
          </w:rPr>
          <w:fldChar w:fldCharType="end"/>
        </w:r>
      </w:hyperlink>
    </w:p>
    <w:p w14:paraId="6F128C01" w14:textId="07F5F766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6" w:history="1">
        <w:r w:rsidR="00266912" w:rsidRPr="0011078C">
          <w:rPr>
            <w:rStyle w:val="Collegamentoipertestuale"/>
            <w:noProof/>
          </w:rPr>
          <w:t>2.1.8 Inserimento dati in formato corr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6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6</w:t>
        </w:r>
        <w:r w:rsidR="00266912">
          <w:rPr>
            <w:noProof/>
            <w:webHidden/>
          </w:rPr>
          <w:fldChar w:fldCharType="end"/>
        </w:r>
      </w:hyperlink>
    </w:p>
    <w:p w14:paraId="3592009E" w14:textId="7C637E58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67" w:history="1">
        <w:r w:rsidR="00266912" w:rsidRPr="0011078C">
          <w:rPr>
            <w:rStyle w:val="Collegamentoipertestuale"/>
            <w:noProof/>
          </w:rPr>
          <w:t>2.2 Login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7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7</w:t>
        </w:r>
        <w:r w:rsidR="00266912">
          <w:rPr>
            <w:noProof/>
            <w:webHidden/>
          </w:rPr>
          <w:fldChar w:fldCharType="end"/>
        </w:r>
      </w:hyperlink>
    </w:p>
    <w:p w14:paraId="3D2E89C9" w14:textId="5FAD771A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8" w:history="1">
        <w:r w:rsidR="00266912" w:rsidRPr="0011078C">
          <w:rPr>
            <w:rStyle w:val="Collegamentoipertestuale"/>
            <w:noProof/>
          </w:rPr>
          <w:t>2.2.1 Login Atle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8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7</w:t>
        </w:r>
        <w:r w:rsidR="00266912">
          <w:rPr>
            <w:noProof/>
            <w:webHidden/>
          </w:rPr>
          <w:fldChar w:fldCharType="end"/>
        </w:r>
      </w:hyperlink>
    </w:p>
    <w:p w14:paraId="3D68BC6F" w14:textId="17251105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69" w:history="1">
        <w:r w:rsidR="00266912" w:rsidRPr="0011078C">
          <w:rPr>
            <w:rStyle w:val="Collegamentoipertestuale"/>
            <w:noProof/>
          </w:rPr>
          <w:t>2.2.2 Login Personal Trainer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69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9</w:t>
        </w:r>
        <w:r w:rsidR="00266912">
          <w:rPr>
            <w:noProof/>
            <w:webHidden/>
          </w:rPr>
          <w:fldChar w:fldCharType="end"/>
        </w:r>
      </w:hyperlink>
    </w:p>
    <w:p w14:paraId="7611D50C" w14:textId="21F6DCCA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70" w:history="1">
        <w:r w:rsidR="00266912" w:rsidRPr="0011078C">
          <w:rPr>
            <w:rStyle w:val="Collegamentoipertestuale"/>
            <w:noProof/>
          </w:rPr>
          <w:t>2.3 Modifica dati Atle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0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1</w:t>
        </w:r>
        <w:r w:rsidR="00266912">
          <w:rPr>
            <w:noProof/>
            <w:webHidden/>
          </w:rPr>
          <w:fldChar w:fldCharType="end"/>
        </w:r>
      </w:hyperlink>
    </w:p>
    <w:p w14:paraId="25272EB0" w14:textId="724F6AA8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1" w:history="1">
        <w:r w:rsidR="00266912" w:rsidRPr="0011078C">
          <w:rPr>
            <w:rStyle w:val="Collegamentoipertestuale"/>
            <w:noProof/>
          </w:rPr>
          <w:t>2.3.1 Inserimento email in formato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1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1</w:t>
        </w:r>
        <w:r w:rsidR="00266912">
          <w:rPr>
            <w:noProof/>
            <w:webHidden/>
          </w:rPr>
          <w:fldChar w:fldCharType="end"/>
        </w:r>
      </w:hyperlink>
    </w:p>
    <w:p w14:paraId="6B36DD31" w14:textId="7CB878E9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2" w:history="1">
        <w:r w:rsidR="00266912" w:rsidRPr="0011078C">
          <w:rPr>
            <w:rStyle w:val="Collegamentoipertestuale"/>
            <w:noProof/>
          </w:rPr>
          <w:t>2.3.3 Inserimento password err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2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1</w:t>
        </w:r>
        <w:r w:rsidR="00266912">
          <w:rPr>
            <w:noProof/>
            <w:webHidden/>
          </w:rPr>
          <w:fldChar w:fldCharType="end"/>
        </w:r>
      </w:hyperlink>
    </w:p>
    <w:p w14:paraId="32D0970A" w14:textId="3623CACB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3" w:history="1">
        <w:r w:rsidR="00266912" w:rsidRPr="0011078C">
          <w:rPr>
            <w:rStyle w:val="Collegamentoipertestuale"/>
            <w:noProof/>
          </w:rPr>
          <w:t>2.3.4 Inserimento codice fiscal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3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2</w:t>
        </w:r>
        <w:r w:rsidR="00266912">
          <w:rPr>
            <w:noProof/>
            <w:webHidden/>
          </w:rPr>
          <w:fldChar w:fldCharType="end"/>
        </w:r>
      </w:hyperlink>
    </w:p>
    <w:p w14:paraId="073F2664" w14:textId="02D8029D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4" w:history="1">
        <w:r w:rsidR="00266912" w:rsidRPr="0011078C">
          <w:rPr>
            <w:rStyle w:val="Collegamentoipertestuale"/>
            <w:noProof/>
          </w:rPr>
          <w:t>2.3.5 Inserimento nom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4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2</w:t>
        </w:r>
        <w:r w:rsidR="00266912">
          <w:rPr>
            <w:noProof/>
            <w:webHidden/>
          </w:rPr>
          <w:fldChar w:fldCharType="end"/>
        </w:r>
      </w:hyperlink>
    </w:p>
    <w:p w14:paraId="1CB06FF2" w14:textId="19357786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5" w:history="1">
        <w:r w:rsidR="00266912" w:rsidRPr="0011078C">
          <w:rPr>
            <w:rStyle w:val="Collegamentoipertestuale"/>
            <w:noProof/>
          </w:rPr>
          <w:t>2.3.6 Inserimento cognom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5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2</w:t>
        </w:r>
        <w:r w:rsidR="00266912">
          <w:rPr>
            <w:noProof/>
            <w:webHidden/>
          </w:rPr>
          <w:fldChar w:fldCharType="end"/>
        </w:r>
      </w:hyperlink>
    </w:p>
    <w:p w14:paraId="37C3516F" w14:textId="37D76677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6" w:history="1">
        <w:r w:rsidR="00266912" w:rsidRPr="0011078C">
          <w:rPr>
            <w:rStyle w:val="Collegamentoipertestuale"/>
            <w:noProof/>
          </w:rPr>
          <w:t>2.3.7 Inserimento indirizzo fatturazion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6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3</w:t>
        </w:r>
        <w:r w:rsidR="00266912">
          <w:rPr>
            <w:noProof/>
            <w:webHidden/>
          </w:rPr>
          <w:fldChar w:fldCharType="end"/>
        </w:r>
      </w:hyperlink>
    </w:p>
    <w:p w14:paraId="5B17E3D8" w14:textId="609A08D2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7" w:history="1">
        <w:r w:rsidR="00266912" w:rsidRPr="0011078C">
          <w:rPr>
            <w:rStyle w:val="Collegamentoipertestuale"/>
            <w:noProof/>
          </w:rPr>
          <w:t>2.3.8 Inserimento dati in formato corr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7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3</w:t>
        </w:r>
        <w:r w:rsidR="00266912">
          <w:rPr>
            <w:noProof/>
            <w:webHidden/>
          </w:rPr>
          <w:fldChar w:fldCharType="end"/>
        </w:r>
      </w:hyperlink>
    </w:p>
    <w:p w14:paraId="3E8CAB1D" w14:textId="364E94B4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78" w:history="1">
        <w:r w:rsidR="00266912" w:rsidRPr="0011078C">
          <w:rPr>
            <w:rStyle w:val="Collegamentoipertestuale"/>
            <w:noProof/>
          </w:rPr>
          <w:t>2.4 Visualizzazione storico ordini effettuati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8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4</w:t>
        </w:r>
        <w:r w:rsidR="00266912">
          <w:rPr>
            <w:noProof/>
            <w:webHidden/>
          </w:rPr>
          <w:fldChar w:fldCharType="end"/>
        </w:r>
      </w:hyperlink>
    </w:p>
    <w:p w14:paraId="358D429D" w14:textId="3CEE86BE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79" w:history="1">
        <w:r w:rsidR="00266912" w:rsidRPr="0011078C">
          <w:rPr>
            <w:rStyle w:val="Collegamentoipertestuale"/>
            <w:noProof/>
          </w:rPr>
          <w:t>2.4.1 Visualizzazione storico ordini effettuati vuo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79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4</w:t>
        </w:r>
        <w:r w:rsidR="00266912">
          <w:rPr>
            <w:noProof/>
            <w:webHidden/>
          </w:rPr>
          <w:fldChar w:fldCharType="end"/>
        </w:r>
      </w:hyperlink>
    </w:p>
    <w:p w14:paraId="07415B07" w14:textId="30BEAB7F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80" w:history="1">
        <w:r w:rsidR="00266912" w:rsidRPr="0011078C">
          <w:rPr>
            <w:rStyle w:val="Collegamentoipertestuale"/>
            <w:noProof/>
          </w:rPr>
          <w:t>2.5 Registrazione Personal Trainer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0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5</w:t>
        </w:r>
        <w:r w:rsidR="00266912">
          <w:rPr>
            <w:noProof/>
            <w:webHidden/>
          </w:rPr>
          <w:fldChar w:fldCharType="end"/>
        </w:r>
      </w:hyperlink>
    </w:p>
    <w:p w14:paraId="714DD4C9" w14:textId="218C9E94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1" w:history="1">
        <w:r w:rsidR="00266912" w:rsidRPr="0011078C">
          <w:rPr>
            <w:rStyle w:val="Collegamentoipertestuale"/>
            <w:noProof/>
          </w:rPr>
          <w:t>2.5.1 Inserimento email err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1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5</w:t>
        </w:r>
        <w:r w:rsidR="00266912">
          <w:rPr>
            <w:noProof/>
            <w:webHidden/>
          </w:rPr>
          <w:fldChar w:fldCharType="end"/>
        </w:r>
      </w:hyperlink>
    </w:p>
    <w:p w14:paraId="51E91A88" w14:textId="66DA269E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2" w:history="1">
        <w:r w:rsidR="00266912" w:rsidRPr="0011078C">
          <w:rPr>
            <w:rStyle w:val="Collegamentoipertestuale"/>
            <w:noProof/>
          </w:rPr>
          <w:t>2.5.3 Inserimento password err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2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6</w:t>
        </w:r>
        <w:r w:rsidR="00266912">
          <w:rPr>
            <w:noProof/>
            <w:webHidden/>
          </w:rPr>
          <w:fldChar w:fldCharType="end"/>
        </w:r>
      </w:hyperlink>
    </w:p>
    <w:p w14:paraId="76ABA274" w14:textId="3BB0DA09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3" w:history="1">
        <w:r w:rsidR="00266912" w:rsidRPr="0011078C">
          <w:rPr>
            <w:rStyle w:val="Collegamentoipertestuale"/>
            <w:noProof/>
          </w:rPr>
          <w:t>2.5.4 Inserimento codice fiscal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3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6</w:t>
        </w:r>
        <w:r w:rsidR="00266912">
          <w:rPr>
            <w:noProof/>
            <w:webHidden/>
          </w:rPr>
          <w:fldChar w:fldCharType="end"/>
        </w:r>
      </w:hyperlink>
    </w:p>
    <w:p w14:paraId="31842E2F" w14:textId="541E3323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4" w:history="1">
        <w:r w:rsidR="00266912" w:rsidRPr="0011078C">
          <w:rPr>
            <w:rStyle w:val="Collegamentoipertestuale"/>
            <w:noProof/>
          </w:rPr>
          <w:t>2.5.6 Inserimento cognom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4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7</w:t>
        </w:r>
        <w:r w:rsidR="00266912">
          <w:rPr>
            <w:noProof/>
            <w:webHidden/>
          </w:rPr>
          <w:fldChar w:fldCharType="end"/>
        </w:r>
      </w:hyperlink>
    </w:p>
    <w:p w14:paraId="36EC863C" w14:textId="7B7B48BB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5" w:history="1">
        <w:r w:rsidR="00266912" w:rsidRPr="0011078C">
          <w:rPr>
            <w:rStyle w:val="Collegamentoipertestuale"/>
            <w:noProof/>
          </w:rPr>
          <w:t>2.5.8 Inserimento foto in formato non corr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5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7</w:t>
        </w:r>
        <w:r w:rsidR="00266912">
          <w:rPr>
            <w:noProof/>
            <w:webHidden/>
          </w:rPr>
          <w:fldChar w:fldCharType="end"/>
        </w:r>
      </w:hyperlink>
    </w:p>
    <w:p w14:paraId="2AE67860" w14:textId="3FBEECF8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6" w:history="1">
        <w:r w:rsidR="00266912" w:rsidRPr="0011078C">
          <w:rPr>
            <w:rStyle w:val="Collegamentoipertestuale"/>
            <w:noProof/>
          </w:rPr>
          <w:t>2.5.9 Inserimento del curriculum in formato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6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8</w:t>
        </w:r>
        <w:r w:rsidR="00266912">
          <w:rPr>
            <w:noProof/>
            <w:webHidden/>
          </w:rPr>
          <w:fldChar w:fldCharType="end"/>
        </w:r>
      </w:hyperlink>
    </w:p>
    <w:p w14:paraId="66A4C6C6" w14:textId="20479440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87" w:history="1">
        <w:r w:rsidR="00266912" w:rsidRPr="0011078C">
          <w:rPr>
            <w:rStyle w:val="Collegamentoipertestuale"/>
            <w:noProof/>
          </w:rPr>
          <w:t>2.6 Modifica dati Personal Trainer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7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9</w:t>
        </w:r>
        <w:r w:rsidR="00266912">
          <w:rPr>
            <w:noProof/>
            <w:webHidden/>
          </w:rPr>
          <w:fldChar w:fldCharType="end"/>
        </w:r>
      </w:hyperlink>
    </w:p>
    <w:p w14:paraId="5A6A9A35" w14:textId="1A372484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8" w:history="1">
        <w:r w:rsidR="00266912" w:rsidRPr="0011078C">
          <w:rPr>
            <w:rStyle w:val="Collegamentoipertestuale"/>
            <w:noProof/>
          </w:rPr>
          <w:t>2.6.1 Inserimento email in formato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8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9</w:t>
        </w:r>
        <w:r w:rsidR="00266912">
          <w:rPr>
            <w:noProof/>
            <w:webHidden/>
          </w:rPr>
          <w:fldChar w:fldCharType="end"/>
        </w:r>
      </w:hyperlink>
    </w:p>
    <w:p w14:paraId="46AABBE5" w14:textId="6C5C660A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89" w:history="1">
        <w:r w:rsidR="00266912" w:rsidRPr="0011078C">
          <w:rPr>
            <w:rStyle w:val="Collegamentoipertestuale"/>
            <w:noProof/>
          </w:rPr>
          <w:t>2.6.3 Inserimento password err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89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19</w:t>
        </w:r>
        <w:r w:rsidR="00266912">
          <w:rPr>
            <w:noProof/>
            <w:webHidden/>
          </w:rPr>
          <w:fldChar w:fldCharType="end"/>
        </w:r>
      </w:hyperlink>
    </w:p>
    <w:p w14:paraId="1EF71576" w14:textId="6E71FFB1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0" w:history="1">
        <w:r w:rsidR="00266912" w:rsidRPr="0011078C">
          <w:rPr>
            <w:rStyle w:val="Collegamentoipertestuale"/>
            <w:noProof/>
          </w:rPr>
          <w:t>2.6.4 Inserimento codice fiscal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0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0</w:t>
        </w:r>
        <w:r w:rsidR="00266912">
          <w:rPr>
            <w:noProof/>
            <w:webHidden/>
          </w:rPr>
          <w:fldChar w:fldCharType="end"/>
        </w:r>
      </w:hyperlink>
    </w:p>
    <w:p w14:paraId="07FF1E79" w14:textId="3D8FA676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1" w:history="1">
        <w:r w:rsidR="00266912" w:rsidRPr="0011078C">
          <w:rPr>
            <w:rStyle w:val="Collegamentoipertestuale"/>
            <w:noProof/>
          </w:rPr>
          <w:t>2.6.5 Inserimento nom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1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0</w:t>
        </w:r>
        <w:r w:rsidR="00266912">
          <w:rPr>
            <w:noProof/>
            <w:webHidden/>
          </w:rPr>
          <w:fldChar w:fldCharType="end"/>
        </w:r>
      </w:hyperlink>
    </w:p>
    <w:p w14:paraId="6140A9D3" w14:textId="262D48EF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2" w:history="1">
        <w:r w:rsidR="00266912" w:rsidRPr="0011078C">
          <w:rPr>
            <w:rStyle w:val="Collegamentoipertestuale"/>
            <w:noProof/>
          </w:rPr>
          <w:t>2.6.6 Inserimento cognome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2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0</w:t>
        </w:r>
        <w:r w:rsidR="00266912">
          <w:rPr>
            <w:noProof/>
            <w:webHidden/>
          </w:rPr>
          <w:fldChar w:fldCharType="end"/>
        </w:r>
      </w:hyperlink>
    </w:p>
    <w:p w14:paraId="08BFE164" w14:textId="5B436BF9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3" w:history="1">
        <w:r w:rsidR="00266912" w:rsidRPr="0011078C">
          <w:rPr>
            <w:rStyle w:val="Collegamentoipertestuale"/>
            <w:noProof/>
          </w:rPr>
          <w:t>2.6.7 Inserimento partita IVA erra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3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1</w:t>
        </w:r>
        <w:r w:rsidR="00266912">
          <w:rPr>
            <w:noProof/>
            <w:webHidden/>
          </w:rPr>
          <w:fldChar w:fldCharType="end"/>
        </w:r>
      </w:hyperlink>
    </w:p>
    <w:p w14:paraId="443675B8" w14:textId="05D48CB9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4" w:history="1">
        <w:r w:rsidR="00266912" w:rsidRPr="0011078C">
          <w:rPr>
            <w:rStyle w:val="Collegamentoipertestuale"/>
            <w:noProof/>
          </w:rPr>
          <w:t>2.6.8 Inserimento foto in formato non corr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4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1</w:t>
        </w:r>
        <w:r w:rsidR="00266912">
          <w:rPr>
            <w:noProof/>
            <w:webHidden/>
          </w:rPr>
          <w:fldChar w:fldCharType="end"/>
        </w:r>
      </w:hyperlink>
    </w:p>
    <w:p w14:paraId="784EFD1D" w14:textId="28D18802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5" w:history="1">
        <w:r w:rsidR="00266912" w:rsidRPr="0011078C">
          <w:rPr>
            <w:rStyle w:val="Collegamentoipertestuale"/>
            <w:noProof/>
          </w:rPr>
          <w:t>2.6.10 Inserimento dati in formato corr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5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2</w:t>
        </w:r>
        <w:r w:rsidR="00266912">
          <w:rPr>
            <w:noProof/>
            <w:webHidden/>
          </w:rPr>
          <w:fldChar w:fldCharType="end"/>
        </w:r>
      </w:hyperlink>
    </w:p>
    <w:p w14:paraId="0951499C" w14:textId="39EEC655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96" w:history="1">
        <w:r w:rsidR="00266912" w:rsidRPr="0011078C">
          <w:rPr>
            <w:rStyle w:val="Collegamentoipertestuale"/>
            <w:noProof/>
          </w:rPr>
          <w:t>2.7 Visualizzazione storico vendite effettuate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6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3</w:t>
        </w:r>
        <w:r w:rsidR="00266912">
          <w:rPr>
            <w:noProof/>
            <w:webHidden/>
          </w:rPr>
          <w:fldChar w:fldCharType="end"/>
        </w:r>
      </w:hyperlink>
    </w:p>
    <w:p w14:paraId="0E8193C2" w14:textId="1864CB6B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7" w:history="1">
        <w:r w:rsidR="00266912" w:rsidRPr="0011078C">
          <w:rPr>
            <w:rStyle w:val="Collegamentoipertestuale"/>
            <w:noProof/>
          </w:rPr>
          <w:t>2.7.1 Visualizzazione storico vendite effettuate vuo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7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3</w:t>
        </w:r>
        <w:r w:rsidR="00266912">
          <w:rPr>
            <w:noProof/>
            <w:webHidden/>
          </w:rPr>
          <w:fldChar w:fldCharType="end"/>
        </w:r>
      </w:hyperlink>
    </w:p>
    <w:p w14:paraId="1C0E21CA" w14:textId="5C44881A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498" w:history="1">
        <w:r w:rsidR="00266912" w:rsidRPr="0011078C">
          <w:rPr>
            <w:rStyle w:val="Collegamentoipertestuale"/>
            <w:noProof/>
          </w:rPr>
          <w:t>2.8 Accettazione Personal Trainer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8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4</w:t>
        </w:r>
        <w:r w:rsidR="00266912">
          <w:rPr>
            <w:noProof/>
            <w:webHidden/>
          </w:rPr>
          <w:fldChar w:fldCharType="end"/>
        </w:r>
      </w:hyperlink>
    </w:p>
    <w:p w14:paraId="65331194" w14:textId="521487DD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499" w:history="1">
        <w:r w:rsidR="00266912" w:rsidRPr="0011078C">
          <w:rPr>
            <w:rStyle w:val="Collegamentoipertestuale"/>
            <w:noProof/>
          </w:rPr>
          <w:t>2.8.1 Scelta non effettu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499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4</w:t>
        </w:r>
        <w:r w:rsidR="00266912">
          <w:rPr>
            <w:noProof/>
            <w:webHidden/>
          </w:rPr>
          <w:fldChar w:fldCharType="end"/>
        </w:r>
      </w:hyperlink>
    </w:p>
    <w:p w14:paraId="73365ABE" w14:textId="7758B874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00" w:history="1">
        <w:r w:rsidR="00266912" w:rsidRPr="0011078C">
          <w:rPr>
            <w:rStyle w:val="Collegamentoipertestuale"/>
            <w:noProof/>
          </w:rPr>
          <w:t>2.8.2 Scelta effettu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0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4</w:t>
        </w:r>
        <w:r w:rsidR="00266912">
          <w:rPr>
            <w:noProof/>
            <w:webHidden/>
          </w:rPr>
          <w:fldChar w:fldCharType="end"/>
        </w:r>
      </w:hyperlink>
    </w:p>
    <w:p w14:paraId="07440E28" w14:textId="524522E0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01" w:history="1">
        <w:r w:rsidR="00266912" w:rsidRPr="0011078C">
          <w:rPr>
            <w:rStyle w:val="Collegamentoipertestuale"/>
            <w:noProof/>
          </w:rPr>
          <w:t>2.9 Rifiuto Personal Trainer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1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5</w:t>
        </w:r>
        <w:r w:rsidR="00266912">
          <w:rPr>
            <w:noProof/>
            <w:webHidden/>
          </w:rPr>
          <w:fldChar w:fldCharType="end"/>
        </w:r>
      </w:hyperlink>
    </w:p>
    <w:p w14:paraId="58DFD3FF" w14:textId="50C712AE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02" w:history="1">
        <w:r w:rsidR="00266912" w:rsidRPr="0011078C">
          <w:rPr>
            <w:rStyle w:val="Collegamentoipertestuale"/>
            <w:noProof/>
          </w:rPr>
          <w:t>2.9.1 Scelta non effettu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2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5</w:t>
        </w:r>
        <w:r w:rsidR="00266912">
          <w:rPr>
            <w:noProof/>
            <w:webHidden/>
          </w:rPr>
          <w:fldChar w:fldCharType="end"/>
        </w:r>
      </w:hyperlink>
    </w:p>
    <w:p w14:paraId="1DD4B1B5" w14:textId="093DA72C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03" w:history="1">
        <w:r w:rsidR="00266912" w:rsidRPr="0011078C">
          <w:rPr>
            <w:rStyle w:val="Collegamentoipertestuale"/>
            <w:noProof/>
          </w:rPr>
          <w:t>2.9.2 Scelta effettua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3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5</w:t>
        </w:r>
        <w:r w:rsidR="00266912">
          <w:rPr>
            <w:noProof/>
            <w:webHidden/>
          </w:rPr>
          <w:fldChar w:fldCharType="end"/>
        </w:r>
      </w:hyperlink>
    </w:p>
    <w:p w14:paraId="03B23EF4" w14:textId="1E4B796C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04" w:history="1">
        <w:r w:rsidR="00266912" w:rsidRPr="0011078C">
          <w:rPr>
            <w:rStyle w:val="Collegamentoipertestuale"/>
            <w:noProof/>
          </w:rPr>
          <w:t>2.10 Visualizzazione storico ordini globale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4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6</w:t>
        </w:r>
        <w:r w:rsidR="00266912">
          <w:rPr>
            <w:noProof/>
            <w:webHidden/>
          </w:rPr>
          <w:fldChar w:fldCharType="end"/>
        </w:r>
      </w:hyperlink>
    </w:p>
    <w:p w14:paraId="6825D414" w14:textId="695E0B0B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05" w:history="1">
        <w:r w:rsidR="00266912" w:rsidRPr="0011078C">
          <w:rPr>
            <w:rStyle w:val="Collegamentoipertestuale"/>
            <w:noProof/>
          </w:rPr>
          <w:t>2.10.1 Visualizzazione storico ordini globale vuo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5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6</w:t>
        </w:r>
        <w:r w:rsidR="00266912">
          <w:rPr>
            <w:noProof/>
            <w:webHidden/>
          </w:rPr>
          <w:fldChar w:fldCharType="end"/>
        </w:r>
      </w:hyperlink>
    </w:p>
    <w:p w14:paraId="0E460160" w14:textId="7EA90731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06" w:history="1">
        <w:r w:rsidR="00266912" w:rsidRPr="0011078C">
          <w:rPr>
            <w:rStyle w:val="Collegamentoipertestuale"/>
            <w:noProof/>
          </w:rPr>
          <w:t>2.10.2 Visualizzazione storico ordini globale con una o più fatture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6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6</w:t>
        </w:r>
        <w:r w:rsidR="00266912">
          <w:rPr>
            <w:noProof/>
            <w:webHidden/>
          </w:rPr>
          <w:fldChar w:fldCharType="end"/>
        </w:r>
      </w:hyperlink>
    </w:p>
    <w:p w14:paraId="2EAF67E3" w14:textId="587F11C6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07" w:history="1">
        <w:r w:rsidR="00266912" w:rsidRPr="0011078C">
          <w:rPr>
            <w:rStyle w:val="Collegamentoipertestuale"/>
            <w:noProof/>
          </w:rPr>
          <w:t>2.11 Visualizzazione tutti Personal Trainer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7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7</w:t>
        </w:r>
        <w:r w:rsidR="00266912">
          <w:rPr>
            <w:noProof/>
            <w:webHidden/>
          </w:rPr>
          <w:fldChar w:fldCharType="end"/>
        </w:r>
      </w:hyperlink>
    </w:p>
    <w:p w14:paraId="1A314928" w14:textId="7F223E8E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08" w:history="1">
        <w:r w:rsidR="00266912" w:rsidRPr="0011078C">
          <w:rPr>
            <w:rStyle w:val="Collegamentoipertestuale"/>
            <w:noProof/>
          </w:rPr>
          <w:t>2.11.1 Visualizzazione lista Personal Trainer vuot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8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7</w:t>
        </w:r>
        <w:r w:rsidR="00266912">
          <w:rPr>
            <w:noProof/>
            <w:webHidden/>
          </w:rPr>
          <w:fldChar w:fldCharType="end"/>
        </w:r>
      </w:hyperlink>
    </w:p>
    <w:p w14:paraId="6FD04744" w14:textId="4C58096F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09" w:history="1">
        <w:r w:rsidR="00266912" w:rsidRPr="0011078C">
          <w:rPr>
            <w:rStyle w:val="Collegamentoipertestuale"/>
            <w:noProof/>
          </w:rPr>
          <w:t>2.12 Aggiunta nuovo Pacch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09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8</w:t>
        </w:r>
        <w:r w:rsidR="00266912">
          <w:rPr>
            <w:noProof/>
            <w:webHidden/>
          </w:rPr>
          <w:fldChar w:fldCharType="end"/>
        </w:r>
      </w:hyperlink>
    </w:p>
    <w:p w14:paraId="244ADD56" w14:textId="412D3690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0" w:history="1">
        <w:r w:rsidR="00266912" w:rsidRPr="0011078C">
          <w:rPr>
            <w:rStyle w:val="Collegamentoipertestuale"/>
            <w:noProof/>
          </w:rPr>
          <w:t>2.12.1 Inserimento nome non valid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0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8</w:t>
        </w:r>
        <w:r w:rsidR="00266912">
          <w:rPr>
            <w:noProof/>
            <w:webHidden/>
          </w:rPr>
          <w:fldChar w:fldCharType="end"/>
        </w:r>
      </w:hyperlink>
    </w:p>
    <w:p w14:paraId="6719F9CA" w14:textId="73DBB415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1" w:history="1">
        <w:r w:rsidR="00266912" w:rsidRPr="0011078C">
          <w:rPr>
            <w:rStyle w:val="Collegamentoipertestuale"/>
            <w:noProof/>
          </w:rPr>
          <w:t>2.12.2 Inserimento durata non valid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1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8</w:t>
        </w:r>
        <w:r w:rsidR="00266912">
          <w:rPr>
            <w:noProof/>
            <w:webHidden/>
          </w:rPr>
          <w:fldChar w:fldCharType="end"/>
        </w:r>
      </w:hyperlink>
    </w:p>
    <w:p w14:paraId="6A90BA82" w14:textId="1EC671AA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2" w:history="1">
        <w:r w:rsidR="00266912" w:rsidRPr="0011078C">
          <w:rPr>
            <w:rStyle w:val="Collegamentoipertestuale"/>
            <w:noProof/>
          </w:rPr>
          <w:t>2.12.4 Inserimento dati in formato corr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2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29</w:t>
        </w:r>
        <w:r w:rsidR="00266912">
          <w:rPr>
            <w:noProof/>
            <w:webHidden/>
          </w:rPr>
          <w:fldChar w:fldCharType="end"/>
        </w:r>
      </w:hyperlink>
    </w:p>
    <w:p w14:paraId="4D4FFE4B" w14:textId="084BC769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13" w:history="1">
        <w:r w:rsidR="00266912" w:rsidRPr="0011078C">
          <w:rPr>
            <w:rStyle w:val="Collegamentoipertestuale"/>
            <w:noProof/>
          </w:rPr>
          <w:t>2.13 Modica Pacch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3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0</w:t>
        </w:r>
        <w:r w:rsidR="00266912">
          <w:rPr>
            <w:noProof/>
            <w:webHidden/>
          </w:rPr>
          <w:fldChar w:fldCharType="end"/>
        </w:r>
      </w:hyperlink>
    </w:p>
    <w:p w14:paraId="10DB60C3" w14:textId="701044B1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4" w:history="1">
        <w:r w:rsidR="00266912" w:rsidRPr="0011078C">
          <w:rPr>
            <w:rStyle w:val="Collegamentoipertestuale"/>
            <w:noProof/>
          </w:rPr>
          <w:t>2.13.1 Inserimento nome non valid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4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0</w:t>
        </w:r>
        <w:r w:rsidR="00266912">
          <w:rPr>
            <w:noProof/>
            <w:webHidden/>
          </w:rPr>
          <w:fldChar w:fldCharType="end"/>
        </w:r>
      </w:hyperlink>
    </w:p>
    <w:p w14:paraId="4B1BC054" w14:textId="34AA49E8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5" w:history="1">
        <w:r w:rsidR="00266912" w:rsidRPr="0011078C">
          <w:rPr>
            <w:rStyle w:val="Collegamentoipertestuale"/>
            <w:noProof/>
          </w:rPr>
          <w:t>2.13.2 Inserimento durata non valida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5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0</w:t>
        </w:r>
        <w:r w:rsidR="00266912">
          <w:rPr>
            <w:noProof/>
            <w:webHidden/>
          </w:rPr>
          <w:fldChar w:fldCharType="end"/>
        </w:r>
      </w:hyperlink>
    </w:p>
    <w:p w14:paraId="02AE25CB" w14:textId="74AD9A8C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6" w:history="1">
        <w:r w:rsidR="00266912" w:rsidRPr="0011078C">
          <w:rPr>
            <w:rStyle w:val="Collegamentoipertestuale"/>
            <w:noProof/>
          </w:rPr>
          <w:t>2.13.4 Inserimento dati in formato corret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6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1</w:t>
        </w:r>
        <w:r w:rsidR="00266912">
          <w:rPr>
            <w:noProof/>
            <w:webHidden/>
          </w:rPr>
          <w:fldChar w:fldCharType="end"/>
        </w:r>
      </w:hyperlink>
    </w:p>
    <w:p w14:paraId="6DEC96F7" w14:textId="11BBA5D7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17" w:history="1">
        <w:r w:rsidR="00266912" w:rsidRPr="0011078C">
          <w:rPr>
            <w:rStyle w:val="Collegamentoipertestuale"/>
            <w:noProof/>
          </w:rPr>
          <w:t>2.14 Visualizzazione catalog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7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2</w:t>
        </w:r>
        <w:r w:rsidR="00266912">
          <w:rPr>
            <w:noProof/>
            <w:webHidden/>
          </w:rPr>
          <w:fldChar w:fldCharType="end"/>
        </w:r>
      </w:hyperlink>
    </w:p>
    <w:p w14:paraId="286860BE" w14:textId="66354833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8" w:history="1">
        <w:r w:rsidR="00266912" w:rsidRPr="0011078C">
          <w:rPr>
            <w:rStyle w:val="Collegamentoipertestuale"/>
            <w:noProof/>
          </w:rPr>
          <w:t>2.14.1 Visualizzazione catalogo vuo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8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2</w:t>
        </w:r>
        <w:r w:rsidR="00266912">
          <w:rPr>
            <w:noProof/>
            <w:webHidden/>
          </w:rPr>
          <w:fldChar w:fldCharType="end"/>
        </w:r>
      </w:hyperlink>
    </w:p>
    <w:p w14:paraId="47542FDD" w14:textId="60E0B45C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19" w:history="1">
        <w:r w:rsidR="00266912" w:rsidRPr="0011078C">
          <w:rPr>
            <w:rStyle w:val="Collegamentoipertestuale"/>
            <w:noProof/>
          </w:rPr>
          <w:t>2.14.2 Visualizzazione catalogo con uno o più pacchetti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19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2</w:t>
        </w:r>
        <w:r w:rsidR="00266912">
          <w:rPr>
            <w:noProof/>
            <w:webHidden/>
          </w:rPr>
          <w:fldChar w:fldCharType="end"/>
        </w:r>
      </w:hyperlink>
    </w:p>
    <w:p w14:paraId="03BD1F22" w14:textId="2B2FB2CC" w:rsidR="00266912" w:rsidRDefault="007A4B1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20" w:history="1">
        <w:r w:rsidR="00266912" w:rsidRPr="0011078C">
          <w:rPr>
            <w:rStyle w:val="Collegamentoipertestuale"/>
            <w:noProof/>
          </w:rPr>
          <w:t>2.15 Visualizzazione carrell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20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3</w:t>
        </w:r>
        <w:r w:rsidR="00266912">
          <w:rPr>
            <w:noProof/>
            <w:webHidden/>
          </w:rPr>
          <w:fldChar w:fldCharType="end"/>
        </w:r>
      </w:hyperlink>
    </w:p>
    <w:p w14:paraId="096019C5" w14:textId="59FC332E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21" w:history="1">
        <w:r w:rsidR="00266912" w:rsidRPr="0011078C">
          <w:rPr>
            <w:rStyle w:val="Collegamentoipertestuale"/>
            <w:noProof/>
          </w:rPr>
          <w:t>2.15.1 Visualizzazione carrello vuot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21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3</w:t>
        </w:r>
        <w:r w:rsidR="00266912">
          <w:rPr>
            <w:noProof/>
            <w:webHidden/>
          </w:rPr>
          <w:fldChar w:fldCharType="end"/>
        </w:r>
      </w:hyperlink>
    </w:p>
    <w:p w14:paraId="46C959CE" w14:textId="5186FE1C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22" w:history="1">
        <w:r w:rsidR="00266912" w:rsidRPr="0011078C">
          <w:rPr>
            <w:rStyle w:val="Collegamentoipertestuale"/>
            <w:noProof/>
          </w:rPr>
          <w:t>2.15.2 Visualizzazione carrello con uno o più pacchetti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22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3</w:t>
        </w:r>
        <w:r w:rsidR="00266912">
          <w:rPr>
            <w:noProof/>
            <w:webHidden/>
          </w:rPr>
          <w:fldChar w:fldCharType="end"/>
        </w:r>
      </w:hyperlink>
    </w:p>
    <w:p w14:paraId="3587195D" w14:textId="625181D6" w:rsidR="00266912" w:rsidRDefault="0096196C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511523" w:history="1">
        <w:r w:rsidR="00266912" w:rsidRPr="0011078C">
          <w:rPr>
            <w:rStyle w:val="Collegamentoipertestuale"/>
            <w:noProof/>
          </w:rPr>
          <w:t>2.16 Checkout Carrell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23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4</w:t>
        </w:r>
        <w:r w:rsidR="00266912">
          <w:rPr>
            <w:noProof/>
            <w:webHidden/>
          </w:rPr>
          <w:fldChar w:fldCharType="end"/>
        </w:r>
      </w:hyperlink>
    </w:p>
    <w:p w14:paraId="1AE4E359" w14:textId="23607605" w:rsidR="00266912" w:rsidRDefault="0096196C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511524" w:history="1">
        <w:r w:rsidR="00266912" w:rsidRPr="0011078C">
          <w:rPr>
            <w:rStyle w:val="Collegamentoipertestuale"/>
            <w:noProof/>
          </w:rPr>
          <w:t>2.16.1 Inserimento codice carta non valido</w:t>
        </w:r>
        <w:r w:rsidR="00266912">
          <w:rPr>
            <w:noProof/>
            <w:webHidden/>
          </w:rPr>
          <w:tab/>
        </w:r>
        <w:r w:rsidR="00266912">
          <w:rPr>
            <w:noProof/>
            <w:webHidden/>
          </w:rPr>
          <w:fldChar w:fldCharType="begin"/>
        </w:r>
        <w:r w:rsidR="00266912">
          <w:rPr>
            <w:noProof/>
            <w:webHidden/>
          </w:rPr>
          <w:instrText xml:space="preserve"> PAGEREF _Toc30511524 \h </w:instrText>
        </w:r>
        <w:r w:rsidR="00266912">
          <w:rPr>
            <w:noProof/>
            <w:webHidden/>
          </w:rPr>
        </w:r>
        <w:r w:rsidR="00266912">
          <w:rPr>
            <w:noProof/>
            <w:webHidden/>
          </w:rPr>
          <w:fldChar w:fldCharType="separate"/>
        </w:r>
        <w:r w:rsidR="004F00F8">
          <w:rPr>
            <w:noProof/>
            <w:webHidden/>
          </w:rPr>
          <w:t>34</w:t>
        </w:r>
        <w:r w:rsidR="00266912">
          <w:rPr>
            <w:noProof/>
            <w:webHidden/>
          </w:rPr>
          <w:fldChar w:fldCharType="end"/>
        </w:r>
      </w:hyperlink>
    </w:p>
    <w:p w14:paraId="295667B5" w14:textId="221B6B92" w:rsidR="00132DF7" w:rsidRDefault="0062346D" w:rsidP="00095545">
      <w:pPr>
        <w:pStyle w:val="Titolo1"/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7538C529" w14:textId="3B880F9F" w:rsidR="004F0CD3" w:rsidRPr="00266912" w:rsidRDefault="00132DF7" w:rsidP="00266912">
      <w:pPr>
        <w:pStyle w:val="Titolo1"/>
        <w:rPr>
          <w:rFonts w:eastAsia="Times New Roman"/>
        </w:rPr>
      </w:pPr>
      <w:r>
        <w:rPr>
          <w:rFonts w:eastAsia="Times New Roman"/>
        </w:rPr>
        <w:br w:type="page"/>
      </w:r>
      <w:bookmarkStart w:id="2" w:name="_Toc30511457"/>
      <w:r w:rsidR="00515068">
        <w:lastRenderedPageBreak/>
        <w:t>1</w:t>
      </w:r>
      <w:r w:rsidR="004F0CD3">
        <w:t xml:space="preserve">. </w:t>
      </w:r>
      <w:r w:rsidR="00095545">
        <w:t xml:space="preserve">Test </w:t>
      </w:r>
      <w:r w:rsidR="00515068">
        <w:t>Log</w:t>
      </w:r>
      <w:bookmarkEnd w:id="2"/>
    </w:p>
    <w:p w14:paraId="6E263B9E" w14:textId="39D9000E" w:rsidR="008F4E3E" w:rsidRPr="00FC5FDA" w:rsidRDefault="00515068" w:rsidP="008F4E3E">
      <w:pPr>
        <w:pStyle w:val="Titolo2"/>
        <w:rPr>
          <w:color w:val="auto"/>
        </w:rPr>
      </w:pPr>
      <w:bookmarkStart w:id="3" w:name="_Toc30511458"/>
      <w:r>
        <w:rPr>
          <w:color w:val="auto"/>
        </w:rPr>
        <w:t>1</w:t>
      </w:r>
      <w:r w:rsidR="008F4E3E" w:rsidRPr="00FC5FDA">
        <w:rPr>
          <w:color w:val="auto"/>
        </w:rPr>
        <w:t>.</w:t>
      </w:r>
      <w:r w:rsidR="008F4E3E">
        <w:rPr>
          <w:color w:val="auto"/>
        </w:rPr>
        <w:t>1</w:t>
      </w:r>
      <w:r w:rsidR="008F4E3E" w:rsidRPr="00FC5FDA">
        <w:rPr>
          <w:color w:val="auto"/>
        </w:rPr>
        <w:t xml:space="preserve"> Registrazione Atleta</w:t>
      </w:r>
      <w:bookmarkEnd w:id="3"/>
    </w:p>
    <w:p w14:paraId="4BCA12B6" w14:textId="45E8B6EB" w:rsidR="008F4E3E" w:rsidRPr="00FC5FDA" w:rsidRDefault="00515068" w:rsidP="008F4E3E">
      <w:pPr>
        <w:pStyle w:val="Titolo3"/>
        <w:rPr>
          <w:color w:val="auto"/>
        </w:rPr>
      </w:pPr>
      <w:bookmarkStart w:id="4" w:name="_Toc30511459"/>
      <w:r>
        <w:rPr>
          <w:color w:val="auto"/>
        </w:rPr>
        <w:t>1</w:t>
      </w:r>
      <w:r w:rsidR="008F4E3E" w:rsidRPr="00FC5FDA">
        <w:rPr>
          <w:color w:val="auto"/>
        </w:rPr>
        <w:t>.</w:t>
      </w:r>
      <w:r w:rsidR="008F4E3E">
        <w:rPr>
          <w:color w:val="auto"/>
        </w:rPr>
        <w:t>1</w:t>
      </w:r>
      <w:r w:rsidR="008F4E3E" w:rsidRPr="00FC5FDA">
        <w:rPr>
          <w:color w:val="auto"/>
        </w:rPr>
        <w:t>.1 Inserimento email in formato errato</w:t>
      </w:r>
      <w:bookmarkEnd w:id="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7530"/>
      </w:tblGrid>
      <w:tr w:rsidR="008F4E3E" w14:paraId="2F8221C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A74E1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</w:tcPr>
          <w:p w14:paraId="310BDF4C" w14:textId="2D506BB4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1</w:t>
            </w:r>
          </w:p>
        </w:tc>
      </w:tr>
      <w:tr w:rsidR="00515068" w14:paraId="2D14F5B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ED46624" w14:textId="55C881AA" w:rsidR="00515068" w:rsidRPr="00515068" w:rsidRDefault="00515068" w:rsidP="0027785A">
            <w:pPr>
              <w:rPr>
                <w:b w:val="0"/>
                <w:bCs w:val="0"/>
              </w:rPr>
            </w:pPr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30" w:type="dxa"/>
          </w:tcPr>
          <w:p w14:paraId="055F1E2A" w14:textId="143D0136" w:rsidR="00515068" w:rsidRPr="00005A4C" w:rsidRDefault="0051506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F4E3E" w14:paraId="4E265C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4229D3F" w14:textId="34205613" w:rsidR="008F4E3E" w:rsidRPr="00005A4C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30" w:type="dxa"/>
          </w:tcPr>
          <w:p w14:paraId="5EF73E85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un messaggio di formato email errato</w:t>
            </w:r>
          </w:p>
        </w:tc>
      </w:tr>
      <w:tr w:rsidR="008F4E3E" w14:paraId="1B616A2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0C48CDB" w14:textId="1764653D" w:rsidR="008F4E3E" w:rsidRPr="00005A4C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30" w:type="dxa"/>
          </w:tcPr>
          <w:p w14:paraId="7F5C84D9" w14:textId="4C1A7E2B" w:rsidR="008F4E3E" w:rsidRPr="00005A4C" w:rsidRDefault="0051506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15068" w14:paraId="052B995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7B331E9" w14:textId="5046B0AA" w:rsidR="00515068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30" w:type="dxa"/>
          </w:tcPr>
          <w:p w14:paraId="508E7BAE" w14:textId="021CBCD9" w:rsidR="00515068" w:rsidRDefault="0051506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15068" w14:paraId="707A948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7E1FA60" w14:textId="7645F630" w:rsidR="00515068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</w:t>
            </w:r>
            <w:r w:rsidR="00805ABB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malie</w:t>
            </w:r>
          </w:p>
        </w:tc>
        <w:tc>
          <w:tcPr>
            <w:tcW w:w="7530" w:type="dxa"/>
          </w:tcPr>
          <w:p w14:paraId="634F3394" w14:textId="41E2BA0A" w:rsidR="00515068" w:rsidRDefault="0051506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</w:tr>
      <w:tr w:rsidR="008F4E3E" w14:paraId="23BC486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33119AE" w14:textId="5670993B" w:rsidR="008F4E3E" w:rsidRPr="00005A4C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30" w:type="dxa"/>
          </w:tcPr>
          <w:p w14:paraId="0DB2E9B4" w14:textId="2899B5EF" w:rsidR="008F4E3E" w:rsidRPr="00005A4C" w:rsidRDefault="0051506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9336A9F" w14:textId="77777777" w:rsidR="008F4E3E" w:rsidRDefault="008F4E3E" w:rsidP="008F4E3E"/>
    <w:p w14:paraId="29ABC7D3" w14:textId="30389AB0" w:rsidR="008F4E3E" w:rsidRPr="00132DF7" w:rsidRDefault="008F4E3E" w:rsidP="00132DF7">
      <w:pPr>
        <w:pStyle w:val="Titolo3"/>
        <w:rPr>
          <w:color w:val="auto"/>
        </w:rPr>
      </w:pPr>
      <w:bookmarkStart w:id="5" w:name="_Toc30511460"/>
      <w:r w:rsidRPr="00132DF7">
        <w:rPr>
          <w:color w:val="auto"/>
        </w:rPr>
        <w:t>2.1.2 Inserimento email già esistente</w:t>
      </w:r>
      <w:bookmarkEnd w:id="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F4E3E" w14:paraId="5BF10E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1B9B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ACED5E9" w14:textId="2719D49A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2</w:t>
            </w:r>
          </w:p>
        </w:tc>
      </w:tr>
      <w:tr w:rsidR="00132DF7" w14:paraId="16FA032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141BE6" w14:textId="2DA9784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F7F0546" w14:textId="5978036C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5434F06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D8AA1" w14:textId="0FB1CDF0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70C0BFE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un messaggio di email già presente nel database</w:t>
            </w:r>
          </w:p>
        </w:tc>
      </w:tr>
      <w:tr w:rsidR="00132DF7" w14:paraId="1025D4D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F6A2AA" w14:textId="75A5CB5C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9CB1D0A" w14:textId="0F4BFA96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1F79D71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C96173" w14:textId="5EC58675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0AC5D07" w14:textId="5AC42758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3D532B0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2E52B" w14:textId="0D1D7522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AFE6AC6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6ACF0BE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4E0873" w14:textId="23401E8D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3A70DF3" w14:textId="6DE0D5F8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AA7C57A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514FA9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9A6D93E" w14:textId="3E9FA1A8" w:rsidR="008F4E3E" w:rsidRPr="00132DF7" w:rsidRDefault="008F4E3E" w:rsidP="00132DF7">
      <w:pPr>
        <w:pStyle w:val="Titolo3"/>
        <w:rPr>
          <w:color w:val="auto"/>
        </w:rPr>
      </w:pPr>
      <w:bookmarkStart w:id="6" w:name="_Toc30511461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3 Inserimento password errata</w:t>
      </w:r>
      <w:bookmarkEnd w:id="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32DF7" w14:paraId="1A2644A6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D17E3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148A5687" w14:textId="00AC8F59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</w:t>
            </w:r>
            <w:r w:rsidRPr="00005A4C">
              <w:t>_</w:t>
            </w:r>
            <w:r>
              <w:t>3</w:t>
            </w:r>
          </w:p>
        </w:tc>
      </w:tr>
      <w:tr w:rsidR="00132DF7" w14:paraId="3F4FE37D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245258" w14:textId="7777777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177E319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2AEC22F8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D70F18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336B0002" w14:textId="19E6999B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messaggio di formato password errato</w:t>
            </w:r>
          </w:p>
        </w:tc>
      </w:tr>
      <w:tr w:rsidR="00132DF7" w14:paraId="221F3AB4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06608E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FB306F8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3DA994FE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1BC05E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AAF99BB" w14:textId="77777777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6D5E548C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C5AA11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31A2732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586514A5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DE5F37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BF7B199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0E8FD09" w14:textId="17C85F4F" w:rsidR="008F4E3E" w:rsidRDefault="008F4E3E" w:rsidP="008F4E3E">
      <w:pPr>
        <w:spacing w:after="160" w:line="259" w:lineRule="auto"/>
      </w:pPr>
    </w:p>
    <w:p w14:paraId="1540101F" w14:textId="0D09756A" w:rsidR="008F4E3E" w:rsidRDefault="008F4E3E" w:rsidP="008F4E3E">
      <w:pPr>
        <w:pStyle w:val="Titolo3"/>
        <w:rPr>
          <w:color w:val="auto"/>
        </w:rPr>
      </w:pPr>
      <w:bookmarkStart w:id="7" w:name="_Toc30511462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>.4 Inserimento codice fiscale errato</w:t>
      </w:r>
      <w:bookmarkEnd w:id="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32DF7" w14:paraId="6470DEFA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990B46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1A525AC4" w14:textId="53036896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</w:t>
            </w:r>
            <w:r w:rsidRPr="00005A4C">
              <w:t>_</w:t>
            </w:r>
            <w:r>
              <w:t>4</w:t>
            </w:r>
          </w:p>
        </w:tc>
      </w:tr>
      <w:tr w:rsidR="00132DF7" w14:paraId="2F14FA2C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270B7D" w14:textId="7777777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9F09F1D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327D1374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CE2D45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AAB8E40" w14:textId="5E250471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132DF7" w14:paraId="0C4D0882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6019B1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18C658E5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071E42FC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4C295D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EDB88DC" w14:textId="77777777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2AB939C9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FC669C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23F936D4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489EAB90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EA9489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8510E4F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EEA0CA5" w14:textId="191C3B4A" w:rsidR="00132DF7" w:rsidRDefault="00132DF7" w:rsidP="00132DF7"/>
    <w:p w14:paraId="62142701" w14:textId="10BDE634" w:rsidR="008F4E3E" w:rsidRPr="00132DF7" w:rsidRDefault="008F4E3E" w:rsidP="00132DF7">
      <w:pPr>
        <w:pStyle w:val="Titolo3"/>
        <w:rPr>
          <w:rFonts w:ascii="Arial" w:hAnsi="Arial" w:cs="Arial"/>
          <w:color w:val="auto"/>
        </w:rPr>
      </w:pPr>
      <w:bookmarkStart w:id="8" w:name="_Toc30511463"/>
      <w:r w:rsidRPr="00132DF7">
        <w:rPr>
          <w:color w:val="auto"/>
        </w:rPr>
        <w:t>2.1.</w:t>
      </w:r>
      <w:r w:rsidR="00B3697C" w:rsidRPr="00132DF7">
        <w:rPr>
          <w:color w:val="auto"/>
        </w:rPr>
        <w:t>5</w:t>
      </w:r>
      <w:r w:rsidRPr="00132DF7">
        <w:rPr>
          <w:color w:val="auto"/>
        </w:rPr>
        <w:t xml:space="preserve"> Inserimento nome errato</w:t>
      </w:r>
      <w:bookmarkEnd w:id="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32DF7" w14:paraId="6ECB69FE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81CB07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356AA2D" w14:textId="06FAE595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</w:t>
            </w:r>
            <w:r w:rsidRPr="00005A4C">
              <w:t>_</w:t>
            </w:r>
            <w:r>
              <w:t>5</w:t>
            </w:r>
          </w:p>
        </w:tc>
      </w:tr>
      <w:tr w:rsidR="00132DF7" w14:paraId="2C147932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AE39D3" w14:textId="7777777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2ED1392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4AA10EE4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7A2CA3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20F28E7" w14:textId="34FFCF53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formato nome non valido</w:t>
            </w:r>
          </w:p>
        </w:tc>
      </w:tr>
      <w:tr w:rsidR="00132DF7" w14:paraId="00857D3E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C52D1A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A6003FA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23E98FCD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26AD3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6F68D613" w14:textId="77777777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0C9DF04E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7520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1203BAB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413BAC47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18AA5E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74C9D4F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407E599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6DD7C770" w14:textId="77777777" w:rsidR="00132DF7" w:rsidRDefault="00132DF7" w:rsidP="00132DF7"/>
    <w:p w14:paraId="4179C299" w14:textId="60350A44" w:rsidR="008F4E3E" w:rsidRPr="00132DF7" w:rsidRDefault="008F4E3E" w:rsidP="00132DF7">
      <w:pPr>
        <w:pStyle w:val="Titolo3"/>
        <w:rPr>
          <w:rFonts w:ascii="Arial" w:hAnsi="Arial" w:cs="Arial"/>
          <w:color w:val="auto"/>
        </w:rPr>
      </w:pPr>
      <w:bookmarkStart w:id="9" w:name="_Toc30511464"/>
      <w:r w:rsidRPr="00132DF7">
        <w:rPr>
          <w:color w:val="auto"/>
        </w:rPr>
        <w:lastRenderedPageBreak/>
        <w:t>2.1.</w:t>
      </w:r>
      <w:r w:rsidR="00B3697C" w:rsidRPr="00132DF7">
        <w:rPr>
          <w:color w:val="auto"/>
        </w:rPr>
        <w:t>6</w:t>
      </w:r>
      <w:r w:rsidRPr="00132DF7">
        <w:rPr>
          <w:color w:val="auto"/>
        </w:rPr>
        <w:t xml:space="preserve"> Inserimento cognome errato</w:t>
      </w:r>
      <w:bookmarkEnd w:id="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32DF7" w14:paraId="2B80CB84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FC0A75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C29D297" w14:textId="7236C514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</w:t>
            </w:r>
            <w:r w:rsidRPr="00005A4C">
              <w:t>_</w:t>
            </w:r>
            <w:r>
              <w:t>6</w:t>
            </w:r>
          </w:p>
        </w:tc>
      </w:tr>
      <w:tr w:rsidR="00132DF7" w14:paraId="6C32A587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0C4692" w14:textId="7777777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7CFC0AAE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425A7585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0510AB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535D6E39" w14:textId="745762DF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l sistema mostra una notifica di errore con messaggio di formato cognome non valido</w:t>
            </w:r>
          </w:p>
        </w:tc>
      </w:tr>
      <w:tr w:rsidR="00132DF7" w14:paraId="0D632955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5B4FFA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117E970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41DB13AC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56BD6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C76BA70" w14:textId="77777777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198AE964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8E796D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0D514C7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3CB04A04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2865AB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5D0F76A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60123D5" w14:textId="77777777" w:rsidR="00132DF7" w:rsidRDefault="00132DF7" w:rsidP="008F4E3E">
      <w:pPr>
        <w:pStyle w:val="Titolo3"/>
        <w:rPr>
          <w:color w:val="auto"/>
        </w:rPr>
      </w:pPr>
    </w:p>
    <w:p w14:paraId="79885F4F" w14:textId="723DE138" w:rsidR="008F4E3E" w:rsidRPr="00132DF7" w:rsidRDefault="008F4E3E" w:rsidP="00132DF7">
      <w:pPr>
        <w:pStyle w:val="Titolo3"/>
        <w:rPr>
          <w:color w:val="auto"/>
        </w:rPr>
      </w:pPr>
      <w:bookmarkStart w:id="10" w:name="_Toc30511465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32DF7" w14:paraId="0016DD0A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D9BDF7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159762A" w14:textId="21FD1360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</w:t>
            </w:r>
            <w:r w:rsidRPr="00005A4C">
              <w:t>_</w:t>
            </w:r>
            <w:r>
              <w:t>7</w:t>
            </w:r>
          </w:p>
        </w:tc>
      </w:tr>
      <w:tr w:rsidR="00132DF7" w14:paraId="7F37B9BC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2A6975" w14:textId="7777777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E1C500C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08E8D5B5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DD6613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23A19549" w14:textId="2F38EBEB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indirizzo fatturazione non valido</w:t>
            </w:r>
          </w:p>
        </w:tc>
      </w:tr>
      <w:tr w:rsidR="00132DF7" w14:paraId="0E4729CD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B3F78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329EB9B5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6E2BD797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1B572B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2EBE137" w14:textId="77777777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766CEB12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FAA92E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538FDCA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44C2EDB5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316B0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F0A2F3B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4B85CBF" w14:textId="77777777" w:rsidR="00132DF7" w:rsidRDefault="00132DF7" w:rsidP="00132DF7">
      <w:pPr>
        <w:pStyle w:val="Titolo3"/>
        <w:rPr>
          <w:color w:val="auto"/>
        </w:rPr>
      </w:pPr>
    </w:p>
    <w:p w14:paraId="6C8F7626" w14:textId="3F02AD1F" w:rsidR="008F4E3E" w:rsidRPr="00132DF7" w:rsidRDefault="008F4E3E" w:rsidP="00132DF7">
      <w:pPr>
        <w:pStyle w:val="Titolo3"/>
        <w:rPr>
          <w:color w:val="auto"/>
        </w:rPr>
      </w:pPr>
      <w:bookmarkStart w:id="11" w:name="_Toc30511466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8</w:t>
      </w:r>
      <w:r w:rsidRPr="00FC5FDA">
        <w:rPr>
          <w:color w:val="auto"/>
        </w:rPr>
        <w:t xml:space="preserve"> Inserimento dati in formato corretto</w:t>
      </w:r>
      <w:bookmarkEnd w:id="1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32DF7" w14:paraId="488AF49D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B4AB15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314303A" w14:textId="3493EED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</w:t>
            </w:r>
            <w:r w:rsidRPr="00005A4C">
              <w:t>_</w:t>
            </w:r>
            <w:r>
              <w:t>8</w:t>
            </w:r>
          </w:p>
        </w:tc>
      </w:tr>
      <w:tr w:rsidR="00132DF7" w14:paraId="79EAD91E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D7192F" w14:textId="7777777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77EDD3FF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5183ABE5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983AED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81966A6" w14:textId="21A3339A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corretto inserimento dei dati</w:t>
            </w:r>
          </w:p>
        </w:tc>
      </w:tr>
      <w:tr w:rsidR="00132DF7" w14:paraId="3939EFE1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6655DF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7F91225" w14:textId="32A49461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132DF7" w14:paraId="69F9A9B4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B46DCA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6AE4E387" w14:textId="28503B01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132DF7" w14:paraId="4F86A19B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F03B61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022BBAE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301438F1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F29544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75557C0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6B48F42" w14:textId="77777777" w:rsidR="008F4E3E" w:rsidRDefault="008F4E3E" w:rsidP="008F4E3E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65021B7" w14:textId="38C770D9" w:rsidR="008975CB" w:rsidRDefault="008975CB" w:rsidP="008975CB">
      <w:pPr>
        <w:pStyle w:val="Titolo2"/>
        <w:rPr>
          <w:color w:val="auto"/>
        </w:rPr>
      </w:pPr>
      <w:bookmarkStart w:id="12" w:name="_Toc30511467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 xml:space="preserve"> Login</w:t>
      </w:r>
      <w:bookmarkEnd w:id="12"/>
    </w:p>
    <w:p w14:paraId="56410095" w14:textId="1A5D9176" w:rsidR="00F11A63" w:rsidRPr="00F11A63" w:rsidRDefault="00F11A63" w:rsidP="00F11A63">
      <w:pPr>
        <w:pStyle w:val="Titolo3"/>
        <w:rPr>
          <w:color w:val="auto"/>
        </w:rPr>
      </w:pPr>
      <w:bookmarkStart w:id="13" w:name="_Toc30511468"/>
      <w:r w:rsidRPr="00F11A63">
        <w:rPr>
          <w:color w:val="auto"/>
        </w:rPr>
        <w:t>2.2.1 Login Atleta</w:t>
      </w:r>
      <w:bookmarkEnd w:id="13"/>
    </w:p>
    <w:p w14:paraId="39B779C5" w14:textId="55A7E418" w:rsidR="008975CB" w:rsidRPr="00531C5D" w:rsidRDefault="008975CB" w:rsidP="00531C5D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1</w:t>
      </w:r>
      <w:r w:rsidR="00F11A63" w:rsidRPr="00F11A63">
        <w:rPr>
          <w:color w:val="auto"/>
        </w:rPr>
        <w:t>.1</w:t>
      </w:r>
      <w:r w:rsidRPr="00F11A63">
        <w:rPr>
          <w:color w:val="auto"/>
        </w:rPr>
        <w:t xml:space="preserve">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32DF7" w14:paraId="3C6831B9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4DF57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028E866" w14:textId="1684E1D3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1_1</w:t>
            </w:r>
          </w:p>
        </w:tc>
      </w:tr>
      <w:tr w:rsidR="00132DF7" w14:paraId="1C2E1689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48678B" w14:textId="77777777" w:rsidR="00132DF7" w:rsidRPr="00005A4C" w:rsidRDefault="00132DF7" w:rsidP="00132DF7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68B8FF7C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32DF7" w14:paraId="0FA1599C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233B1F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59FD453" w14:textId="0999358C" w:rsidR="00132DF7" w:rsidRPr="00005A4C" w:rsidRDefault="00531C5D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132DF7" w14:paraId="355D94C6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F7670D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1D392C1A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4544E3CE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2133AA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EC7E264" w14:textId="77777777" w:rsidR="00132DF7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32DF7" w14:paraId="6368D2FB" w14:textId="77777777" w:rsidTr="00132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E428A1" w14:textId="77777777" w:rsidR="00132DF7" w:rsidRPr="00005A4C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1F79DAE" w14:textId="77777777" w:rsidR="00132DF7" w:rsidRPr="00005A4C" w:rsidRDefault="00132DF7" w:rsidP="00132D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32DF7" w14:paraId="28A892F6" w14:textId="77777777" w:rsidTr="0013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72DEEB" w14:textId="77777777" w:rsidR="00132DF7" w:rsidRDefault="00132DF7" w:rsidP="00132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CDEC141" w14:textId="77777777" w:rsidR="00132DF7" w:rsidRPr="00005A4C" w:rsidRDefault="00132DF7" w:rsidP="0013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83675B9" w14:textId="77777777" w:rsidR="00531C5D" w:rsidRDefault="00531C5D" w:rsidP="00531C5D">
      <w:pPr>
        <w:spacing w:after="160" w:line="259" w:lineRule="auto"/>
      </w:pPr>
    </w:p>
    <w:p w14:paraId="7841E34A" w14:textId="4BEEEE3D" w:rsidR="008975CB" w:rsidRPr="00531C5D" w:rsidRDefault="008975CB" w:rsidP="00266912">
      <w:pPr>
        <w:pStyle w:val="Titolo4"/>
      </w:pPr>
      <w:r w:rsidRPr="00F11A63">
        <w:t>2.</w:t>
      </w:r>
      <w:r w:rsidR="00A814E1" w:rsidRPr="00F11A63">
        <w:t>2</w:t>
      </w:r>
      <w:r w:rsidRPr="00F11A63">
        <w:t>.</w:t>
      </w:r>
      <w:r w:rsidR="00F11A63" w:rsidRPr="00F11A63">
        <w:t>1.</w:t>
      </w:r>
      <w:r w:rsidRPr="00F11A63">
        <w:t>2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1B01C43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DF68A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268012B" w14:textId="1E245151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1_2</w:t>
            </w:r>
          </w:p>
        </w:tc>
      </w:tr>
      <w:tr w:rsidR="00531C5D" w14:paraId="3CA60AD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D018C4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352DAF1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618E57D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F9E7C4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363D1D00" w14:textId="561A8C65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531C5D" w14:paraId="219013F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CC16CA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C9314C2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63D2088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5BD5FC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12CEECC" w14:textId="77777777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6027A98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9E5680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4692119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25B19E6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A06E85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1BCDE86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08D245D" w14:textId="77777777" w:rsidR="00531C5D" w:rsidRDefault="00531C5D" w:rsidP="00F11A63">
      <w:pPr>
        <w:pStyle w:val="Titolo4"/>
        <w:rPr>
          <w:color w:val="auto"/>
        </w:rPr>
      </w:pPr>
    </w:p>
    <w:p w14:paraId="7DD7F1E8" w14:textId="77777777" w:rsidR="00531C5D" w:rsidRDefault="00531C5D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25187DE9" w14:textId="45D45544" w:rsidR="00531C5D" w:rsidRPr="00531C5D" w:rsidRDefault="008975CB" w:rsidP="00531C5D">
      <w:pPr>
        <w:pStyle w:val="Titolo4"/>
        <w:rPr>
          <w:color w:val="auto"/>
        </w:rPr>
      </w:pPr>
      <w:r w:rsidRPr="00F11A63">
        <w:rPr>
          <w:color w:val="auto"/>
        </w:rPr>
        <w:lastRenderedPageBreak/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5B6BE70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317924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3011414" w14:textId="184A827F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1_3</w:t>
            </w:r>
          </w:p>
        </w:tc>
      </w:tr>
      <w:tr w:rsidR="00531C5D" w14:paraId="0D802B0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8A03DB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AC2C805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666B26A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FF82C3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D4836CD" w14:textId="301E861D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531C5D" w14:paraId="7C7F4301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B66F6B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CDD2FCA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05F035E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A697C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10ED9816" w14:textId="77777777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31D97CB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506AFB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7250264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45FE2FC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9134EA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0A7F211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97986B5" w14:textId="77777777" w:rsidR="00531C5D" w:rsidRDefault="00531C5D" w:rsidP="008975CB">
      <w:pPr>
        <w:rPr>
          <w:rFonts w:ascii="Arial" w:hAnsi="Arial" w:cs="Arial"/>
          <w:color w:val="434343"/>
          <w:sz w:val="28"/>
          <w:szCs w:val="28"/>
        </w:rPr>
      </w:pPr>
    </w:p>
    <w:p w14:paraId="53E1470E" w14:textId="13EA6A05" w:rsidR="008975CB" w:rsidRPr="00531C5D" w:rsidRDefault="008975CB" w:rsidP="00531C5D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0DF986A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B0172F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976647B" w14:textId="2AB236F0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1_4</w:t>
            </w:r>
          </w:p>
        </w:tc>
      </w:tr>
      <w:tr w:rsidR="00531C5D" w14:paraId="25BC7F0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AF381E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35089803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0E53043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615A59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0D3F460" w14:textId="62DB58CC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531C5D" w14:paraId="31C2812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D620EE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EBA079B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2864B63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E27A36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4771B72" w14:textId="77777777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4F75352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00320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D74A89D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2A571C1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85C448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CC7DC31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DEE7470" w14:textId="77777777" w:rsidR="00531C5D" w:rsidRPr="00F11A63" w:rsidRDefault="00531C5D" w:rsidP="008975CB"/>
    <w:p w14:paraId="58CF6343" w14:textId="287BBC67" w:rsidR="008975CB" w:rsidRPr="00531C5D" w:rsidRDefault="008975CB" w:rsidP="00531C5D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576A7BC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0A7792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599C6BF" w14:textId="58B7A42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1_5</w:t>
            </w:r>
          </w:p>
        </w:tc>
      </w:tr>
      <w:tr w:rsidR="00531C5D" w14:paraId="0062674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A8A4F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3438C175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3E6DF59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216E27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F8BBA11" w14:textId="43A0A712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531C5D" w14:paraId="29D82D31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748744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075FF83" w14:textId="30AACD21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531C5D" w14:paraId="458F7BB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4A7A27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53D23B3" w14:textId="61056EE2" w:rsidR="00531C5D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531C5D" w14:paraId="770BA94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892445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24414548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6E80DCB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6B007D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4FE654C" w14:textId="77777777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71FEF69" w14:textId="77777777" w:rsidR="008975CB" w:rsidRDefault="008975CB" w:rsidP="008975CB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0FAD97FE" w14:textId="6D6A28B1" w:rsidR="00C057F2" w:rsidRPr="00266912" w:rsidRDefault="00C057F2" w:rsidP="00266912">
      <w:pPr>
        <w:pStyle w:val="Titolo3"/>
        <w:rPr>
          <w:color w:val="auto"/>
        </w:rPr>
      </w:pPr>
      <w:bookmarkStart w:id="14" w:name="_Toc30511469"/>
      <w:r w:rsidRPr="00266912">
        <w:rPr>
          <w:color w:val="auto"/>
        </w:rPr>
        <w:lastRenderedPageBreak/>
        <w:t>2.2.2 Login Personal Trainer</w:t>
      </w:r>
      <w:bookmarkEnd w:id="14"/>
    </w:p>
    <w:p w14:paraId="5FEA9924" w14:textId="272A6D30" w:rsidR="00C057F2" w:rsidRPr="00531C5D" w:rsidRDefault="00C057F2" w:rsidP="00531C5D">
      <w:pPr>
        <w:pStyle w:val="Titolo4"/>
        <w:rPr>
          <w:color w:val="auto"/>
        </w:rPr>
      </w:pPr>
      <w:r w:rsidRPr="00C057F2">
        <w:rPr>
          <w:color w:val="auto"/>
        </w:rPr>
        <w:t>2.2.2.1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5262E77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C108DC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67DC7B2" w14:textId="042ABA05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2_1</w:t>
            </w:r>
          </w:p>
        </w:tc>
      </w:tr>
      <w:tr w:rsidR="00531C5D" w14:paraId="2572E68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564DA5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4ED7A21" w14:textId="41BFC966" w:rsidR="00531C5D" w:rsidRPr="00005A4C" w:rsidRDefault="00B874C4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531C5D" w14:paraId="04773B1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02BF21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386B3905" w14:textId="7AF4F589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531C5D" w14:paraId="799F3FF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231674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76216150" w14:textId="1A2DAA12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3ACB982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658A9E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6B83CFE6" w14:textId="5F1441BA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2BCDD8F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99C64C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959242E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3F8A71C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0A71C7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2BB892E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7C1F42B" w14:textId="77777777" w:rsidR="00531C5D" w:rsidRPr="002E431D" w:rsidRDefault="00531C5D" w:rsidP="00C057F2"/>
    <w:p w14:paraId="0CB30341" w14:textId="45DC7410" w:rsidR="00C057F2" w:rsidRPr="00531C5D" w:rsidRDefault="00C057F2" w:rsidP="00531C5D">
      <w:pPr>
        <w:pStyle w:val="Titolo4"/>
        <w:rPr>
          <w:color w:val="auto"/>
        </w:rPr>
      </w:pPr>
      <w:r w:rsidRPr="00C057F2">
        <w:rPr>
          <w:color w:val="auto"/>
        </w:rPr>
        <w:t>2.2.2.2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79EF360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AA195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A05C1F8" w14:textId="08DC122A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2_2</w:t>
            </w:r>
          </w:p>
        </w:tc>
      </w:tr>
      <w:tr w:rsidR="00531C5D" w14:paraId="04A0F174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F9DE06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4C780B1" w14:textId="40DE1594" w:rsidR="00531C5D" w:rsidRPr="00005A4C" w:rsidRDefault="00B874C4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531C5D" w14:paraId="03F61B2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5B98E1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2E04A9E2" w14:textId="42DA2579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531C5D" w14:paraId="08138F7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7C1E54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1BA445B9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11A2A83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72B598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58AD765D" w14:textId="77777777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0492035A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1C75C4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6DE989F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7BAD684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974346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5FCBB61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694B32E" w14:textId="77777777" w:rsidR="00531C5D" w:rsidRPr="002E431D" w:rsidRDefault="00531C5D" w:rsidP="00C057F2"/>
    <w:p w14:paraId="18297C97" w14:textId="5A702186" w:rsidR="00C057F2" w:rsidRPr="00531C5D" w:rsidRDefault="00C057F2" w:rsidP="00531C5D">
      <w:pPr>
        <w:pStyle w:val="Titolo4"/>
        <w:rPr>
          <w:color w:val="auto"/>
        </w:rPr>
      </w:pPr>
      <w:r w:rsidRPr="00C057F2">
        <w:rPr>
          <w:color w:val="auto"/>
        </w:rPr>
        <w:t>2.2.2.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3A08580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58184C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6A8EFE8" w14:textId="29DB449D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2_3</w:t>
            </w:r>
          </w:p>
        </w:tc>
      </w:tr>
      <w:tr w:rsidR="00B874C4" w14:paraId="7067B56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258F41" w14:textId="77777777" w:rsidR="00B874C4" w:rsidRPr="00005A4C" w:rsidRDefault="00B874C4" w:rsidP="00B874C4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4F5AFD7" w14:textId="4E30E44A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B874C4" w14:paraId="222130A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A80D22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2B0CB8FB" w14:textId="1F6AACB3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B874C4" w14:paraId="38C7949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553F3A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76780DD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2F92A14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9C8427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1E86AC74" w14:textId="77777777" w:rsidR="00B874C4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6454FE1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41F10B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27C8FB14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B874C4" w14:paraId="727A80F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396D0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3DDD6BBA" w14:textId="77777777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A9D6189" w14:textId="77777777" w:rsidR="00C057F2" w:rsidRDefault="00C057F2" w:rsidP="00C057F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D066C92" w14:textId="7F5825CF" w:rsidR="00C057F2" w:rsidRPr="00531C5D" w:rsidRDefault="00C057F2" w:rsidP="00531C5D">
      <w:pPr>
        <w:pStyle w:val="Titolo4"/>
        <w:rPr>
          <w:color w:val="auto"/>
        </w:rPr>
      </w:pPr>
      <w:r w:rsidRPr="00C057F2">
        <w:rPr>
          <w:color w:val="auto"/>
        </w:rPr>
        <w:lastRenderedPageBreak/>
        <w:t>2.2.2.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7D01DA7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0790EB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44F306E" w14:textId="58D091C5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2_4</w:t>
            </w:r>
          </w:p>
        </w:tc>
      </w:tr>
      <w:tr w:rsidR="00B874C4" w14:paraId="1A6F94E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278E74" w14:textId="77777777" w:rsidR="00B874C4" w:rsidRPr="00005A4C" w:rsidRDefault="00B874C4" w:rsidP="00B874C4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790D607" w14:textId="7A1E6AC4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B874C4" w14:paraId="7CD9278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AF100B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8075873" w14:textId="28CA98E4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B874C4" w14:paraId="6F6C55D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CECB53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55B0219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0D3A51F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26145D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11E805FC" w14:textId="77777777" w:rsidR="00B874C4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7C2CFEA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682EA8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4D28B0B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B874C4" w14:paraId="75EEC55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3369AC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069CD1F" w14:textId="77777777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4C5602D" w14:textId="77777777" w:rsidR="00531C5D" w:rsidRPr="002E431D" w:rsidRDefault="00531C5D" w:rsidP="00C057F2"/>
    <w:p w14:paraId="316520F1" w14:textId="6ADBAA0F" w:rsidR="00C057F2" w:rsidRPr="00531C5D" w:rsidRDefault="00C057F2" w:rsidP="00531C5D">
      <w:pPr>
        <w:pStyle w:val="Titolo4"/>
        <w:rPr>
          <w:color w:val="auto"/>
        </w:rPr>
      </w:pPr>
      <w:r w:rsidRPr="00C057F2">
        <w:rPr>
          <w:color w:val="auto"/>
        </w:rPr>
        <w:t>2.2.2.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0E88C9B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5C0B5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50EA97C" w14:textId="56CAA1E8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2_2_5</w:t>
            </w:r>
          </w:p>
        </w:tc>
      </w:tr>
      <w:tr w:rsidR="00B874C4" w14:paraId="0BF11B7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AE8EBA" w14:textId="77777777" w:rsidR="00B874C4" w:rsidRPr="00005A4C" w:rsidRDefault="00B874C4" w:rsidP="00B874C4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33A63FFA" w14:textId="5CBD66F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B874C4" w14:paraId="59411468" w14:textId="77777777" w:rsidTr="00B87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B735D7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E9946E1" w14:textId="2ABE8932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B874C4" w14:paraId="763F5BB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B8BE90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3A73598D" w14:textId="50E6AE16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B874C4" w14:paraId="5BACEB5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AFB34E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A7EC088" w14:textId="66E85303" w:rsidR="00B874C4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B874C4" w14:paraId="1291F0D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CE0CFB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2D4A384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B874C4" w14:paraId="7A66A0A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16BE9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4256A2B" w14:textId="77777777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012D583" w14:textId="77777777" w:rsidR="00531C5D" w:rsidRDefault="00531C5D">
      <w:pPr>
        <w:spacing w:after="160" w:line="259" w:lineRule="auto"/>
        <w:rPr>
          <w:rFonts w:eastAsiaTheme="majorEastAsia" w:cstheme="majorBidi"/>
          <w:sz w:val="36"/>
          <w:szCs w:val="36"/>
        </w:rPr>
      </w:pPr>
    </w:p>
    <w:p w14:paraId="17136E52" w14:textId="77777777" w:rsidR="00531C5D" w:rsidRDefault="00531C5D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4B0BECDD" w14:textId="0817E0B0" w:rsidR="008975CB" w:rsidRPr="00FC5FDA" w:rsidRDefault="008975CB" w:rsidP="008975CB">
      <w:pPr>
        <w:pStyle w:val="Titolo2"/>
        <w:rPr>
          <w:color w:val="auto"/>
        </w:rPr>
      </w:pPr>
      <w:bookmarkStart w:id="15" w:name="_Toc30511470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 xml:space="preserve"> Modifica dati Atleta</w:t>
      </w:r>
      <w:bookmarkEnd w:id="15"/>
    </w:p>
    <w:p w14:paraId="25D163A6" w14:textId="363F6366" w:rsidR="008975CB" w:rsidRPr="00531C5D" w:rsidRDefault="008975CB" w:rsidP="00531C5D">
      <w:pPr>
        <w:pStyle w:val="Titolo3"/>
        <w:rPr>
          <w:color w:val="auto"/>
        </w:rPr>
      </w:pPr>
      <w:bookmarkStart w:id="16" w:name="_Toc30511471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1 Inserimento email in formato errato</w:t>
      </w:r>
      <w:bookmarkEnd w:id="1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5CEEA60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55359E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2F6B0EF" w14:textId="15BDB133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1</w:t>
            </w:r>
          </w:p>
        </w:tc>
      </w:tr>
      <w:tr w:rsidR="00531C5D" w14:paraId="7718AFB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6529C6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6005DBC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03713A3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1AD994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619B63D" w14:textId="324FFD3C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email errato</w:t>
            </w:r>
            <w:r w:rsidRPr="001917FB">
              <w:t xml:space="preserve"> </w:t>
            </w:r>
          </w:p>
        </w:tc>
      </w:tr>
      <w:tr w:rsidR="00531C5D" w14:paraId="0A65095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D2698E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8283AD1" w14:textId="14C4BCDD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3649427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33467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1E9E344D" w14:textId="1CE27215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2BFBE44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88B16B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E0B20F4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6FA2C0A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70E44F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AF3A235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64DCBA4" w14:textId="77777777" w:rsidR="00531C5D" w:rsidRDefault="00531C5D" w:rsidP="00531C5D">
      <w:pPr>
        <w:spacing w:after="160" w:line="259" w:lineRule="auto"/>
      </w:pPr>
    </w:p>
    <w:p w14:paraId="4D3D1769" w14:textId="5955064D" w:rsidR="00531C5D" w:rsidRPr="00266912" w:rsidRDefault="008975CB" w:rsidP="00266912">
      <w:pPr>
        <w:pStyle w:val="Titolo3"/>
        <w:rPr>
          <w:color w:val="auto"/>
        </w:rPr>
      </w:pPr>
      <w:r w:rsidRPr="00266912">
        <w:rPr>
          <w:color w:val="auto"/>
        </w:rPr>
        <w:t>2.5.2 Inserimento email già esistent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42653D1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B7E5F1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18FD2445" w14:textId="00AB1F73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2</w:t>
            </w:r>
          </w:p>
        </w:tc>
      </w:tr>
      <w:tr w:rsidR="00531C5D" w14:paraId="14343F0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E65767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FB3EA66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1BCD32D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6369BB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7DBF185" w14:textId="7C62EA7A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531C5D" w14:paraId="7527A88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242C70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8C97F5B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22BBF24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789D5C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673977F5" w14:textId="77777777" w:rsidR="00531C5D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7A0DAED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4A8CCC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A084362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51967FA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F93655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8A65EFA" w14:textId="77777777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FD3410C" w14:textId="02212961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56D4410" w14:textId="35317ECB" w:rsidR="00531C5D" w:rsidRPr="00531C5D" w:rsidRDefault="008975CB" w:rsidP="00531C5D">
      <w:pPr>
        <w:pStyle w:val="Titolo3"/>
        <w:rPr>
          <w:color w:val="auto"/>
        </w:rPr>
      </w:pPr>
      <w:bookmarkStart w:id="17" w:name="_Toc30511472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3 Inserimento password errata</w:t>
      </w:r>
      <w:bookmarkEnd w:id="1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4973D70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D8F30D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CF1205F" w14:textId="6D0FC9B0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3</w:t>
            </w:r>
          </w:p>
        </w:tc>
      </w:tr>
      <w:tr w:rsidR="00531C5D" w14:paraId="3C531DC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0CB40D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E6463BE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3F611DB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AB4100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53E97CAF" w14:textId="14C5878E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531C5D" w14:paraId="0420740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BCDA28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709F59D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0109F62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0F40BF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033DF4B" w14:textId="77777777" w:rsidR="00531C5D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18CC985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33CDBD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C68BAA1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48BBB9C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FC2F7E" w14:textId="77777777" w:rsidR="00531C5D" w:rsidRDefault="00531C5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4B6ED56" w14:textId="77777777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6C2187C" w14:textId="738967D5" w:rsidR="00531C5D" w:rsidRPr="00531C5D" w:rsidRDefault="008975CB" w:rsidP="00531C5D">
      <w:pPr>
        <w:pStyle w:val="Titolo3"/>
        <w:rPr>
          <w:color w:val="auto"/>
        </w:rPr>
      </w:pPr>
      <w:bookmarkStart w:id="18" w:name="_Toc30511473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4 Inserimento codice fiscale errato</w:t>
      </w:r>
      <w:bookmarkEnd w:id="1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76915D2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3215CC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F7B41A0" w14:textId="5B602BC8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4</w:t>
            </w:r>
          </w:p>
        </w:tc>
      </w:tr>
      <w:tr w:rsidR="00531C5D" w14:paraId="102D72A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B0A78B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311866D3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0FFE465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93A3B8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CFC8EC7" w14:textId="24E828D8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531C5D" w14:paraId="1C86A19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DCDCC8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3C0EBD72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3197265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F3171E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FCAC93E" w14:textId="77777777" w:rsidR="00531C5D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562C2A4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A7ABA2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1702444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33449C4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5FD7DC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32E917D9" w14:textId="77777777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3F783C0" w14:textId="610F65D2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071795D8" w14:textId="2BC420BC" w:rsidR="00531C5D" w:rsidRPr="00531C5D" w:rsidRDefault="008975CB" w:rsidP="00531C5D">
      <w:pPr>
        <w:pStyle w:val="Titolo3"/>
        <w:rPr>
          <w:color w:val="auto"/>
        </w:rPr>
      </w:pPr>
      <w:bookmarkStart w:id="19" w:name="_Toc30511474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531C5D" w14:paraId="5D48BDE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DC2E27" w14:textId="77777777" w:rsidR="00531C5D" w:rsidRPr="00005A4C" w:rsidRDefault="00531C5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FE347DD" w14:textId="66B36E94" w:rsidR="00531C5D" w:rsidRPr="00005A4C" w:rsidRDefault="00531C5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5</w:t>
            </w:r>
          </w:p>
        </w:tc>
      </w:tr>
      <w:tr w:rsidR="00531C5D" w14:paraId="6D8C1D0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A93D59" w14:textId="77777777" w:rsidR="00531C5D" w:rsidRPr="00005A4C" w:rsidRDefault="00531C5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9A36CA7" w14:textId="77777777" w:rsidR="00531C5D" w:rsidRPr="00005A4C" w:rsidRDefault="00531C5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531C5D" w14:paraId="1E6E6B6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4297FF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1CCDCE42" w14:textId="2AA44E1E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531C5D" w14:paraId="0167896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1C304F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D75F5E8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2F9DC00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0E9F6F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58076AEC" w14:textId="77777777" w:rsidR="00531C5D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31C5D" w14:paraId="7108A4E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DC42F4" w14:textId="77777777" w:rsidR="00531C5D" w:rsidRPr="00005A4C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A015AE4" w14:textId="77777777" w:rsidR="00531C5D" w:rsidRPr="00005A4C" w:rsidRDefault="00531C5D" w:rsidP="00531C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531C5D" w14:paraId="5F5C04D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AB4E71" w14:textId="77777777" w:rsidR="00531C5D" w:rsidRDefault="00531C5D" w:rsidP="00531C5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DED3020" w14:textId="77777777" w:rsidR="00531C5D" w:rsidRPr="00005A4C" w:rsidRDefault="00531C5D" w:rsidP="00531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47166F7F" w14:textId="71C75512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F0B622A" w14:textId="1B9C07F5" w:rsidR="008975CB" w:rsidRPr="00D37BDA" w:rsidRDefault="008975CB" w:rsidP="00D37BDA">
      <w:pPr>
        <w:pStyle w:val="Titolo3"/>
        <w:rPr>
          <w:color w:val="auto"/>
        </w:rPr>
      </w:pPr>
      <w:bookmarkStart w:id="20" w:name="_Toc30511475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2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1072379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59DC76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66B60EC" w14:textId="7659C984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6</w:t>
            </w:r>
          </w:p>
        </w:tc>
      </w:tr>
      <w:tr w:rsidR="00D37BDA" w14:paraId="79D223D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CA9D01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FF5F558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39E6CD5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B58DAE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90903E3" w14:textId="2E29FB5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D37BDA" w14:paraId="60BBFA0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67F0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1DD4565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52024A8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748DB4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606D0915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4FC3B25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F256CA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7F8683D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2996047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9EA18F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5DA8A385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A8A78DD" w14:textId="26177ADB" w:rsidR="008975CB" w:rsidRPr="00D37BDA" w:rsidRDefault="008975CB" w:rsidP="00D37BDA">
      <w:pPr>
        <w:pStyle w:val="Titolo3"/>
        <w:rPr>
          <w:color w:val="auto"/>
        </w:rPr>
      </w:pPr>
      <w:bookmarkStart w:id="21" w:name="_Toc30511476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2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3D3CDB9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6C6C62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686D241" w14:textId="23D31975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7</w:t>
            </w:r>
          </w:p>
        </w:tc>
      </w:tr>
      <w:tr w:rsidR="00D37BDA" w14:paraId="59DBD30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C1BAE6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3D2BF17B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2EE4C08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3C6B9E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5F97AB1" w14:textId="64A842CC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D37BDA" w14:paraId="68B8FD3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BAC7E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0946A25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1D29CB6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D7C0F0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F117E5F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08F40B8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6D9798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725D863F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6EEFDDE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6B48EF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FD9BB36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D4BA15B" w14:textId="6503C368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783F77AD" w14:textId="15325349" w:rsidR="008975CB" w:rsidRPr="00D37BDA" w:rsidRDefault="008975CB" w:rsidP="00D37BDA">
      <w:pPr>
        <w:pStyle w:val="Titolo3"/>
        <w:rPr>
          <w:color w:val="auto"/>
        </w:rPr>
      </w:pPr>
      <w:bookmarkStart w:id="22" w:name="_Toc30511477"/>
      <w:r w:rsidRPr="00FC5FDA">
        <w:rPr>
          <w:color w:val="auto"/>
        </w:rPr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 xml:space="preserve">8 </w:t>
      </w:r>
      <w:r w:rsidRPr="00FC5FDA">
        <w:rPr>
          <w:color w:val="auto"/>
        </w:rPr>
        <w:t>Inserimento dati in formato corretto</w:t>
      </w:r>
      <w:bookmarkEnd w:id="2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52CBA64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12413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45D8532" w14:textId="4E11D81F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3_8</w:t>
            </w:r>
          </w:p>
        </w:tc>
      </w:tr>
      <w:tr w:rsidR="00D37BDA" w14:paraId="71480951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B7E1B0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E5A1798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05A433B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9A663A" w14:textId="77777777" w:rsidR="00D37BDA" w:rsidRPr="00005A4C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550BE61" w14:textId="242D4BF3" w:rsidR="00D37BDA" w:rsidRPr="00005A4C" w:rsidRDefault="00D37BDA" w:rsidP="00D3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D37BDA" w14:paraId="43B7D89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615205" w14:textId="77777777" w:rsidR="00D37BDA" w:rsidRPr="00005A4C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3B944F6D" w14:textId="77777777" w:rsidR="00D37BDA" w:rsidRPr="00005A4C" w:rsidRDefault="00D37BDA" w:rsidP="00D37B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03EF1D6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FE254C" w14:textId="77777777" w:rsidR="00D37BDA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6E9D722" w14:textId="77777777" w:rsidR="00D37BDA" w:rsidRDefault="00D37BDA" w:rsidP="00D3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0E33DB4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6C69E" w14:textId="77777777" w:rsidR="00D37BDA" w:rsidRPr="00005A4C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13E4D9A" w14:textId="77777777" w:rsidR="00D37BDA" w:rsidRPr="00005A4C" w:rsidRDefault="00D37BDA" w:rsidP="00D37B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5140866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6ED29B" w14:textId="77777777" w:rsidR="00D37BDA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4927288" w14:textId="77777777" w:rsidR="00D37BDA" w:rsidRPr="00005A4C" w:rsidRDefault="00D37BDA" w:rsidP="00D3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5DF10E6" w14:textId="5043B8B8" w:rsidR="008975CB" w:rsidRDefault="008975CB" w:rsidP="008975CB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</w:p>
    <w:p w14:paraId="2F7A56A7" w14:textId="77777777" w:rsidR="00D37BDA" w:rsidRDefault="00D37BDA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21C218FD" w14:textId="46B1D662" w:rsidR="0045245B" w:rsidRDefault="0045245B" w:rsidP="0045245B">
      <w:pPr>
        <w:pStyle w:val="Titolo2"/>
      </w:pPr>
      <w:bookmarkStart w:id="23" w:name="_Toc30511478"/>
      <w:r>
        <w:lastRenderedPageBreak/>
        <w:t>2.</w:t>
      </w:r>
      <w:r w:rsidR="007C1863">
        <w:t>4</w:t>
      </w:r>
      <w:r>
        <w:t xml:space="preserve"> </w:t>
      </w:r>
      <w:r w:rsidR="00A276AC" w:rsidRPr="00196D0D">
        <w:rPr>
          <w:color w:val="auto"/>
        </w:rPr>
        <w:t xml:space="preserve">Visualizzazione </w:t>
      </w:r>
      <w:r w:rsidR="00A276AC">
        <w:rPr>
          <w:color w:val="auto"/>
        </w:rPr>
        <w:t>storico ordini effettuati</w:t>
      </w:r>
      <w:bookmarkEnd w:id="23"/>
    </w:p>
    <w:p w14:paraId="7C6CDA06" w14:textId="45B0F1E0" w:rsidR="0045245B" w:rsidRDefault="0045245B" w:rsidP="00D37BDA">
      <w:pPr>
        <w:pStyle w:val="Titolo3"/>
        <w:rPr>
          <w:color w:val="auto"/>
        </w:rPr>
      </w:pPr>
      <w:bookmarkStart w:id="24" w:name="_Toc30511479"/>
      <w:r w:rsidRPr="00196D0D">
        <w:rPr>
          <w:color w:val="auto"/>
        </w:rPr>
        <w:t>2.</w:t>
      </w:r>
      <w:r w:rsidR="002D0537">
        <w:rPr>
          <w:color w:val="auto"/>
        </w:rPr>
        <w:t>4</w:t>
      </w:r>
      <w:r w:rsidRPr="00196D0D">
        <w:rPr>
          <w:color w:val="auto"/>
        </w:rPr>
        <w:t>.1</w:t>
      </w:r>
      <w:r w:rsidR="007C1863">
        <w:rPr>
          <w:color w:val="auto"/>
        </w:rPr>
        <w:t xml:space="preserve"> Visualizzazione storico ordini effettuati vuoto</w:t>
      </w:r>
      <w:bookmarkEnd w:id="24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3892E10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8BC5FA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436E243" w14:textId="3B832821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4_1</w:t>
            </w:r>
          </w:p>
        </w:tc>
      </w:tr>
      <w:tr w:rsidR="00D37BDA" w14:paraId="6C94439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CFCEB0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0392D86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5016FE6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F311B7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1DFB6323" w14:textId="081FC40E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fatture vuota</w:t>
            </w:r>
          </w:p>
        </w:tc>
      </w:tr>
      <w:tr w:rsidR="00D37BDA" w14:paraId="718DBAF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2A49E0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7A60E067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4C36538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497C33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F2EA9D6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29A06E6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2E50C1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ADCF49A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182C3CD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8DABD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0AC2C4B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761660C8" w14:textId="77777777" w:rsidR="00D37BDA" w:rsidRPr="00D37BDA" w:rsidRDefault="00D37BDA" w:rsidP="00D37BDA"/>
    <w:p w14:paraId="0DC7A70A" w14:textId="32187A4C" w:rsidR="0045245B" w:rsidRPr="00266912" w:rsidRDefault="0045245B" w:rsidP="00266912">
      <w:pPr>
        <w:pStyle w:val="Titolo3"/>
        <w:rPr>
          <w:color w:val="auto"/>
        </w:rPr>
      </w:pPr>
      <w:r w:rsidRPr="00266912">
        <w:rPr>
          <w:color w:val="auto"/>
        </w:rPr>
        <w:t>2.</w:t>
      </w:r>
      <w:r w:rsidR="002D0537" w:rsidRPr="00266912">
        <w:rPr>
          <w:color w:val="auto"/>
        </w:rPr>
        <w:t>4</w:t>
      </w:r>
      <w:r w:rsidRPr="00266912">
        <w:rPr>
          <w:color w:val="auto"/>
        </w:rPr>
        <w:t>.2</w:t>
      </w:r>
      <w:r w:rsidR="007C1863" w:rsidRPr="00266912">
        <w:rPr>
          <w:color w:val="auto"/>
        </w:rPr>
        <w:t xml:space="preserve"> Visualizzazione storico ordini con un</w:t>
      </w:r>
      <w:r w:rsidR="002D0537" w:rsidRPr="00266912">
        <w:rPr>
          <w:color w:val="auto"/>
        </w:rPr>
        <w:t>a</w:t>
      </w:r>
      <w:r w:rsidR="007C1863" w:rsidRPr="00266912">
        <w:rPr>
          <w:color w:val="auto"/>
        </w:rPr>
        <w:t xml:space="preserve"> o più fattur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0CA9D06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E84AA8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984F4A2" w14:textId="444DB7F5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4_2</w:t>
            </w:r>
          </w:p>
        </w:tc>
      </w:tr>
      <w:tr w:rsidR="00D37BDA" w14:paraId="238C3AB1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BF7CC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54E2FCB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14D125A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B457C4" w14:textId="77777777" w:rsidR="00D37BDA" w:rsidRPr="00005A4C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297CE47" w14:textId="6FEB5493" w:rsidR="00D37BDA" w:rsidRPr="00005A4C" w:rsidRDefault="00D37BDA" w:rsidP="00D3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fatture con una fattura</w:t>
            </w:r>
          </w:p>
        </w:tc>
      </w:tr>
      <w:tr w:rsidR="00D37BDA" w14:paraId="688A898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9D4EEF" w14:textId="77777777" w:rsidR="00D37BDA" w:rsidRPr="00005A4C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BE9EF34" w14:textId="77777777" w:rsidR="00D37BDA" w:rsidRPr="00005A4C" w:rsidRDefault="00D37BDA" w:rsidP="00D37B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127F3A8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CC33D4" w14:textId="77777777" w:rsidR="00D37BDA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5ED0FAE" w14:textId="77777777" w:rsidR="00D37BDA" w:rsidRDefault="00D37BDA" w:rsidP="00D3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08124E4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48530" w14:textId="77777777" w:rsidR="00D37BDA" w:rsidRPr="00005A4C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0A654DD" w14:textId="77777777" w:rsidR="00D37BDA" w:rsidRPr="00005A4C" w:rsidRDefault="00D37BDA" w:rsidP="00D37B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5D2C285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517872" w14:textId="77777777" w:rsidR="00D37BDA" w:rsidRDefault="00D37BDA" w:rsidP="00D37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D868869" w14:textId="77777777" w:rsidR="00D37BDA" w:rsidRPr="00005A4C" w:rsidRDefault="00D37BDA" w:rsidP="00D37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F5FE0BB" w14:textId="46ACBD55" w:rsidR="0045245B" w:rsidRDefault="0045245B" w:rsidP="0045245B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78470BD4" w14:textId="77777777" w:rsidR="00D37BDA" w:rsidRDefault="00D37BDA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1DF09FEC" w14:textId="701888DA" w:rsidR="004F0CD3" w:rsidRPr="00095545" w:rsidRDefault="004F0CD3" w:rsidP="00095545">
      <w:pPr>
        <w:pStyle w:val="Titolo2"/>
      </w:pPr>
      <w:bookmarkStart w:id="25" w:name="_Toc30511480"/>
      <w:r w:rsidRPr="00095545">
        <w:lastRenderedPageBreak/>
        <w:t>2.</w:t>
      </w:r>
      <w:r w:rsidR="005F0956">
        <w:t>5</w:t>
      </w:r>
      <w:r w:rsidRPr="00095545">
        <w:t xml:space="preserve"> Registrazione Personal Trainer</w:t>
      </w:r>
      <w:bookmarkEnd w:id="25"/>
    </w:p>
    <w:p w14:paraId="4CEE2685" w14:textId="5C14DB03" w:rsidR="00D65044" w:rsidRPr="00D37BDA" w:rsidRDefault="00F629B1" w:rsidP="00D37BDA">
      <w:pPr>
        <w:pStyle w:val="Titolo3"/>
        <w:rPr>
          <w:color w:val="auto"/>
        </w:rPr>
      </w:pPr>
      <w:bookmarkStart w:id="26" w:name="_Toc30511481"/>
      <w:r w:rsidRPr="00D74AD4">
        <w:rPr>
          <w:color w:val="auto"/>
        </w:rPr>
        <w:t>2.</w:t>
      </w:r>
      <w:r w:rsidR="005F0956">
        <w:rPr>
          <w:color w:val="auto"/>
        </w:rPr>
        <w:t>5</w:t>
      </w:r>
      <w:r w:rsidRPr="00D74AD4">
        <w:rPr>
          <w:color w:val="auto"/>
        </w:rPr>
        <w:t>.1 Inserimento email errata</w:t>
      </w:r>
      <w:bookmarkEnd w:id="2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4A6579A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BA15B9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7E013D3" w14:textId="7D6E900B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1</w:t>
            </w:r>
          </w:p>
        </w:tc>
      </w:tr>
      <w:tr w:rsidR="00B874C4" w14:paraId="18A5DFD4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F86950" w14:textId="77777777" w:rsidR="00B874C4" w:rsidRPr="00005A4C" w:rsidRDefault="00B874C4" w:rsidP="00B874C4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1ECE8A6" w14:textId="3952AF2B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B874C4" w14:paraId="1D0FB17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889259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8631B00" w14:textId="4CA47477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B874C4" w14:paraId="5BE0871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17A2E7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BD16A1B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7FD4F0E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AC66BC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3EE1629" w14:textId="77777777" w:rsidR="00B874C4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50A38B3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2A5E67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F746DC3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B874C4" w14:paraId="5BD5DE3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5BE2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3CEB3D5" w14:textId="77777777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DEA270B" w14:textId="77777777" w:rsidR="00D37BDA" w:rsidRDefault="00D37BDA" w:rsidP="00D37BDA">
      <w:pPr>
        <w:spacing w:after="160" w:line="259" w:lineRule="auto"/>
      </w:pPr>
    </w:p>
    <w:p w14:paraId="784B23CD" w14:textId="4035AAAA" w:rsidR="00D37BDA" w:rsidRPr="00266912" w:rsidRDefault="00346A8D" w:rsidP="00266912">
      <w:pPr>
        <w:pStyle w:val="Titolo3"/>
        <w:rPr>
          <w:color w:val="auto"/>
        </w:rPr>
      </w:pPr>
      <w:r w:rsidRPr="00266912">
        <w:rPr>
          <w:color w:val="auto"/>
        </w:rPr>
        <w:t>2.</w:t>
      </w:r>
      <w:r w:rsidR="005F0956" w:rsidRPr="00266912">
        <w:rPr>
          <w:color w:val="auto"/>
        </w:rPr>
        <w:t>5</w:t>
      </w:r>
      <w:r w:rsidRPr="00266912">
        <w:rPr>
          <w:color w:val="auto"/>
        </w:rPr>
        <w:t>.</w:t>
      </w:r>
      <w:r w:rsidR="00FC0B18" w:rsidRPr="00266912">
        <w:rPr>
          <w:color w:val="auto"/>
        </w:rPr>
        <w:t>2</w:t>
      </w:r>
      <w:r w:rsidRPr="00266912">
        <w:rPr>
          <w:color w:val="auto"/>
        </w:rPr>
        <w:t xml:space="preserve"> Inserimento email già esistent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54F62B3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AECFCF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96724A9" w14:textId="16496996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2</w:t>
            </w:r>
          </w:p>
        </w:tc>
      </w:tr>
      <w:tr w:rsidR="00B874C4" w14:paraId="2CC3462A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E4527F" w14:textId="77777777" w:rsidR="00B874C4" w:rsidRPr="00005A4C" w:rsidRDefault="00B874C4" w:rsidP="00B874C4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C3D7522" w14:textId="709DF0CC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B874C4" w14:paraId="17E004D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677531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E07AF61" w14:textId="0BE3E0D9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B874C4" w14:paraId="120261F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267577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675030A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77FE2EA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73FCB9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CB2F216" w14:textId="77777777" w:rsidR="00B874C4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54F44934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4FA66F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23B0E956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B874C4" w14:paraId="77EA8AB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A93C3D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978BCAA" w14:textId="77777777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B5CAED2" w14:textId="77777777" w:rsidR="00D37BDA" w:rsidRDefault="00D37BDA" w:rsidP="00FC5FDA">
      <w:pPr>
        <w:pStyle w:val="Titolo3"/>
        <w:rPr>
          <w:color w:val="auto"/>
        </w:rPr>
      </w:pPr>
    </w:p>
    <w:p w14:paraId="0DBBB677" w14:textId="77777777" w:rsidR="00D37BDA" w:rsidRDefault="00D37BDA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EC43EC0" w14:textId="2D721C7D" w:rsidR="00D65044" w:rsidRPr="00D37BDA" w:rsidRDefault="00346A8D" w:rsidP="00D37BDA">
      <w:pPr>
        <w:pStyle w:val="Titolo3"/>
      </w:pPr>
      <w:bookmarkStart w:id="27" w:name="_Toc30511482"/>
      <w:r w:rsidRPr="00FC5FDA">
        <w:rPr>
          <w:color w:val="auto"/>
        </w:rPr>
        <w:lastRenderedPageBreak/>
        <w:t>2.</w:t>
      </w:r>
      <w:r w:rsidR="009F633E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 xml:space="preserve">3 </w:t>
      </w:r>
      <w:r w:rsidRPr="00FC5FDA">
        <w:rPr>
          <w:color w:val="auto"/>
        </w:rPr>
        <w:t>Inserimento password errata</w:t>
      </w:r>
      <w:bookmarkEnd w:id="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3EE78C0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C8B46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6BE559F" w14:textId="2DFEA0B0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3</w:t>
            </w:r>
          </w:p>
        </w:tc>
      </w:tr>
      <w:tr w:rsidR="00B874C4" w14:paraId="48E6ADB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4C003" w14:textId="77777777" w:rsidR="00B874C4" w:rsidRPr="00005A4C" w:rsidRDefault="00B874C4" w:rsidP="00B874C4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6F772581" w14:textId="2FD9094D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B874C4" w14:paraId="461A63D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A31607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F90EE80" w14:textId="785F41F4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B874C4" w14:paraId="0D93C39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740F0E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8728CE3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52DDA85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C383F8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FAAB48E" w14:textId="77777777" w:rsidR="00B874C4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08C5671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8FFC15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AC66960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B874C4" w14:paraId="41AAAAC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1171D8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04928AF" w14:textId="77777777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257E73A" w14:textId="3703D32A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</w:p>
    <w:p w14:paraId="37FE2EAA" w14:textId="355DFA2B" w:rsidR="00693A82" w:rsidRPr="00D37BDA" w:rsidRDefault="00346A8D" w:rsidP="00D37BDA">
      <w:pPr>
        <w:pStyle w:val="Titolo3"/>
        <w:rPr>
          <w:color w:val="auto"/>
        </w:rPr>
      </w:pPr>
      <w:bookmarkStart w:id="28" w:name="_Toc30511483"/>
      <w:r w:rsidRPr="00FC5FDA">
        <w:rPr>
          <w:color w:val="auto"/>
        </w:rPr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2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4839CBC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0E144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28EB81B" w14:textId="32F58AF0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4</w:t>
            </w:r>
          </w:p>
        </w:tc>
      </w:tr>
      <w:tr w:rsidR="00B874C4" w14:paraId="62A0D65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4CA288" w14:textId="77777777" w:rsidR="00B874C4" w:rsidRPr="00005A4C" w:rsidRDefault="00B874C4" w:rsidP="00B874C4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3042F8B" w14:textId="390B66E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B874C4" w14:paraId="57B5EB0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4AADB4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EF6A8C8" w14:textId="5B7BBF12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B874C4" w14:paraId="02FBF50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074F39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877476D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7D9A283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F475AC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B5316B0" w14:textId="77777777" w:rsidR="00B874C4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64CD600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04B9DE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65B3A03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B874C4" w14:paraId="57FCB94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EAC032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9DC001B" w14:textId="77777777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A54EE33" w14:textId="77777777" w:rsidR="00D37BDA" w:rsidRDefault="00D37BDA" w:rsidP="00D37BDA">
      <w:pPr>
        <w:spacing w:after="160" w:line="259" w:lineRule="auto"/>
      </w:pPr>
    </w:p>
    <w:p w14:paraId="28CA1755" w14:textId="07C0CBBE" w:rsidR="00D37BDA" w:rsidRPr="00266912" w:rsidRDefault="00346A8D" w:rsidP="00266912">
      <w:pPr>
        <w:pStyle w:val="Titolo3"/>
        <w:rPr>
          <w:rFonts w:ascii="Arial" w:hAnsi="Arial" w:cs="Arial"/>
          <w:color w:val="auto"/>
        </w:rPr>
      </w:pPr>
      <w:r w:rsidRPr="00266912">
        <w:rPr>
          <w:color w:val="auto"/>
        </w:rPr>
        <w:t>2.</w:t>
      </w:r>
      <w:r w:rsidR="00B7060B" w:rsidRPr="00266912">
        <w:rPr>
          <w:color w:val="auto"/>
        </w:rPr>
        <w:t>5</w:t>
      </w:r>
      <w:r w:rsidRPr="00266912">
        <w:rPr>
          <w:color w:val="auto"/>
        </w:rPr>
        <w:t>.</w:t>
      </w:r>
      <w:r w:rsidR="00F11A63" w:rsidRPr="00266912">
        <w:rPr>
          <w:color w:val="auto"/>
        </w:rPr>
        <w:t>5</w:t>
      </w:r>
      <w:r w:rsidRPr="00266912">
        <w:rPr>
          <w:color w:val="auto"/>
        </w:rPr>
        <w:t xml:space="preserve"> Inserimento nome erra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3E7574F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1594ED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DFF192B" w14:textId="7F5EA052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5</w:t>
            </w:r>
          </w:p>
        </w:tc>
      </w:tr>
      <w:tr w:rsidR="00B874C4" w14:paraId="410A8F5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15FD2E" w14:textId="77777777" w:rsidR="00B874C4" w:rsidRPr="00005A4C" w:rsidRDefault="00B874C4" w:rsidP="00B874C4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59E9D6F" w14:textId="3F98795B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B874C4" w14:paraId="4D9340F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A5C57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D255DFA" w14:textId="5AAAE57D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B874C4" w14:paraId="1BE43E5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31562C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70C3A029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1CAB54B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38ED78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8FAE838" w14:textId="77777777" w:rsidR="00B874C4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3259CCC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E6019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5199AF1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B874C4" w14:paraId="31D13D1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116467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8459E28" w14:textId="77777777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0E38297" w14:textId="77777777" w:rsidR="00D37BDA" w:rsidRDefault="00D37BDA" w:rsidP="00346A8D">
      <w:pPr>
        <w:rPr>
          <w:rFonts w:ascii="Arial" w:hAnsi="Arial" w:cs="Arial"/>
          <w:color w:val="434343"/>
          <w:sz w:val="28"/>
          <w:szCs w:val="28"/>
        </w:rPr>
      </w:pPr>
    </w:p>
    <w:p w14:paraId="2661F0C1" w14:textId="22A647A0" w:rsidR="00FC0B18" w:rsidRPr="00D37BDA" w:rsidRDefault="00693A82" w:rsidP="00D37BDA">
      <w:pPr>
        <w:pStyle w:val="Titolo3"/>
      </w:pPr>
      <w:r>
        <w:br w:type="page"/>
      </w:r>
      <w:bookmarkStart w:id="29" w:name="_Toc30511484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11A63">
        <w:rPr>
          <w:color w:val="auto"/>
        </w:rPr>
        <w:t xml:space="preserve">6 </w:t>
      </w:r>
      <w:r w:rsidR="00346A8D" w:rsidRPr="00FC5FDA">
        <w:rPr>
          <w:color w:val="auto"/>
        </w:rPr>
        <w:t>Inserimento cognome errato</w:t>
      </w:r>
      <w:bookmarkEnd w:id="2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34BBE3F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E4B134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B6ECD05" w14:textId="0F00138B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6</w:t>
            </w:r>
          </w:p>
        </w:tc>
      </w:tr>
      <w:tr w:rsidR="00B874C4" w14:paraId="062DAA9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25B946" w14:textId="77777777" w:rsidR="00B874C4" w:rsidRPr="00005A4C" w:rsidRDefault="00B874C4" w:rsidP="00B874C4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6D4188E5" w14:textId="0E49D29A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B874C4" w14:paraId="1968245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F5030C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282A7B1" w14:textId="13F59160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B874C4" w14:paraId="3F05415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460A5F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908BB46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7D5FD59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A7DF46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E2D5D45" w14:textId="77777777" w:rsidR="00B874C4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B874C4" w14:paraId="5EF14AA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90E9AD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2616F22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B874C4" w14:paraId="7317BC5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A1108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7FC3F5E" w14:textId="77777777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AD0DCF7" w14:textId="77777777" w:rsidR="00D37BDA" w:rsidRDefault="00D37BDA" w:rsidP="00D37BD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4B9E4019" w:rsidR="00D65044" w:rsidRPr="00266912" w:rsidRDefault="002C2F9A" w:rsidP="00266912">
      <w:pPr>
        <w:pStyle w:val="Titolo3"/>
        <w:rPr>
          <w:rFonts w:ascii="Arial" w:hAnsi="Arial" w:cs="Arial"/>
          <w:color w:val="auto"/>
        </w:rPr>
      </w:pPr>
      <w:r w:rsidRPr="00266912">
        <w:rPr>
          <w:color w:val="auto"/>
        </w:rPr>
        <w:t>2.</w:t>
      </w:r>
      <w:r w:rsidR="00B7060B" w:rsidRPr="00266912">
        <w:rPr>
          <w:color w:val="auto"/>
        </w:rPr>
        <w:t>5</w:t>
      </w:r>
      <w:r w:rsidRPr="00266912">
        <w:rPr>
          <w:color w:val="auto"/>
        </w:rPr>
        <w:t>.</w:t>
      </w:r>
      <w:r w:rsidR="00F11A63" w:rsidRPr="00266912">
        <w:rPr>
          <w:color w:val="auto"/>
        </w:rPr>
        <w:t>7</w:t>
      </w:r>
      <w:r w:rsidRPr="00266912">
        <w:rPr>
          <w:color w:val="auto"/>
        </w:rPr>
        <w:t xml:space="preserve"> Inserimento partita IVA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59A2B38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DE7D4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F79AB04" w14:textId="0E52BE3A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7</w:t>
            </w:r>
          </w:p>
        </w:tc>
      </w:tr>
      <w:tr w:rsidR="00D37BDA" w14:paraId="68D0C91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CF5F7F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B8F7038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4084862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BF72C4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7A282E6" w14:textId="6232FCF9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D37BDA" w14:paraId="5F0BEE61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1B3C6B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AE99BD4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69D32A4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C4DB53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61EE210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199773B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0A7F12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EB9D118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06D717F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3EFFD5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5E96BBE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BCBE175" w14:textId="77777777" w:rsidR="00D37BDA" w:rsidRDefault="00D37BDA" w:rsidP="00FC5FDA">
      <w:pPr>
        <w:pStyle w:val="Titolo3"/>
        <w:rPr>
          <w:color w:val="auto"/>
        </w:rPr>
      </w:pPr>
    </w:p>
    <w:p w14:paraId="0B6A65E3" w14:textId="3BF88F64" w:rsidR="00D37BDA" w:rsidRPr="00D37BDA" w:rsidRDefault="002C2F9A" w:rsidP="00D37BDA">
      <w:pPr>
        <w:pStyle w:val="Titolo3"/>
        <w:rPr>
          <w:color w:val="auto"/>
        </w:rPr>
      </w:pPr>
      <w:bookmarkStart w:id="30" w:name="_Toc30511485"/>
      <w:r w:rsidRPr="00FC5FDA">
        <w:rPr>
          <w:color w:val="auto"/>
        </w:rPr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8</w:t>
      </w:r>
      <w:r w:rsidRPr="00FC5FDA">
        <w:rPr>
          <w:color w:val="auto"/>
        </w:rPr>
        <w:t xml:space="preserve"> Inserimento foto in formato non corretto</w:t>
      </w:r>
      <w:bookmarkEnd w:id="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0AC7913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8F2291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72E0020" w14:textId="74D46BEB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8</w:t>
            </w:r>
          </w:p>
        </w:tc>
      </w:tr>
      <w:tr w:rsidR="00D37BDA" w14:paraId="7FF0D82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1B7AD2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A43A3D4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6AB6170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A22038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7BAF782" w14:textId="433F54BA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D37BDA" w14:paraId="6504F6CA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9E81D1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9E72F0D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2007384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C80E6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65699F0A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6FE28D3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068FA6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26C1B251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299C591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4F5A61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3C4B2377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494DED23" w14:textId="77777777" w:rsidR="00D37BDA" w:rsidRDefault="00D37BDA" w:rsidP="002C2F9A">
      <w:pPr>
        <w:rPr>
          <w:rFonts w:ascii="Arial" w:hAnsi="Arial" w:cs="Arial"/>
          <w:color w:val="434343"/>
          <w:sz w:val="28"/>
          <w:szCs w:val="28"/>
        </w:rPr>
      </w:pPr>
    </w:p>
    <w:p w14:paraId="597B7759" w14:textId="3089486D" w:rsidR="00005A4C" w:rsidRPr="00D37BDA" w:rsidRDefault="00693A82" w:rsidP="00D37BDA">
      <w:pPr>
        <w:pStyle w:val="Titolo3"/>
        <w:rPr>
          <w:color w:val="auto"/>
        </w:rPr>
      </w:pPr>
      <w:r>
        <w:br w:type="page"/>
      </w:r>
      <w:bookmarkStart w:id="31" w:name="_Toc30511486"/>
      <w:r w:rsidR="002C2F9A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2C2F9A" w:rsidRPr="00FC5FDA">
        <w:rPr>
          <w:color w:val="auto"/>
        </w:rPr>
        <w:t>.</w:t>
      </w:r>
      <w:r w:rsidR="00F11A63">
        <w:rPr>
          <w:color w:val="auto"/>
        </w:rPr>
        <w:t>9</w:t>
      </w:r>
      <w:r w:rsidR="002C2F9A" w:rsidRPr="00FC5FDA">
        <w:rPr>
          <w:color w:val="auto"/>
        </w:rPr>
        <w:t xml:space="preserve"> Inserimento del curriculum in formato errato</w:t>
      </w:r>
      <w:bookmarkEnd w:id="3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33F0F6A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839FC8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69597E6" w14:textId="54DA358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9</w:t>
            </w:r>
          </w:p>
        </w:tc>
      </w:tr>
      <w:tr w:rsidR="00D37BDA" w14:paraId="5B14603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33ED17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691B6591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05CD3F5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BAFC96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1B78D698" w14:textId="1B694503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D37BDA" w14:paraId="7FB8491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4AAD4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41A4AE8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119EFF6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A15DB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58856C77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6B8CC9E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B7E02B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781F8060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34F150A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2A7378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5E9C8042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F352EC7" w14:textId="77777777" w:rsidR="00D37BDA" w:rsidRDefault="00D37BDA" w:rsidP="00D37BDA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</w:p>
    <w:p w14:paraId="12B3C3FB" w14:textId="44321EE5" w:rsidR="00C306D5" w:rsidRPr="00266912" w:rsidRDefault="002C2F9A" w:rsidP="00266912">
      <w:pPr>
        <w:pStyle w:val="Titolo3"/>
        <w:rPr>
          <w:rFonts w:ascii="Arial" w:hAnsi="Arial" w:cs="Arial"/>
          <w:color w:val="auto"/>
        </w:rPr>
      </w:pPr>
      <w:r w:rsidRPr="00266912">
        <w:rPr>
          <w:color w:val="auto"/>
        </w:rPr>
        <w:t>2.</w:t>
      </w:r>
      <w:r w:rsidR="00B7060B" w:rsidRPr="00266912">
        <w:rPr>
          <w:color w:val="auto"/>
        </w:rPr>
        <w:t>5</w:t>
      </w:r>
      <w:r w:rsidRPr="00266912">
        <w:rPr>
          <w:color w:val="auto"/>
        </w:rPr>
        <w:t>.</w:t>
      </w:r>
      <w:r w:rsidR="00E03CDD" w:rsidRPr="00266912">
        <w:rPr>
          <w:color w:val="auto"/>
        </w:rPr>
        <w:t>1</w:t>
      </w:r>
      <w:r w:rsidR="00F11A63" w:rsidRPr="00266912">
        <w:rPr>
          <w:color w:val="auto"/>
        </w:rPr>
        <w:t>0</w:t>
      </w:r>
      <w:r w:rsidRPr="00266912">
        <w:rPr>
          <w:color w:val="auto"/>
        </w:rPr>
        <w:t xml:space="preserve">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68CA35F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7B0A33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1432AB4" w14:textId="016FC49B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5_10</w:t>
            </w:r>
          </w:p>
        </w:tc>
      </w:tr>
      <w:tr w:rsidR="00D37BDA" w14:paraId="279BA65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857197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A63896C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3EE20E8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A051F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7B326BD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D37BDA" w14:paraId="0462C63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534FA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74232C2E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3333050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5BFC55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FEC317A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D37BDA" w14:paraId="6EDA6A9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5523CE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284B6124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5E18C03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38B5EB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36A7CAB8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775D39B0" w14:textId="77777777" w:rsidR="00D37BDA" w:rsidRDefault="00D37BDA" w:rsidP="00FC5FDA">
      <w:pPr>
        <w:pStyle w:val="Titolo2"/>
        <w:rPr>
          <w:color w:val="auto"/>
        </w:rPr>
      </w:pPr>
    </w:p>
    <w:p w14:paraId="6629B312" w14:textId="77777777" w:rsidR="00D37BDA" w:rsidRDefault="00D37BDA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4066CAE0" w14:textId="08174D08" w:rsidR="00892E85" w:rsidRDefault="007D4BFF" w:rsidP="00FC5FDA">
      <w:pPr>
        <w:pStyle w:val="Titolo2"/>
        <w:rPr>
          <w:color w:val="auto"/>
        </w:rPr>
      </w:pPr>
      <w:bookmarkStart w:id="32" w:name="_Toc30511487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 xml:space="preserve"> </w:t>
      </w:r>
      <w:r w:rsidR="00F0547F" w:rsidRPr="00FC5FDA">
        <w:rPr>
          <w:color w:val="auto"/>
        </w:rPr>
        <w:t>Modifica dati Personal Trainer</w:t>
      </w:r>
      <w:bookmarkEnd w:id="32"/>
    </w:p>
    <w:p w14:paraId="02E32816" w14:textId="6F8C4347" w:rsidR="00D37BDA" w:rsidRPr="00531C5D" w:rsidRDefault="00D37BDA" w:rsidP="00D37BDA">
      <w:pPr>
        <w:pStyle w:val="Titolo3"/>
        <w:rPr>
          <w:color w:val="auto"/>
        </w:rPr>
      </w:pPr>
      <w:bookmarkStart w:id="33" w:name="_Toc30511488"/>
      <w:r w:rsidRPr="00FC5FDA">
        <w:rPr>
          <w:color w:val="auto"/>
        </w:rPr>
        <w:t>2.</w:t>
      </w:r>
      <w:r>
        <w:rPr>
          <w:color w:val="auto"/>
        </w:rPr>
        <w:t>6</w:t>
      </w:r>
      <w:r w:rsidRPr="00FC5FDA">
        <w:rPr>
          <w:color w:val="auto"/>
        </w:rPr>
        <w:t>.1 Inserimento email in formato errato</w:t>
      </w:r>
      <w:bookmarkEnd w:id="3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126DA75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8576F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1E328038" w14:textId="3560C9D2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1</w:t>
            </w:r>
          </w:p>
        </w:tc>
      </w:tr>
      <w:tr w:rsidR="00D37BDA" w14:paraId="75B81CA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B92A32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1946A20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41C89B7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30E487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5BBD433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email errato</w:t>
            </w:r>
            <w:r w:rsidRPr="001917FB">
              <w:t xml:space="preserve"> </w:t>
            </w:r>
          </w:p>
        </w:tc>
      </w:tr>
      <w:tr w:rsidR="00D37BDA" w14:paraId="4DD4FF2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0116A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CCE9FCA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346486D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4D0488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8B3CA4B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0EB86E5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96FADF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2E22F908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535CD7D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6DCF8E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3C04D29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BD03010" w14:textId="77777777" w:rsidR="00D37BDA" w:rsidRDefault="00D37BDA" w:rsidP="00D37BDA">
      <w:pPr>
        <w:spacing w:after="160" w:line="259" w:lineRule="auto"/>
      </w:pPr>
    </w:p>
    <w:p w14:paraId="6CD0A60F" w14:textId="1006C5C4" w:rsidR="00D37BDA" w:rsidRPr="00266912" w:rsidRDefault="00D37BDA" w:rsidP="00266912">
      <w:pPr>
        <w:pStyle w:val="Titolo3"/>
        <w:rPr>
          <w:color w:val="auto"/>
        </w:rPr>
      </w:pPr>
      <w:r w:rsidRPr="00266912">
        <w:rPr>
          <w:color w:val="auto"/>
        </w:rPr>
        <w:t>2.6.2 Inserimento email già esistent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73FDC7A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7F7BE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4C0D025" w14:textId="61A66B13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2</w:t>
            </w:r>
          </w:p>
        </w:tc>
      </w:tr>
      <w:tr w:rsidR="00D37BDA" w14:paraId="33935A6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E10B96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79866310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5F96359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F98A7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6900ED8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D37BDA" w14:paraId="2008183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92690D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BD4DBFC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1B6C2AF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6666C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1E43904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0F50E45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A1244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05B72D3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3C01ED2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55AA37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A6FBF12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0F2F1CB" w14:textId="77777777" w:rsidR="00D37BDA" w:rsidRDefault="00D37BDA" w:rsidP="00D37BDA">
      <w:pPr>
        <w:rPr>
          <w:rFonts w:ascii="Arial" w:hAnsi="Arial" w:cs="Arial"/>
          <w:color w:val="434343"/>
          <w:sz w:val="28"/>
          <w:szCs w:val="28"/>
        </w:rPr>
      </w:pPr>
    </w:p>
    <w:p w14:paraId="7332B450" w14:textId="2E3665B6" w:rsidR="00D37BDA" w:rsidRPr="00531C5D" w:rsidRDefault="00D37BDA" w:rsidP="00D37BDA">
      <w:pPr>
        <w:pStyle w:val="Titolo3"/>
        <w:rPr>
          <w:color w:val="auto"/>
        </w:rPr>
      </w:pPr>
      <w:bookmarkStart w:id="34" w:name="_Toc30511489"/>
      <w:r w:rsidRPr="00FC5FDA">
        <w:rPr>
          <w:color w:val="auto"/>
        </w:rPr>
        <w:t>2.</w:t>
      </w:r>
      <w:r w:rsidR="00166A60">
        <w:rPr>
          <w:color w:val="auto"/>
        </w:rPr>
        <w:t>6</w:t>
      </w:r>
      <w:r w:rsidRPr="00FC5FDA">
        <w:rPr>
          <w:color w:val="auto"/>
        </w:rPr>
        <w:t>.3 Inserimento password errata</w:t>
      </w:r>
      <w:bookmarkEnd w:id="3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2FE9B66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3C4A69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2FF86F8" w14:textId="23ACA3C8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3</w:t>
            </w:r>
          </w:p>
        </w:tc>
      </w:tr>
      <w:tr w:rsidR="00D37BDA" w14:paraId="7AA0396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0867BD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18085F7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784281C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835F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ECAE1BA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D37BDA" w14:paraId="041F7C3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7A583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3297C9A5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7E6C1A4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EDD39A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CDB9190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511738A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37FA6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28DB2F5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51FD0BF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E5E5E5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8B139A3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73BFF257" w14:textId="1200A980" w:rsidR="00D37BDA" w:rsidRPr="00531C5D" w:rsidRDefault="00D37BDA" w:rsidP="00D37BDA">
      <w:pPr>
        <w:pStyle w:val="Titolo3"/>
        <w:rPr>
          <w:color w:val="auto"/>
        </w:rPr>
      </w:pPr>
      <w:bookmarkStart w:id="35" w:name="_Toc30511490"/>
      <w:r w:rsidRPr="00FC5FDA">
        <w:rPr>
          <w:color w:val="auto"/>
        </w:rPr>
        <w:lastRenderedPageBreak/>
        <w:t>2.</w:t>
      </w:r>
      <w:r w:rsidR="00166A60">
        <w:rPr>
          <w:color w:val="auto"/>
        </w:rPr>
        <w:t>6</w:t>
      </w:r>
      <w:r w:rsidRPr="00FC5FDA">
        <w:rPr>
          <w:color w:val="auto"/>
        </w:rPr>
        <w:t>.4 Inserimento codice fiscale errato</w:t>
      </w:r>
      <w:bookmarkEnd w:id="3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23BE409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C0F2FC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6367F4A" w14:textId="658CC389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4</w:t>
            </w:r>
          </w:p>
        </w:tc>
      </w:tr>
      <w:tr w:rsidR="00D37BDA" w14:paraId="09E3A37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14490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5702261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52E067B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02662A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0164EF8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D37BDA" w14:paraId="6DA85A9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F7DFB4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114DB869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30E5FCF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A7AFB6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20CD221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327D456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25E2A1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273E0A2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43CE428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D3545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3515F9F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ADA56B5" w14:textId="77777777" w:rsidR="00D37BDA" w:rsidRDefault="00D37BDA" w:rsidP="00D37BDA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053D43A9" w14:textId="65C1CA26" w:rsidR="00D37BDA" w:rsidRPr="00531C5D" w:rsidRDefault="00D37BDA" w:rsidP="00D37BDA">
      <w:pPr>
        <w:pStyle w:val="Titolo3"/>
        <w:rPr>
          <w:color w:val="auto"/>
        </w:rPr>
      </w:pPr>
      <w:bookmarkStart w:id="36" w:name="_Toc30511491"/>
      <w:r w:rsidRPr="00FC5FDA">
        <w:rPr>
          <w:color w:val="auto"/>
        </w:rPr>
        <w:t>2.</w:t>
      </w:r>
      <w:r w:rsidR="00166A60">
        <w:rPr>
          <w:color w:val="auto"/>
        </w:rPr>
        <w:t>6</w:t>
      </w:r>
      <w:r w:rsidRPr="00FC5FDA">
        <w:rPr>
          <w:color w:val="auto"/>
        </w:rPr>
        <w:t>.</w:t>
      </w:r>
      <w:r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3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4914823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595F12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1A1039D" w14:textId="609F4FA9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5</w:t>
            </w:r>
          </w:p>
        </w:tc>
      </w:tr>
      <w:tr w:rsidR="00D37BDA" w14:paraId="444438D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D44C47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57F0089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592E955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45B5B3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55857D6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D37BDA" w14:paraId="5FC2FC9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241A52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312B552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13B0BBA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619CC6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9C8494B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4D335D8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1AF337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AF17C1D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145131B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9884D2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42C58A2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9ED24C8" w14:textId="77777777" w:rsidR="00D37BDA" w:rsidRDefault="00D37BDA" w:rsidP="00D37BDA">
      <w:pPr>
        <w:rPr>
          <w:rFonts w:ascii="Arial" w:hAnsi="Arial" w:cs="Arial"/>
          <w:color w:val="434343"/>
          <w:sz w:val="28"/>
          <w:szCs w:val="28"/>
        </w:rPr>
      </w:pPr>
    </w:p>
    <w:p w14:paraId="69A8C453" w14:textId="116888AD" w:rsidR="00D37BDA" w:rsidRPr="00D37BDA" w:rsidRDefault="00D37BDA" w:rsidP="00D37BDA">
      <w:pPr>
        <w:pStyle w:val="Titolo3"/>
        <w:rPr>
          <w:color w:val="auto"/>
        </w:rPr>
      </w:pPr>
      <w:bookmarkStart w:id="37" w:name="_Toc30511492"/>
      <w:r w:rsidRPr="00FC5FDA">
        <w:rPr>
          <w:color w:val="auto"/>
        </w:rPr>
        <w:t>2.</w:t>
      </w:r>
      <w:r w:rsidR="00166A60">
        <w:rPr>
          <w:color w:val="auto"/>
        </w:rPr>
        <w:t>6</w:t>
      </w:r>
      <w:r w:rsidRPr="00FC5FDA">
        <w:rPr>
          <w:color w:val="auto"/>
        </w:rPr>
        <w:t>.</w:t>
      </w:r>
      <w:r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3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694B179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80A2C9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3F1AB73" w14:textId="01FD799B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6</w:t>
            </w:r>
          </w:p>
        </w:tc>
      </w:tr>
      <w:tr w:rsidR="00D37BDA" w14:paraId="6F9D743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D5F520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B296F3E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5BDCFE0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804D6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325CAAD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D37BDA" w14:paraId="612CBBF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0B2333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E522A46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773B039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33A204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3DB182B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2DE31D5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65748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44F364E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0DDDBF1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E84AC5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689570F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8E92657" w14:textId="56213367" w:rsidR="00166A60" w:rsidRPr="00D37BDA" w:rsidRDefault="00166A60" w:rsidP="00166A60">
      <w:pPr>
        <w:pStyle w:val="Titolo3"/>
        <w:rPr>
          <w:color w:val="auto"/>
        </w:rPr>
      </w:pPr>
      <w:bookmarkStart w:id="38" w:name="_Toc30511493"/>
      <w:r w:rsidRPr="00FC5FDA">
        <w:rPr>
          <w:color w:val="auto"/>
        </w:rPr>
        <w:lastRenderedPageBreak/>
        <w:t>2.</w:t>
      </w:r>
      <w:r>
        <w:rPr>
          <w:color w:val="auto"/>
        </w:rPr>
        <w:t>6</w:t>
      </w:r>
      <w:r w:rsidRPr="00FC5FDA">
        <w:rPr>
          <w:color w:val="auto"/>
        </w:rPr>
        <w:t>.</w:t>
      </w:r>
      <w:r>
        <w:rPr>
          <w:color w:val="auto"/>
        </w:rPr>
        <w:t>7</w:t>
      </w:r>
      <w:r w:rsidRPr="00FC5FDA">
        <w:rPr>
          <w:color w:val="auto"/>
        </w:rPr>
        <w:t xml:space="preserve"> Inserimento </w:t>
      </w:r>
      <w:r>
        <w:rPr>
          <w:color w:val="auto"/>
        </w:rPr>
        <w:t>partita IVA</w:t>
      </w:r>
      <w:r w:rsidRPr="00FC5FDA">
        <w:rPr>
          <w:color w:val="auto"/>
        </w:rPr>
        <w:t xml:space="preserve"> errato</w:t>
      </w:r>
      <w:bookmarkEnd w:id="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198D6FD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09711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160619B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6_7</w:t>
            </w:r>
          </w:p>
        </w:tc>
      </w:tr>
      <w:tr w:rsidR="00166A60" w14:paraId="1E265E5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097B87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0D4C8C1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66A60" w14:paraId="54EED73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FF1636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1503FC32" w14:textId="7151F5DC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166A60" w14:paraId="65D1E4F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24226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C70935B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66A60" w14:paraId="1A10C1E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48FE6B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B5514EE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66A60" w14:paraId="101DABD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ECAEA4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5F481A1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68525AA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574E32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95FB93D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7A6612B8" w14:textId="77777777" w:rsidR="00166A60" w:rsidRDefault="00166A60" w:rsidP="00D37BDA">
      <w:pPr>
        <w:pStyle w:val="Titolo3"/>
        <w:rPr>
          <w:color w:val="auto"/>
        </w:rPr>
      </w:pPr>
    </w:p>
    <w:p w14:paraId="0EF83A03" w14:textId="497ACD4C" w:rsidR="00D37BDA" w:rsidRPr="00D37BDA" w:rsidRDefault="00D37BDA" w:rsidP="00D37BDA">
      <w:pPr>
        <w:pStyle w:val="Titolo3"/>
        <w:rPr>
          <w:color w:val="auto"/>
        </w:rPr>
      </w:pPr>
      <w:bookmarkStart w:id="39" w:name="_Toc30511494"/>
      <w:r w:rsidRPr="00FC5FDA">
        <w:rPr>
          <w:color w:val="auto"/>
        </w:rPr>
        <w:t>2.</w:t>
      </w:r>
      <w:r w:rsidR="00166A60">
        <w:rPr>
          <w:color w:val="auto"/>
        </w:rPr>
        <w:t>6</w:t>
      </w:r>
      <w:r w:rsidRPr="00FC5FDA">
        <w:rPr>
          <w:color w:val="auto"/>
        </w:rPr>
        <w:t>.</w:t>
      </w:r>
      <w:r w:rsidR="00166A60">
        <w:rPr>
          <w:color w:val="auto"/>
        </w:rPr>
        <w:t>8</w:t>
      </w:r>
      <w:r w:rsidRPr="00FC5FDA">
        <w:rPr>
          <w:color w:val="auto"/>
        </w:rPr>
        <w:t xml:space="preserve"> </w:t>
      </w:r>
      <w:r w:rsidR="00166A60" w:rsidRPr="00FC5FDA">
        <w:rPr>
          <w:color w:val="auto"/>
        </w:rPr>
        <w:t>Inserimento foto in formato non corretto</w:t>
      </w:r>
      <w:bookmarkEnd w:id="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01E3BA7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D62D1A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A8D1823" w14:textId="5BF1921A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</w:t>
            </w:r>
            <w:r w:rsidR="00166A60">
              <w:t>8</w:t>
            </w:r>
          </w:p>
        </w:tc>
      </w:tr>
      <w:tr w:rsidR="00D37BDA" w14:paraId="1AA8E99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74AF69" w14:textId="77777777" w:rsidR="00D37BDA" w:rsidRPr="00005A4C" w:rsidRDefault="00D37BDA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F7A1C9F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D37BDA" w14:paraId="15E686C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4FF12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98A3381" w14:textId="19F08B22" w:rsidR="00D37BDA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D37BDA" w14:paraId="2463493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CE1D05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93C2BA6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20C3262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FB6DAA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BAAC137" w14:textId="77777777" w:rsidR="00D37BDA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D37BDA" w14:paraId="55E9EC0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9AC74E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1DCFD30" w14:textId="77777777" w:rsidR="00D37BDA" w:rsidRPr="00005A4C" w:rsidRDefault="00D37BDA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D37BDA" w14:paraId="0A5102B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0E7B2" w14:textId="77777777" w:rsidR="00D37BDA" w:rsidRDefault="00D37BDA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59543A6" w14:textId="77777777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0E0C312" w14:textId="36EB7B20" w:rsidR="00D37BDA" w:rsidRDefault="00D37BDA" w:rsidP="00D37BDA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02DF4003" w14:textId="3020EC8A" w:rsidR="00166A60" w:rsidRPr="00266912" w:rsidRDefault="00166A60" w:rsidP="00266912">
      <w:pPr>
        <w:pStyle w:val="Titolo3"/>
        <w:rPr>
          <w:color w:val="auto"/>
        </w:rPr>
      </w:pPr>
      <w:r w:rsidRPr="00266912">
        <w:rPr>
          <w:color w:val="auto"/>
        </w:rPr>
        <w:t>2.6.9 Inserimento del curriculum in formato erra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36B1D61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C4F88F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4803D06" w14:textId="2982C0AA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6_9</w:t>
            </w:r>
          </w:p>
        </w:tc>
      </w:tr>
      <w:tr w:rsidR="00166A60" w14:paraId="6E666D6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6DF735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8B18C77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66A60" w14:paraId="78A3B26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FB66C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0863B74" w14:textId="18B40DD2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166A60" w14:paraId="065A8E7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FFC40E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1110E34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166A60" w14:paraId="6881DF9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179609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2E3CED0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166A60" w14:paraId="36B587F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6BC8D9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70505A0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5FD22E1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2DFB73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8145A20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7A1F31C3" w14:textId="77777777" w:rsidR="00166A60" w:rsidRDefault="00166A60" w:rsidP="00D37BDA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1517C2D2" w14:textId="77777777" w:rsidR="00166A60" w:rsidRPr="00FC5FDA" w:rsidRDefault="00166A60" w:rsidP="00166A60">
      <w:pPr>
        <w:pStyle w:val="Titolo3"/>
        <w:rPr>
          <w:color w:val="auto"/>
        </w:rPr>
      </w:pPr>
      <w:bookmarkStart w:id="40" w:name="_Toc30511495"/>
      <w:r w:rsidRPr="00FC5FDA">
        <w:rPr>
          <w:color w:val="auto"/>
        </w:rPr>
        <w:lastRenderedPageBreak/>
        <w:t>2.</w:t>
      </w:r>
      <w:r>
        <w:rPr>
          <w:color w:val="auto"/>
        </w:rPr>
        <w:t>6</w:t>
      </w:r>
      <w:r w:rsidRPr="00FC5FDA">
        <w:rPr>
          <w:color w:val="auto"/>
        </w:rPr>
        <w:t>.1</w:t>
      </w:r>
      <w:r>
        <w:rPr>
          <w:color w:val="auto"/>
        </w:rPr>
        <w:t>0</w:t>
      </w:r>
      <w:r w:rsidRPr="00FC5FDA">
        <w:rPr>
          <w:color w:val="auto"/>
        </w:rPr>
        <w:t xml:space="preserve"> Inserimento dati in formato corretto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D37BDA" w14:paraId="6A0D8F5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1E0230" w14:textId="77777777" w:rsidR="00D37BDA" w:rsidRPr="00005A4C" w:rsidRDefault="00D37BDA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A46D2B0" w14:textId="47ADB243" w:rsidR="00D37BDA" w:rsidRPr="00005A4C" w:rsidRDefault="00D37BDA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66A60">
              <w:t>6</w:t>
            </w:r>
            <w:r>
              <w:t>_</w:t>
            </w:r>
            <w:r w:rsidR="00166A60">
              <w:t>10</w:t>
            </w:r>
          </w:p>
        </w:tc>
      </w:tr>
      <w:tr w:rsidR="00B874C4" w14:paraId="645185B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3FE70D" w14:textId="77777777" w:rsidR="00B874C4" w:rsidRPr="00005A4C" w:rsidRDefault="00B874C4" w:rsidP="00B874C4">
            <w:bookmarkStart w:id="41" w:name="_GoBack" w:colFirst="1" w:colLast="1"/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F8FA249" w14:textId="390430DC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bookmarkEnd w:id="41"/>
      <w:tr w:rsidR="00B874C4" w14:paraId="17152E7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8383FD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1E6B57D4" w14:textId="77777777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B874C4" w14:paraId="5CFBD60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A46BE4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18CBC972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B874C4" w14:paraId="2A5C872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4FC767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3A19EF9" w14:textId="77777777" w:rsidR="00B874C4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B874C4" w14:paraId="66FD345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9D50F" w14:textId="77777777" w:rsidR="00B874C4" w:rsidRPr="00005A4C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62F7DE3" w14:textId="77777777" w:rsidR="00B874C4" w:rsidRPr="00005A4C" w:rsidRDefault="00B874C4" w:rsidP="00B874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B874C4" w14:paraId="63B34CD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CE0DBB" w14:textId="77777777" w:rsidR="00B874C4" w:rsidRDefault="00B874C4" w:rsidP="00B874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DF178C7" w14:textId="77777777" w:rsidR="00B874C4" w:rsidRPr="00005A4C" w:rsidRDefault="00B874C4" w:rsidP="00B8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4E82ED9B" w:rsidR="008D5EC2" w:rsidRDefault="00693A82" w:rsidP="00166A60">
      <w:pPr>
        <w:pStyle w:val="Titolo3"/>
      </w:pPr>
      <w:r>
        <w:br w:type="page"/>
      </w:r>
    </w:p>
    <w:p w14:paraId="7F3FF309" w14:textId="75AD2A55" w:rsidR="00600023" w:rsidRDefault="00600023" w:rsidP="00600023">
      <w:pPr>
        <w:pStyle w:val="Titolo2"/>
        <w:rPr>
          <w:color w:val="auto"/>
        </w:rPr>
      </w:pPr>
      <w:bookmarkStart w:id="42" w:name="_Toc30511496"/>
      <w:r>
        <w:lastRenderedPageBreak/>
        <w:t>2.</w:t>
      </w:r>
      <w:r w:rsidR="00EE381E">
        <w:t>7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 xml:space="preserve">storico </w:t>
      </w:r>
      <w:r w:rsidR="00440AC2">
        <w:rPr>
          <w:color w:val="auto"/>
        </w:rPr>
        <w:t>vendite</w:t>
      </w:r>
      <w:r>
        <w:rPr>
          <w:color w:val="auto"/>
        </w:rPr>
        <w:t xml:space="preserve"> effettuat</w:t>
      </w:r>
      <w:r w:rsidR="00440AC2">
        <w:rPr>
          <w:color w:val="auto"/>
        </w:rPr>
        <w:t>e</w:t>
      </w:r>
      <w:bookmarkEnd w:id="42"/>
    </w:p>
    <w:p w14:paraId="70C9CDEF" w14:textId="77777777" w:rsidR="00166A60" w:rsidRPr="00196D0D" w:rsidRDefault="00166A60" w:rsidP="00166A60">
      <w:pPr>
        <w:pStyle w:val="Titolo3"/>
        <w:rPr>
          <w:color w:val="auto"/>
        </w:rPr>
      </w:pPr>
      <w:bookmarkStart w:id="43" w:name="_Toc30511497"/>
      <w:r w:rsidRPr="00196D0D">
        <w:rPr>
          <w:color w:val="auto"/>
        </w:rPr>
        <w:t>2.</w:t>
      </w:r>
      <w:r>
        <w:rPr>
          <w:color w:val="auto"/>
        </w:rPr>
        <w:t>7</w:t>
      </w:r>
      <w:r w:rsidRPr="00196D0D">
        <w:rPr>
          <w:color w:val="auto"/>
        </w:rPr>
        <w:t xml:space="preserve">.1 </w:t>
      </w:r>
      <w:r>
        <w:rPr>
          <w:color w:val="auto"/>
        </w:rPr>
        <w:t>Visualizzazione storico vendite effettuate vuo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0B1382E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1C229C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9688DC5" w14:textId="5F464534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7_1</w:t>
            </w:r>
          </w:p>
        </w:tc>
      </w:tr>
      <w:tr w:rsidR="00166A60" w14:paraId="27CA8B7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91A493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C6347EA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66A60" w14:paraId="3E55FE1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5420B4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56776B23" w14:textId="5D91902E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 acquisti vuota</w:t>
            </w:r>
          </w:p>
        </w:tc>
      </w:tr>
      <w:tr w:rsidR="00166A60" w14:paraId="083B430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00E903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31F7BDDB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342EE28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86BCBA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0032854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4461025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B6125E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4EB5D24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10E3CC3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A4DD9D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7D6A77A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E1D1140" w14:textId="77777777" w:rsidR="00166A60" w:rsidRPr="00D37BDA" w:rsidRDefault="00166A60" w:rsidP="00166A60"/>
    <w:p w14:paraId="653F9DB3" w14:textId="77777777" w:rsidR="00166A60" w:rsidRPr="00266912" w:rsidRDefault="00166A60" w:rsidP="00266912">
      <w:pPr>
        <w:pStyle w:val="Titolo3"/>
        <w:rPr>
          <w:color w:val="auto"/>
        </w:rPr>
      </w:pPr>
      <w:r w:rsidRPr="00266912">
        <w:rPr>
          <w:color w:val="auto"/>
        </w:rPr>
        <w:t>2.7.2 Visualizzazione storico vendite effettuate con uno o più acquis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78979A5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D332C3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D4F5C60" w14:textId="2F06171D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7_2</w:t>
            </w:r>
          </w:p>
        </w:tc>
      </w:tr>
      <w:tr w:rsidR="00166A60" w14:paraId="5691180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085EFB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3B30B4B3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166A60" w14:paraId="67C8136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54D9E8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2D3866AF" w14:textId="6FB7475F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acquisti </w:t>
            </w:r>
          </w:p>
        </w:tc>
      </w:tr>
      <w:tr w:rsidR="00166A60" w14:paraId="50D01CC1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9D295E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548B18D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6DC30C4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EBF5BB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93EEAD1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1D0D15B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BAA3AE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9264AB7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109762E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07C389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36E52A60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ABA9423" w14:textId="77777777" w:rsidR="00166A60" w:rsidRDefault="00166A60" w:rsidP="00166A60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0F5EAAF4" w14:textId="1FA99089" w:rsidR="00600023" w:rsidRPr="00166A60" w:rsidRDefault="00166A60" w:rsidP="00600023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75982A88" w14:textId="0C2F82C5" w:rsidR="002F5350" w:rsidRDefault="002F5350" w:rsidP="002F5350">
      <w:pPr>
        <w:pStyle w:val="Titolo2"/>
      </w:pPr>
      <w:bookmarkStart w:id="44" w:name="_Toc30511498"/>
      <w:r>
        <w:lastRenderedPageBreak/>
        <w:t>2.</w:t>
      </w:r>
      <w:r w:rsidR="00504062">
        <w:t>8</w:t>
      </w:r>
      <w:r>
        <w:t xml:space="preserve"> Accettazione Personal Trainer</w:t>
      </w:r>
      <w:bookmarkEnd w:id="44"/>
    </w:p>
    <w:p w14:paraId="69A49E96" w14:textId="6539FF3F" w:rsidR="002F5350" w:rsidRDefault="002F5350" w:rsidP="002F5350">
      <w:pPr>
        <w:pStyle w:val="Titolo3"/>
        <w:rPr>
          <w:color w:val="auto"/>
        </w:rPr>
      </w:pPr>
      <w:bookmarkStart w:id="45" w:name="_Toc30511499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7FB541E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DC4EB0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2C376E6" w14:textId="558CCBCB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8_1</w:t>
            </w:r>
          </w:p>
        </w:tc>
      </w:tr>
      <w:tr w:rsidR="00166A60" w14:paraId="5CA1528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AE076B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A5F7F3F" w14:textId="23068246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166A60" w14:paraId="3E25F6A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E7D930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083DF9A" w14:textId="46D2794F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166A60" w14:paraId="13F3675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73569A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0CE4329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55EA67E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D06093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415DDCB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2AF78BE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A1A4E6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03FCF12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2BD76C8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BEF6C1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3A0D5089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3312C68" w14:textId="77777777" w:rsidR="00166A60" w:rsidRDefault="00166A60" w:rsidP="002F5350">
      <w:pPr>
        <w:pStyle w:val="Titolo3"/>
        <w:rPr>
          <w:color w:val="auto"/>
        </w:rPr>
      </w:pPr>
    </w:p>
    <w:p w14:paraId="290ED155" w14:textId="34EC1B97" w:rsidR="002F5350" w:rsidRDefault="002F5350" w:rsidP="002F5350">
      <w:pPr>
        <w:pStyle w:val="Titolo3"/>
        <w:rPr>
          <w:color w:val="auto"/>
        </w:rPr>
      </w:pPr>
      <w:bookmarkStart w:id="46" w:name="_Toc30511500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>
        <w:rPr>
          <w:color w:val="auto"/>
        </w:rPr>
        <w:t>.2 Scelta effettuata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1250949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199D7C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8BB3E45" w14:textId="7F5CCF26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8_2</w:t>
            </w:r>
          </w:p>
        </w:tc>
      </w:tr>
      <w:tr w:rsidR="00166A60" w14:paraId="2BFF1C7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1462E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6CE1B6F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166A60" w14:paraId="09C9554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F48C7F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4BEE0F7" w14:textId="3CF2E3EE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166A60" w14:paraId="68BE7F8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D832D9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02363F6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671FC3A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F297F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7F57D1FD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77870C5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A0E6E8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FC72FF1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421AB4D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F12CA4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94A4A8C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0EB4EB7" w14:textId="06076028" w:rsidR="00166A60" w:rsidRDefault="00166A60" w:rsidP="00166A60"/>
    <w:p w14:paraId="640085CB" w14:textId="77777777" w:rsidR="00166A60" w:rsidRPr="00166A60" w:rsidRDefault="00166A60" w:rsidP="00166A60"/>
    <w:p w14:paraId="06EEDB12" w14:textId="77777777" w:rsidR="002F5350" w:rsidRPr="00070F22" w:rsidRDefault="002F5350" w:rsidP="002F5350"/>
    <w:p w14:paraId="1456FB9D" w14:textId="77777777" w:rsidR="002F5350" w:rsidRDefault="002F5350" w:rsidP="002F5350">
      <w:pPr>
        <w:spacing w:after="160" w:line="259" w:lineRule="auto"/>
      </w:pPr>
    </w:p>
    <w:p w14:paraId="67FF60BE" w14:textId="77777777" w:rsidR="002F5350" w:rsidRDefault="002F5350" w:rsidP="002F5350">
      <w:pPr>
        <w:spacing w:after="160" w:line="259" w:lineRule="auto"/>
      </w:pPr>
      <w:r>
        <w:br w:type="page"/>
      </w:r>
    </w:p>
    <w:p w14:paraId="4B2F4764" w14:textId="3BEAC405" w:rsidR="002F5350" w:rsidRDefault="002F5350" w:rsidP="002F5350">
      <w:pPr>
        <w:pStyle w:val="Titolo2"/>
      </w:pPr>
      <w:bookmarkStart w:id="47" w:name="_Toc30511501"/>
      <w:r>
        <w:lastRenderedPageBreak/>
        <w:t>2.</w:t>
      </w:r>
      <w:r w:rsidR="00643CF8">
        <w:t>9</w:t>
      </w:r>
      <w:r>
        <w:t xml:space="preserve"> Rifiuto Personal Trainer</w:t>
      </w:r>
      <w:bookmarkEnd w:id="47"/>
    </w:p>
    <w:p w14:paraId="6FD2B685" w14:textId="5C6F6A3F" w:rsidR="002F5350" w:rsidRDefault="002F5350" w:rsidP="002F5350">
      <w:pPr>
        <w:pStyle w:val="Titolo3"/>
        <w:rPr>
          <w:color w:val="auto"/>
        </w:rPr>
      </w:pPr>
      <w:bookmarkStart w:id="48" w:name="_Toc30511502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4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239A634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DC3FEE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A8D8E56" w14:textId="30524BBB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9_1</w:t>
            </w:r>
          </w:p>
        </w:tc>
      </w:tr>
      <w:tr w:rsidR="00166A60" w14:paraId="461258D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DF0270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A6D819E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166A60" w14:paraId="17D039F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75D7D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EFA6A63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166A60" w14:paraId="106F4ABA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4CCF6A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FBDD3B2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177B163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928D1A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93BD584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0D49061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0F75EC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42BBEF1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2690A61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7B2800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0BA4FB5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0392DB1" w14:textId="77777777" w:rsidR="00166A60" w:rsidRDefault="00166A60" w:rsidP="002F5350">
      <w:pPr>
        <w:pStyle w:val="Titolo3"/>
        <w:rPr>
          <w:color w:val="auto"/>
        </w:rPr>
      </w:pPr>
    </w:p>
    <w:p w14:paraId="10F6FE28" w14:textId="37FA6FEF" w:rsidR="002F5350" w:rsidRDefault="002F5350" w:rsidP="002F5350">
      <w:pPr>
        <w:pStyle w:val="Titolo3"/>
        <w:rPr>
          <w:color w:val="auto"/>
        </w:rPr>
      </w:pPr>
      <w:bookmarkStart w:id="49" w:name="_Toc30511503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>
        <w:rPr>
          <w:color w:val="auto"/>
        </w:rPr>
        <w:t>.2 Scelta effettuata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66A60" w14:paraId="467545E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9E1D1F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ACFF19F" w14:textId="5897D642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89612D">
              <w:t>9</w:t>
            </w:r>
            <w:r>
              <w:t>_2</w:t>
            </w:r>
          </w:p>
        </w:tc>
      </w:tr>
      <w:tr w:rsidR="00166A60" w14:paraId="1FBDD30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8043E" w14:textId="77777777" w:rsidR="00166A60" w:rsidRPr="00005A4C" w:rsidRDefault="00166A60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7A977704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 Fasano</w:t>
            </w:r>
          </w:p>
        </w:tc>
      </w:tr>
      <w:tr w:rsidR="00166A60" w14:paraId="0F35285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54C59F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5F2E530E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166A60" w14:paraId="120B0C2A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851F1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84C4BF7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70C43E0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DE5B08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9572F74" w14:textId="77777777" w:rsidR="00166A60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166A60" w14:paraId="5B3910A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8D2216" w14:textId="77777777" w:rsidR="00166A60" w:rsidRPr="00005A4C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86163A8" w14:textId="77777777" w:rsidR="00166A60" w:rsidRPr="00005A4C" w:rsidRDefault="00166A60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166A60" w14:paraId="13400BD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41A539" w14:textId="77777777" w:rsidR="00166A60" w:rsidRDefault="00166A60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C6C5685" w14:textId="77777777" w:rsidR="00166A60" w:rsidRPr="00005A4C" w:rsidRDefault="00166A60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4ADB055" w14:textId="77777777" w:rsidR="002F5350" w:rsidRPr="00070F22" w:rsidRDefault="002F5350" w:rsidP="002F5350"/>
    <w:p w14:paraId="66525C28" w14:textId="77777777" w:rsidR="002F5350" w:rsidRDefault="002F5350" w:rsidP="002F535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00A65BFA" w14:textId="0B0EF6FC" w:rsidR="002F5350" w:rsidRDefault="002F5350" w:rsidP="002F5350">
      <w:pPr>
        <w:pStyle w:val="Titolo2"/>
      </w:pPr>
      <w:bookmarkStart w:id="50" w:name="_Toc30511504"/>
      <w:r>
        <w:lastRenderedPageBreak/>
        <w:t>2.</w:t>
      </w:r>
      <w:r w:rsidR="000D1920">
        <w:t>10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storico ordini globale</w:t>
      </w:r>
      <w:bookmarkEnd w:id="50"/>
    </w:p>
    <w:p w14:paraId="09233973" w14:textId="7126E256" w:rsidR="002F5350" w:rsidRPr="00196D0D" w:rsidRDefault="002F5350" w:rsidP="002F5350">
      <w:pPr>
        <w:pStyle w:val="Titolo3"/>
        <w:rPr>
          <w:color w:val="auto"/>
        </w:rPr>
      </w:pPr>
      <w:bookmarkStart w:id="51" w:name="_Toc30511505"/>
      <w:r w:rsidRPr="00196D0D">
        <w:rPr>
          <w:color w:val="auto"/>
        </w:rPr>
        <w:t>2.</w:t>
      </w:r>
      <w:r w:rsidR="000D1920">
        <w:rPr>
          <w:color w:val="auto"/>
        </w:rPr>
        <w:t>10</w:t>
      </w:r>
      <w:r w:rsidRPr="00196D0D">
        <w:rPr>
          <w:color w:val="auto"/>
        </w:rPr>
        <w:t xml:space="preserve">.1 </w:t>
      </w:r>
      <w:r w:rsidR="000D1920">
        <w:rPr>
          <w:color w:val="auto"/>
        </w:rPr>
        <w:t>Visualizzazione storico ordini globale vuoto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175F0C3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57554B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46FFD8E" w14:textId="19A78FB9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0_1</w:t>
            </w:r>
          </w:p>
        </w:tc>
      </w:tr>
      <w:tr w:rsidR="0089612D" w14:paraId="0E2C1C9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64C62B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191322D6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7D26A09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51DD8B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58ACEDAB" w14:textId="6A026FCB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 fatture vuota</w:t>
            </w:r>
          </w:p>
        </w:tc>
      </w:tr>
      <w:tr w:rsidR="0089612D" w14:paraId="6BC14F4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EBE180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D36D61F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7B1D921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0C60D7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5FEBFB89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194AF27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7AFFC2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1B28952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5321994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43C937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28B3FF7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CB6E277" w14:textId="77777777" w:rsidR="002F5350" w:rsidRDefault="002F5350" w:rsidP="002F5350">
      <w:pPr>
        <w:pStyle w:val="Titolo4"/>
        <w:rPr>
          <w:color w:val="auto"/>
        </w:rPr>
      </w:pPr>
    </w:p>
    <w:p w14:paraId="6F1AC89E" w14:textId="3CC4386D" w:rsidR="002F5350" w:rsidRPr="00142221" w:rsidRDefault="002F5350" w:rsidP="000D1920">
      <w:pPr>
        <w:pStyle w:val="Titolo3"/>
        <w:rPr>
          <w:color w:val="auto"/>
        </w:rPr>
      </w:pPr>
      <w:bookmarkStart w:id="52" w:name="_Toc30511506"/>
      <w:r w:rsidRPr="00142221">
        <w:rPr>
          <w:color w:val="auto"/>
        </w:rPr>
        <w:t>2.</w:t>
      </w:r>
      <w:r w:rsidR="000D1920">
        <w:rPr>
          <w:color w:val="auto"/>
        </w:rPr>
        <w:t>10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0D1920">
        <w:rPr>
          <w:color w:val="auto"/>
        </w:rPr>
        <w:t>Visualizzazione storico ordini globale con un</w:t>
      </w:r>
      <w:r w:rsidR="00EE1901">
        <w:rPr>
          <w:color w:val="auto"/>
        </w:rPr>
        <w:t>a</w:t>
      </w:r>
      <w:r w:rsidR="000D1920">
        <w:rPr>
          <w:color w:val="auto"/>
        </w:rPr>
        <w:t xml:space="preserve"> o più</w:t>
      </w:r>
      <w:r w:rsidR="00EE1901">
        <w:rPr>
          <w:color w:val="auto"/>
        </w:rPr>
        <w:t xml:space="preserve"> fatture</w:t>
      </w:r>
      <w:bookmarkEnd w:id="5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7741B53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E94EC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78D3FA99" w14:textId="78BC950C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0_2</w:t>
            </w:r>
          </w:p>
        </w:tc>
      </w:tr>
      <w:tr w:rsidR="0089612D" w14:paraId="127D899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D20614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A3FF3EC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597E9A4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42C0F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21EB4339" w14:textId="575A9CEC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una o più fatture</w:t>
            </w:r>
          </w:p>
        </w:tc>
      </w:tr>
      <w:tr w:rsidR="0089612D" w14:paraId="04352B4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F174F3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12208258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6953D45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CB382A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D365B28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532864F4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05DA0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B8A493D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6AC6294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B5BC88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0A0E89B9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55AD9C85" w14:textId="77777777" w:rsidR="002F5350" w:rsidRDefault="002F5350" w:rsidP="002F5350">
      <w:pPr>
        <w:spacing w:after="160" w:line="259" w:lineRule="auto"/>
      </w:pPr>
    </w:p>
    <w:p w14:paraId="005A80E6" w14:textId="77777777" w:rsidR="002F535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C5A626" w14:textId="048F7A0C" w:rsidR="002F5350" w:rsidRDefault="002F5350" w:rsidP="002F5350">
      <w:pPr>
        <w:pStyle w:val="Titolo2"/>
      </w:pPr>
      <w:bookmarkStart w:id="53" w:name="_Toc30511507"/>
      <w:r>
        <w:lastRenderedPageBreak/>
        <w:t>2.</w:t>
      </w:r>
      <w:r w:rsidR="006E3BD0">
        <w:t>11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tutti Personal Trainer</w:t>
      </w:r>
      <w:bookmarkEnd w:id="53"/>
    </w:p>
    <w:p w14:paraId="4083C87C" w14:textId="63F963EB" w:rsidR="002F5350" w:rsidRDefault="002F5350" w:rsidP="002F5350">
      <w:pPr>
        <w:pStyle w:val="Titolo3"/>
        <w:rPr>
          <w:color w:val="auto"/>
        </w:rPr>
      </w:pPr>
      <w:bookmarkStart w:id="54" w:name="_Toc30511508"/>
      <w:r w:rsidRPr="00196D0D">
        <w:rPr>
          <w:color w:val="auto"/>
        </w:rPr>
        <w:t>2.</w:t>
      </w:r>
      <w:r w:rsidR="006E3BD0">
        <w:rPr>
          <w:color w:val="auto"/>
        </w:rPr>
        <w:t>11</w:t>
      </w:r>
      <w:r w:rsidRPr="00196D0D">
        <w:rPr>
          <w:color w:val="auto"/>
        </w:rPr>
        <w:t xml:space="preserve">.1 </w:t>
      </w:r>
      <w:r w:rsidR="00EE1901">
        <w:rPr>
          <w:color w:val="auto"/>
        </w:rPr>
        <w:t xml:space="preserve">Visualizzazione </w:t>
      </w:r>
      <w:r w:rsidR="006E3BD0">
        <w:rPr>
          <w:color w:val="auto"/>
        </w:rPr>
        <w:t xml:space="preserve">lista </w:t>
      </w:r>
      <w:r w:rsidR="00EE1901">
        <w:rPr>
          <w:color w:val="auto"/>
        </w:rPr>
        <w:t>Personal Trainer vuot</w:t>
      </w:r>
      <w:r w:rsidR="006E3BD0">
        <w:rPr>
          <w:color w:val="auto"/>
        </w:rPr>
        <w:t>a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423AEB3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040CF5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B721275" w14:textId="2FAED3C5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1_1</w:t>
            </w:r>
          </w:p>
        </w:tc>
      </w:tr>
      <w:tr w:rsidR="0089612D" w14:paraId="6507E64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5E9F94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6E1CE19B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2562C46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1A0C14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314E56C0" w14:textId="723E9471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Personal Trainer vuota</w:t>
            </w:r>
          </w:p>
        </w:tc>
      </w:tr>
      <w:tr w:rsidR="0089612D" w14:paraId="3185436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15E6FB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384B082C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0EBC281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784BFE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2082D3D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6BA947F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5AFDA1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4C10353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500BECD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3AAD24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5E1112D2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4C8E51F" w14:textId="77777777" w:rsidR="0089612D" w:rsidRDefault="0089612D" w:rsidP="002F5350">
      <w:pPr>
        <w:pStyle w:val="Titolo4"/>
        <w:rPr>
          <w:color w:val="auto"/>
        </w:rPr>
      </w:pPr>
    </w:p>
    <w:p w14:paraId="1746DDD3" w14:textId="41C9271A" w:rsidR="002F5350" w:rsidRPr="00266912" w:rsidRDefault="002F5350" w:rsidP="00266912">
      <w:pPr>
        <w:pStyle w:val="Titolo3"/>
        <w:rPr>
          <w:color w:val="auto"/>
        </w:rPr>
      </w:pPr>
      <w:r w:rsidRPr="00266912">
        <w:rPr>
          <w:color w:val="auto"/>
        </w:rPr>
        <w:t>2.</w:t>
      </w:r>
      <w:r w:rsidR="006E3BD0" w:rsidRPr="00266912">
        <w:rPr>
          <w:color w:val="auto"/>
        </w:rPr>
        <w:t>11</w:t>
      </w:r>
      <w:r w:rsidRPr="00266912">
        <w:rPr>
          <w:color w:val="auto"/>
        </w:rPr>
        <w:t xml:space="preserve">.2 </w:t>
      </w:r>
      <w:r w:rsidR="006E3BD0" w:rsidRPr="00266912">
        <w:rPr>
          <w:color w:val="auto"/>
        </w:rPr>
        <w:t>Visualizzazione lista Personal Trainer con uno o più Personal Trainer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6CB98DD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2C9DDE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BB15292" w14:textId="2EE2A0C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1_2</w:t>
            </w:r>
          </w:p>
        </w:tc>
      </w:tr>
      <w:tr w:rsidR="0089612D" w14:paraId="02DAF41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846DE5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6478A190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19C8AA7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D21974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2B27327D" w14:textId="2C75E46E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Personal Trainer con uno o più Personal Trainer</w:t>
            </w:r>
          </w:p>
        </w:tc>
      </w:tr>
      <w:tr w:rsidR="0089612D" w14:paraId="3CB02FA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18FBF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8346268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7A9DCAB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2228BC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0F819E2D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11A0571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7681F6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76465C0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0CA9083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3A9746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5CA4AEC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FD76439" w14:textId="77777777" w:rsidR="0089612D" w:rsidRPr="006E3BD0" w:rsidRDefault="0089612D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4F04A7B4" w14:textId="77777777" w:rsidR="0089612D" w:rsidRDefault="0089612D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6619C869" w14:textId="473ECB28" w:rsidR="00F0547F" w:rsidRPr="00FC5FDA" w:rsidRDefault="00F0547F" w:rsidP="00FC5FDA">
      <w:pPr>
        <w:pStyle w:val="Titolo2"/>
        <w:rPr>
          <w:color w:val="auto"/>
        </w:rPr>
      </w:pPr>
      <w:bookmarkStart w:id="55" w:name="_Toc30511509"/>
      <w:r w:rsidRPr="00FC5FDA">
        <w:rPr>
          <w:color w:val="auto"/>
        </w:rPr>
        <w:lastRenderedPageBreak/>
        <w:t>2.</w:t>
      </w:r>
      <w:r w:rsidR="00074EA6">
        <w:rPr>
          <w:color w:val="auto"/>
        </w:rPr>
        <w:t>12</w:t>
      </w:r>
      <w:r w:rsidR="00763499">
        <w:rPr>
          <w:color w:val="auto"/>
        </w:rPr>
        <w:t xml:space="preserve"> </w:t>
      </w:r>
      <w:r w:rsidR="0080208D">
        <w:rPr>
          <w:color w:val="auto"/>
        </w:rPr>
        <w:t>Aggiunta</w:t>
      </w:r>
      <w:r w:rsidR="00D74AF0" w:rsidRPr="00FC5FDA">
        <w:rPr>
          <w:color w:val="auto"/>
        </w:rPr>
        <w:t xml:space="preserve"> nuovo</w:t>
      </w:r>
      <w:r w:rsidR="009B47C5">
        <w:rPr>
          <w:color w:val="auto"/>
        </w:rPr>
        <w:t xml:space="preserve"> Pacchetto</w:t>
      </w:r>
      <w:bookmarkEnd w:id="55"/>
    </w:p>
    <w:p w14:paraId="37D10763" w14:textId="0535C05A" w:rsidR="002F28C2" w:rsidRDefault="002F28C2" w:rsidP="00FC5FDA">
      <w:pPr>
        <w:pStyle w:val="Titolo3"/>
        <w:rPr>
          <w:color w:val="auto"/>
        </w:rPr>
      </w:pPr>
      <w:bookmarkStart w:id="56" w:name="_Toc30511510"/>
      <w:r w:rsidRPr="00FC5FDA">
        <w:rPr>
          <w:color w:val="auto"/>
        </w:rPr>
        <w:t>2.</w:t>
      </w:r>
      <w:r w:rsidR="00074EA6">
        <w:rPr>
          <w:color w:val="auto"/>
        </w:rPr>
        <w:t>12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67E9FCE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507E1F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4032687" w14:textId="691B2390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2_1</w:t>
            </w:r>
          </w:p>
        </w:tc>
      </w:tr>
      <w:tr w:rsidR="0089612D" w14:paraId="27B5F06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973CE6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3081261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268C45E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D36440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DB9A8C5" w14:textId="70D02A9B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89612D" w14:paraId="202C762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62EC42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640EA067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39F2BCC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D4467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BF610E3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5EEA0A4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407F0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556D304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03504BA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985C98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7250C29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E6735C8" w14:textId="77777777" w:rsidR="0089612D" w:rsidRDefault="0089612D" w:rsidP="00DE6ACB">
      <w:pPr>
        <w:pStyle w:val="Titolo3"/>
        <w:rPr>
          <w:color w:val="auto"/>
        </w:rPr>
      </w:pPr>
    </w:p>
    <w:p w14:paraId="7BA72092" w14:textId="69697F96" w:rsidR="00693A82" w:rsidRPr="0089612D" w:rsidRDefault="002F28C2" w:rsidP="0089612D">
      <w:pPr>
        <w:pStyle w:val="Titolo3"/>
        <w:rPr>
          <w:color w:val="auto"/>
        </w:rPr>
      </w:pPr>
      <w:bookmarkStart w:id="57" w:name="_Toc30511511"/>
      <w:r w:rsidRPr="00DE6ACB">
        <w:rPr>
          <w:color w:val="auto"/>
        </w:rPr>
        <w:t>2.</w:t>
      </w:r>
      <w:r w:rsidR="00473DB5" w:rsidRPr="00DE6ACB">
        <w:rPr>
          <w:color w:val="auto"/>
        </w:rPr>
        <w:t>12</w:t>
      </w:r>
      <w:r w:rsidRPr="00DE6ACB">
        <w:rPr>
          <w:color w:val="auto"/>
        </w:rPr>
        <w:t>.2</w:t>
      </w:r>
      <w:r w:rsidR="00D710DB" w:rsidRPr="00DE6ACB">
        <w:rPr>
          <w:color w:val="auto"/>
        </w:rPr>
        <w:t xml:space="preserve"> Inserimento durata non valida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50FC460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481473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F454F33" w14:textId="5C349CA0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2_2</w:t>
            </w:r>
          </w:p>
        </w:tc>
      </w:tr>
      <w:tr w:rsidR="0089612D" w14:paraId="06B2847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81133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B58BF60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0BC4485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8FB03B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68687E5B" w14:textId="35C1550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89612D" w14:paraId="419B18E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1919CA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1FF137A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6AC13C0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6E068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66ABE01A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74072DE3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29D389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9A4D834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0E2A818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7845FD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B21E3BC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96B29C7" w14:textId="77777777" w:rsidR="0089612D" w:rsidRDefault="0089612D" w:rsidP="0089612D">
      <w:pPr>
        <w:rPr>
          <w:rFonts w:ascii="Arial" w:hAnsi="Arial" w:cs="Arial"/>
          <w:color w:val="434343"/>
          <w:sz w:val="28"/>
          <w:szCs w:val="28"/>
        </w:rPr>
      </w:pPr>
    </w:p>
    <w:p w14:paraId="475A5C6D" w14:textId="77777777" w:rsidR="00266912" w:rsidRDefault="0026691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24300C04" w14:textId="6368D258" w:rsidR="002F28C2" w:rsidRPr="00266912" w:rsidRDefault="002F28C2" w:rsidP="00266912">
      <w:pPr>
        <w:pStyle w:val="Titolo3"/>
        <w:rPr>
          <w:rFonts w:ascii="Arial" w:hAnsi="Arial" w:cs="Arial"/>
          <w:color w:val="auto"/>
        </w:rPr>
      </w:pPr>
      <w:r w:rsidRPr="00266912">
        <w:rPr>
          <w:color w:val="auto"/>
        </w:rPr>
        <w:lastRenderedPageBreak/>
        <w:t>2.</w:t>
      </w:r>
      <w:r w:rsidR="00473DB5" w:rsidRPr="00266912">
        <w:rPr>
          <w:color w:val="auto"/>
        </w:rPr>
        <w:t>12</w:t>
      </w:r>
      <w:r w:rsidRPr="00266912">
        <w:rPr>
          <w:color w:val="auto"/>
        </w:rPr>
        <w:t>.</w:t>
      </w:r>
      <w:r w:rsidR="00DE6ACB" w:rsidRPr="00266912">
        <w:rPr>
          <w:color w:val="auto"/>
        </w:rPr>
        <w:t>3</w:t>
      </w:r>
      <w:r w:rsidR="0023354F" w:rsidRPr="00266912">
        <w:rPr>
          <w:color w:val="auto"/>
        </w:rPr>
        <w:t xml:space="preserve"> Inserimento costo non valid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74846F1F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7BB236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2709802" w14:textId="42BB1D45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2_3</w:t>
            </w:r>
          </w:p>
        </w:tc>
      </w:tr>
      <w:tr w:rsidR="0089612D" w14:paraId="1D0B791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A7F5C5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218C43A3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0E75CDE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323084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C7C0FC6" w14:textId="0AC13269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89612D" w14:paraId="30B0CB7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693936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7C4B717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27740B23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7A7378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9AC70E6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4B87E4E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DC008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780DFBF5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59D8A2F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667346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70612516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11B060BB" w14:textId="77777777" w:rsidR="0089612D" w:rsidRPr="0089612D" w:rsidRDefault="0089612D" w:rsidP="0089612D"/>
    <w:p w14:paraId="23D63C0E" w14:textId="606679F3" w:rsidR="0090782C" w:rsidRPr="0089612D" w:rsidRDefault="0090782C" w:rsidP="0089612D">
      <w:pPr>
        <w:pStyle w:val="Titolo3"/>
        <w:rPr>
          <w:color w:val="auto"/>
        </w:rPr>
      </w:pPr>
      <w:bookmarkStart w:id="58" w:name="_Toc30511512"/>
      <w:r w:rsidRPr="00DE6ACB">
        <w:rPr>
          <w:color w:val="auto"/>
        </w:rPr>
        <w:t>2.</w:t>
      </w:r>
      <w:r w:rsidR="00473DB5" w:rsidRPr="00DE6ACB">
        <w:rPr>
          <w:color w:val="auto"/>
        </w:rPr>
        <w:t>12</w:t>
      </w:r>
      <w:r w:rsidRPr="00DE6ACB">
        <w:rPr>
          <w:color w:val="auto"/>
        </w:rPr>
        <w:t>.</w:t>
      </w:r>
      <w:r w:rsidR="00DE6ACB" w:rsidRPr="00DE6ACB">
        <w:rPr>
          <w:color w:val="auto"/>
        </w:rPr>
        <w:t>4</w:t>
      </w:r>
      <w:r w:rsidRPr="00DE6ACB">
        <w:rPr>
          <w:color w:val="auto"/>
        </w:rPr>
        <w:t xml:space="preserve"> Inserimento dati in formato corretto</w:t>
      </w:r>
      <w:bookmarkEnd w:id="5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28D3FD8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91EF7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49CA789" w14:textId="03A7172E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2_4</w:t>
            </w:r>
          </w:p>
        </w:tc>
      </w:tr>
      <w:tr w:rsidR="0089612D" w14:paraId="69D461E4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2C856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0BC7B56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2C88247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BC44E4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38ABA93C" w14:textId="39DFF929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89612D" w14:paraId="19459171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EA94A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B55E52C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567E92A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E96855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15434E8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68BC3B04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DF45A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0824040E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76EBCF6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30EF8F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862F207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59F9F1A" w14:textId="676EFAA1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</w:p>
    <w:p w14:paraId="6FCF8C68" w14:textId="77777777" w:rsidR="0089612D" w:rsidRDefault="0089612D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7D45FDB6" w14:textId="721DC875" w:rsidR="00D74AF0" w:rsidRDefault="00D74AF0" w:rsidP="00FC5FDA">
      <w:pPr>
        <w:pStyle w:val="Titolo2"/>
        <w:rPr>
          <w:color w:val="auto"/>
        </w:rPr>
      </w:pPr>
      <w:bookmarkStart w:id="59" w:name="_Toc30511513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 xml:space="preserve"> Modica </w:t>
      </w:r>
      <w:r w:rsidR="009B47C5">
        <w:rPr>
          <w:color w:val="auto"/>
        </w:rPr>
        <w:t>Pacchetto</w:t>
      </w:r>
      <w:bookmarkEnd w:id="59"/>
    </w:p>
    <w:p w14:paraId="4900FDF4" w14:textId="0A8D74B5" w:rsidR="0089612D" w:rsidRDefault="0089612D" w:rsidP="0089612D">
      <w:pPr>
        <w:pStyle w:val="Titolo3"/>
        <w:rPr>
          <w:color w:val="auto"/>
        </w:rPr>
      </w:pPr>
      <w:bookmarkStart w:id="60" w:name="_Toc30511514"/>
      <w:r w:rsidRPr="00FC5FDA">
        <w:rPr>
          <w:color w:val="auto"/>
        </w:rPr>
        <w:t>2.</w:t>
      </w:r>
      <w:r>
        <w:rPr>
          <w:color w:val="auto"/>
        </w:rPr>
        <w:t>13</w:t>
      </w:r>
      <w:r w:rsidRPr="00FC5FDA">
        <w:rPr>
          <w:color w:val="auto"/>
        </w:rPr>
        <w:t>.1 Inserimento nome non valido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2A2E8A6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B4BF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03EF44A" w14:textId="2559E6B2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3_1</w:t>
            </w:r>
          </w:p>
        </w:tc>
      </w:tr>
      <w:tr w:rsidR="0089612D" w14:paraId="069E6F3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7FA0BA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7945D237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56B01CC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1E0FF7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27572EEE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89612D" w14:paraId="4B2E173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4CE099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9513369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0A788CE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3D6B2D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9458127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548ED0F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C29505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3CDBBA82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138F9B1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F34F01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22A8079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7B2BED4" w14:textId="77777777" w:rsidR="00266912" w:rsidRDefault="00266912" w:rsidP="0089612D">
      <w:pPr>
        <w:pStyle w:val="Titolo3"/>
        <w:rPr>
          <w:color w:val="auto"/>
        </w:rPr>
      </w:pPr>
      <w:bookmarkStart w:id="61" w:name="_Toc30511515"/>
    </w:p>
    <w:p w14:paraId="080F4259" w14:textId="70988EFF" w:rsidR="0089612D" w:rsidRPr="0089612D" w:rsidRDefault="0089612D" w:rsidP="0089612D">
      <w:pPr>
        <w:pStyle w:val="Titolo3"/>
        <w:rPr>
          <w:color w:val="auto"/>
        </w:rPr>
      </w:pPr>
      <w:r w:rsidRPr="00DE6ACB">
        <w:rPr>
          <w:color w:val="auto"/>
        </w:rPr>
        <w:t>2.1</w:t>
      </w:r>
      <w:r>
        <w:rPr>
          <w:color w:val="auto"/>
        </w:rPr>
        <w:t>3</w:t>
      </w:r>
      <w:r w:rsidRPr="00DE6ACB">
        <w:rPr>
          <w:color w:val="auto"/>
        </w:rPr>
        <w:t>.2 Inserimento durata non valida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7FBC9FC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70FB57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5671C7D" w14:textId="661F90E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3_2</w:t>
            </w:r>
          </w:p>
        </w:tc>
      </w:tr>
      <w:tr w:rsidR="0089612D" w14:paraId="5159D71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499FBC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D81A312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445C365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9D46E6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2B5D293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89612D" w14:paraId="10414BB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9D2822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8195E3E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0B90FB12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026121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5A550AED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34655E1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C9444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BD0CD6C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145A3CA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D822A7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1B62947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4D55417" w14:textId="77777777" w:rsidR="0089612D" w:rsidRDefault="0089612D" w:rsidP="0089612D">
      <w:pPr>
        <w:rPr>
          <w:rFonts w:ascii="Arial" w:hAnsi="Arial" w:cs="Arial"/>
          <w:color w:val="434343"/>
          <w:sz w:val="28"/>
          <w:szCs w:val="28"/>
        </w:rPr>
      </w:pPr>
    </w:p>
    <w:p w14:paraId="509AB94C" w14:textId="77777777" w:rsidR="00266912" w:rsidRDefault="0026691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707E180" w14:textId="4D299DE2" w:rsidR="0089612D" w:rsidRPr="00266912" w:rsidRDefault="0089612D" w:rsidP="00266912">
      <w:pPr>
        <w:pStyle w:val="Titolo3"/>
        <w:rPr>
          <w:rFonts w:ascii="Arial" w:hAnsi="Arial" w:cs="Arial"/>
          <w:color w:val="auto"/>
        </w:rPr>
      </w:pPr>
      <w:r w:rsidRPr="00266912">
        <w:rPr>
          <w:color w:val="auto"/>
        </w:rPr>
        <w:lastRenderedPageBreak/>
        <w:t>2.13.3 Inserimento costo non valid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5F0DBB6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62E1F6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50837AE0" w14:textId="7AD874E5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3_3</w:t>
            </w:r>
          </w:p>
        </w:tc>
      </w:tr>
      <w:tr w:rsidR="0089612D" w14:paraId="267260C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DBBBC2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4BECAAF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35882EE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F8B8BF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3CD43F2B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89612D" w14:paraId="2D2E351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7C75C3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75BEA0DD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7636C67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B8C365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B2CF16E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32B864F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69150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0589E2A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435303E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05F194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A11AE27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62C8B64A" w14:textId="77777777" w:rsidR="0089612D" w:rsidRPr="0089612D" w:rsidRDefault="0089612D" w:rsidP="0089612D"/>
    <w:p w14:paraId="49060FC5" w14:textId="4D42E860" w:rsidR="0089612D" w:rsidRPr="0089612D" w:rsidRDefault="0089612D" w:rsidP="0089612D">
      <w:pPr>
        <w:pStyle w:val="Titolo3"/>
        <w:rPr>
          <w:color w:val="auto"/>
        </w:rPr>
      </w:pPr>
      <w:bookmarkStart w:id="62" w:name="_Toc30511516"/>
      <w:r w:rsidRPr="00DE6ACB">
        <w:rPr>
          <w:color w:val="auto"/>
        </w:rPr>
        <w:t>2.1</w:t>
      </w:r>
      <w:r>
        <w:rPr>
          <w:color w:val="auto"/>
        </w:rPr>
        <w:t>3</w:t>
      </w:r>
      <w:r w:rsidRPr="00DE6ACB">
        <w:rPr>
          <w:color w:val="auto"/>
        </w:rPr>
        <w:t>.4 Inserimento dati in formato corretto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7B73700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7DF12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45557B99" w14:textId="248060C5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3_4</w:t>
            </w:r>
          </w:p>
        </w:tc>
      </w:tr>
      <w:tr w:rsidR="0089612D" w14:paraId="06A32A59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9E89E7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B1D1B0A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492A630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9C5865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54F80025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89612D" w14:paraId="5A880FF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2610B4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215BD1B0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588737D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A9948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D372B5C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335F52BA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7647F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2B48BAE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33699B65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F56C1B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4412D09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757B4575" w14:textId="77777777" w:rsidR="0089612D" w:rsidRDefault="0089612D" w:rsidP="0089612D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</w:p>
    <w:p w14:paraId="31E0B4FD" w14:textId="1173EE68" w:rsidR="00B416B9" w:rsidRDefault="0089612D" w:rsidP="0089612D">
      <w:pPr>
        <w:pStyle w:val="Titolo2"/>
      </w:pPr>
      <w:r>
        <w:rPr>
          <w:color w:val="auto"/>
        </w:rPr>
        <w:br w:type="page"/>
      </w:r>
      <w:bookmarkStart w:id="63" w:name="_Toc30511517"/>
      <w:r w:rsidR="00D74AF0">
        <w:lastRenderedPageBreak/>
        <w:t>2.</w:t>
      </w:r>
      <w:r w:rsidR="00A7150E">
        <w:t>14</w:t>
      </w:r>
      <w:r w:rsidR="00E116AF">
        <w:t xml:space="preserve"> Visualizzazione</w:t>
      </w:r>
      <w:r w:rsidR="00B416B9">
        <w:t xml:space="preserve"> catalogo</w:t>
      </w:r>
      <w:bookmarkEnd w:id="63"/>
    </w:p>
    <w:p w14:paraId="0556687D" w14:textId="1B8B8D5B" w:rsidR="0089612D" w:rsidRPr="00196D0D" w:rsidRDefault="0089612D" w:rsidP="0089612D">
      <w:pPr>
        <w:pStyle w:val="Titolo3"/>
        <w:rPr>
          <w:color w:val="auto"/>
        </w:rPr>
      </w:pPr>
      <w:bookmarkStart w:id="64" w:name="_Toc30511518"/>
      <w:r w:rsidRPr="00196D0D">
        <w:rPr>
          <w:color w:val="auto"/>
        </w:rPr>
        <w:t>2.</w:t>
      </w:r>
      <w:r>
        <w:rPr>
          <w:color w:val="auto"/>
        </w:rPr>
        <w:t>14</w:t>
      </w:r>
      <w:r w:rsidRPr="00196D0D">
        <w:rPr>
          <w:color w:val="auto"/>
        </w:rPr>
        <w:t>.1 Visualizzazione catalogo vuoto</w:t>
      </w:r>
      <w:bookmarkEnd w:id="6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68CA2AB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F32607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106B13C" w14:textId="374C6A81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4_1</w:t>
            </w:r>
          </w:p>
        </w:tc>
      </w:tr>
      <w:tr w:rsidR="0089612D" w14:paraId="303DAB36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D5286A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27C2900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0394D8A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DDF1A9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58CBF55" w14:textId="42D8934E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 pacchetti vuota</w:t>
            </w:r>
          </w:p>
        </w:tc>
      </w:tr>
      <w:tr w:rsidR="0089612D" w14:paraId="0F5FB2C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49328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13250C90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7F5BB7A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5A428E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52B831CF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34D4D72C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A15941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4EA1FDA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003E74B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F78D1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57DACEDA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77112D94" w14:textId="77777777" w:rsidR="0089612D" w:rsidRDefault="0089612D" w:rsidP="0089612D">
      <w:pPr>
        <w:pStyle w:val="Titolo4"/>
        <w:rPr>
          <w:color w:val="auto"/>
        </w:rPr>
      </w:pPr>
    </w:p>
    <w:p w14:paraId="690E8C70" w14:textId="5682947C" w:rsidR="0089612D" w:rsidRPr="00142221" w:rsidRDefault="0089612D" w:rsidP="0089612D">
      <w:pPr>
        <w:pStyle w:val="Titolo3"/>
        <w:rPr>
          <w:color w:val="auto"/>
        </w:rPr>
      </w:pPr>
      <w:bookmarkStart w:id="65" w:name="_Toc30511519"/>
      <w:r w:rsidRPr="00A7150E">
        <w:rPr>
          <w:color w:val="auto"/>
        </w:rPr>
        <w:t>2.14.2 Visualizzazione catalogo con uno o più pacchetti</w:t>
      </w:r>
      <w:bookmarkEnd w:id="6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40E1E86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2E8EB5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0B25B6C9" w14:textId="5F59246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4_2</w:t>
            </w:r>
          </w:p>
        </w:tc>
      </w:tr>
      <w:tr w:rsidR="0089612D" w14:paraId="66F5502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9D97C7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79D47765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4E84A41E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11E387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552A4B0" w14:textId="6FB7935C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con uno o più pacchetti</w:t>
            </w:r>
          </w:p>
        </w:tc>
      </w:tr>
      <w:tr w:rsidR="0089612D" w14:paraId="64CF87BF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98E4DF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71910DE9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694E7ACC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79E01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3B954A41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7991DE84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C9E67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169BFEFD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2655A3DD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125E0B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17AEC203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E7C26A8" w14:textId="77777777" w:rsidR="0089612D" w:rsidRDefault="0089612D" w:rsidP="0089612D">
      <w:pPr>
        <w:spacing w:after="160" w:line="259" w:lineRule="auto"/>
      </w:pPr>
    </w:p>
    <w:p w14:paraId="72038541" w14:textId="72378336" w:rsidR="00400BDB" w:rsidRPr="0089612D" w:rsidRDefault="00400BDB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6AC4849C" w14:textId="067B060B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9663FC8" w14:textId="1F00649D" w:rsidR="00930F28" w:rsidRDefault="00930F28" w:rsidP="00930F28">
      <w:pPr>
        <w:pStyle w:val="Titolo2"/>
      </w:pPr>
      <w:bookmarkStart w:id="66" w:name="_Toc30511520"/>
      <w:r>
        <w:lastRenderedPageBreak/>
        <w:t>2.1</w:t>
      </w:r>
      <w:r w:rsidR="0089612D">
        <w:t>5</w:t>
      </w:r>
      <w:r>
        <w:t xml:space="preserve"> Visualizzazione carrello</w:t>
      </w:r>
      <w:bookmarkEnd w:id="66"/>
    </w:p>
    <w:p w14:paraId="1197B078" w14:textId="17834CAF" w:rsidR="0089612D" w:rsidRPr="00196D0D" w:rsidRDefault="0089612D" w:rsidP="0089612D">
      <w:pPr>
        <w:pStyle w:val="Titolo3"/>
        <w:rPr>
          <w:color w:val="auto"/>
        </w:rPr>
      </w:pPr>
      <w:bookmarkStart w:id="67" w:name="_Toc30511521"/>
      <w:r w:rsidRPr="00196D0D">
        <w:rPr>
          <w:color w:val="auto"/>
        </w:rPr>
        <w:t>2.</w:t>
      </w:r>
      <w:r>
        <w:rPr>
          <w:color w:val="auto"/>
        </w:rPr>
        <w:t>15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7AF5FD3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5998C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1F46D214" w14:textId="5A0378D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8_1</w:t>
            </w:r>
          </w:p>
        </w:tc>
      </w:tr>
      <w:tr w:rsidR="0089612D" w14:paraId="36D37C8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FF15EB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59F8BF65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246597B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5D2407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123C0A58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 pacchetti vuota</w:t>
            </w:r>
          </w:p>
        </w:tc>
      </w:tr>
      <w:tr w:rsidR="0089612D" w14:paraId="561C584D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7A9887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423A6AB4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322AD61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7464CE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44BFCB7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1BD11158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631EFF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65A8E7CA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038BB9F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931218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B29F43E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226A824A" w14:textId="77777777" w:rsidR="0089612D" w:rsidRDefault="0089612D" w:rsidP="0089612D">
      <w:pPr>
        <w:pStyle w:val="Titolo4"/>
        <w:rPr>
          <w:color w:val="auto"/>
        </w:rPr>
      </w:pPr>
    </w:p>
    <w:p w14:paraId="6B151BE2" w14:textId="119BA4FB" w:rsidR="0089612D" w:rsidRPr="00142221" w:rsidRDefault="0089612D" w:rsidP="0089612D">
      <w:pPr>
        <w:pStyle w:val="Titolo3"/>
        <w:rPr>
          <w:color w:val="auto"/>
        </w:rPr>
      </w:pPr>
      <w:bookmarkStart w:id="68" w:name="_Toc30511522"/>
      <w:r w:rsidRPr="00344734">
        <w:rPr>
          <w:color w:val="auto"/>
        </w:rPr>
        <w:t>2.1</w:t>
      </w:r>
      <w:r>
        <w:rPr>
          <w:color w:val="auto"/>
        </w:rPr>
        <w:t>5</w:t>
      </w:r>
      <w:r w:rsidRPr="00344734">
        <w:rPr>
          <w:color w:val="auto"/>
        </w:rPr>
        <w:t>.2 Visualizzazione carrello con uno o più pacchetti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4C6C9111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DBA67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3C8EC6C7" w14:textId="70C62ACE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8_2</w:t>
            </w:r>
          </w:p>
        </w:tc>
      </w:tr>
      <w:tr w:rsidR="0089612D" w14:paraId="3FAAE5BB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060BAB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0EFA9ECD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5E84E2E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3C06CF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0BDDFECE" w14:textId="6E9F3BA8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con uno o più pacchetti</w:t>
            </w:r>
          </w:p>
        </w:tc>
      </w:tr>
      <w:tr w:rsidR="0089612D" w14:paraId="52BC21C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009480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04DC645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428AFDD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7B70B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23E5D0E1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4CEB12C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38DA20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4514E03B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42EB8619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3BF983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24E010A6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AAE05E1" w14:textId="77777777" w:rsidR="00930F28" w:rsidRDefault="00930F28" w:rsidP="00930F28">
      <w:pPr>
        <w:spacing w:after="160" w:line="259" w:lineRule="auto"/>
      </w:pPr>
    </w:p>
    <w:p w14:paraId="68888BC0" w14:textId="040722EE" w:rsidR="00930F28" w:rsidRPr="00284250" w:rsidRDefault="00930F28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123279B" w14:textId="46406A6B" w:rsidR="00D74AF0" w:rsidRPr="00FC5FDA" w:rsidRDefault="00D74AF0" w:rsidP="00FC5FDA">
      <w:pPr>
        <w:pStyle w:val="Titolo2"/>
        <w:rPr>
          <w:color w:val="auto"/>
        </w:rPr>
      </w:pPr>
      <w:bookmarkStart w:id="69" w:name="_Toc30511523"/>
      <w:r w:rsidRPr="00FC5FDA">
        <w:rPr>
          <w:color w:val="auto"/>
        </w:rPr>
        <w:lastRenderedPageBreak/>
        <w:t>2.</w:t>
      </w:r>
      <w:r w:rsidR="00E93AEA">
        <w:rPr>
          <w:color w:val="auto"/>
        </w:rPr>
        <w:t>1</w:t>
      </w:r>
      <w:r w:rsidR="0089612D">
        <w:rPr>
          <w:color w:val="auto"/>
        </w:rPr>
        <w:t>6</w:t>
      </w:r>
      <w:r w:rsidR="00E93AEA">
        <w:rPr>
          <w:color w:val="auto"/>
        </w:rPr>
        <w:t xml:space="preserve"> Checkout Carrello</w:t>
      </w:r>
      <w:bookmarkEnd w:id="69"/>
    </w:p>
    <w:p w14:paraId="10D6C96F" w14:textId="0C9419F2" w:rsidR="006D1293" w:rsidRDefault="006D1293" w:rsidP="00FC5FDA">
      <w:pPr>
        <w:pStyle w:val="Titolo3"/>
        <w:rPr>
          <w:color w:val="auto"/>
        </w:rPr>
      </w:pPr>
      <w:bookmarkStart w:id="70" w:name="_Toc30511524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89612D">
        <w:rPr>
          <w:color w:val="auto"/>
        </w:rPr>
        <w:t>6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7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74632BB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EFB0E5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9621F99" w14:textId="56AAD1B9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9_1</w:t>
            </w:r>
          </w:p>
        </w:tc>
      </w:tr>
      <w:tr w:rsidR="0089612D" w14:paraId="5BA5A97A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8FE97D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7AFD1F46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5DDE940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63A0A2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72165598" w14:textId="5AFA5655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errore con messaggio di codice carta non valido</w:t>
            </w:r>
          </w:p>
        </w:tc>
      </w:tr>
      <w:tr w:rsidR="0089612D" w14:paraId="6D50187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E22C2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05C4E349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51DF53B0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C6BEB5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478EF1CE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504E55E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9A5755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F155442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0A46C307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421DF0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4B8361AB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4F835AFA" w14:textId="57F34BE3" w:rsidR="001917FB" w:rsidRDefault="001917FB" w:rsidP="00D74AF0"/>
    <w:p w14:paraId="01E7F7D6" w14:textId="137B47A8" w:rsidR="0089612D" w:rsidRPr="00266912" w:rsidRDefault="00923A24" w:rsidP="00266912">
      <w:pPr>
        <w:pStyle w:val="Titolo3"/>
        <w:rPr>
          <w:color w:val="auto"/>
        </w:rPr>
      </w:pPr>
      <w:r w:rsidRPr="00266912">
        <w:rPr>
          <w:color w:val="auto"/>
        </w:rPr>
        <w:t>2.</w:t>
      </w:r>
      <w:r w:rsidR="00B416B9" w:rsidRPr="00266912">
        <w:rPr>
          <w:color w:val="auto"/>
        </w:rPr>
        <w:t>1</w:t>
      </w:r>
      <w:r w:rsidR="00E93AEA" w:rsidRPr="00266912">
        <w:rPr>
          <w:color w:val="auto"/>
        </w:rPr>
        <w:t>9</w:t>
      </w:r>
      <w:r w:rsidRPr="00266912">
        <w:rPr>
          <w:color w:val="auto"/>
        </w:rPr>
        <w:t>.</w:t>
      </w:r>
      <w:r w:rsidR="006E65E4" w:rsidRPr="00266912">
        <w:rPr>
          <w:color w:val="auto"/>
        </w:rPr>
        <w:t>2</w:t>
      </w:r>
      <w:r w:rsidRPr="00266912">
        <w:rPr>
          <w:color w:val="auto"/>
        </w:rPr>
        <w:t xml:space="preserve"> Inserimento </w:t>
      </w:r>
      <w:r w:rsidR="00C3462D" w:rsidRPr="00266912">
        <w:rPr>
          <w:color w:val="auto"/>
        </w:rPr>
        <w:t>cvc</w:t>
      </w:r>
      <w:r w:rsidRPr="00266912">
        <w:rPr>
          <w:color w:val="auto"/>
        </w:rPr>
        <w:t xml:space="preserve"> non valid</w:t>
      </w:r>
      <w:r w:rsidR="0089612D" w:rsidRPr="00266912">
        <w:rPr>
          <w:color w:val="auto"/>
        </w:rPr>
        <w:t>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59F2F61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1B6B9D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25FC4515" w14:textId="4E07BB13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9_2</w:t>
            </w:r>
          </w:p>
        </w:tc>
      </w:tr>
      <w:tr w:rsidR="0089612D" w14:paraId="26C40692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D7CAC9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698B7994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63C0ED98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3CE6C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06E5508" w14:textId="0E0DAE45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vc non valido</w:t>
            </w:r>
          </w:p>
        </w:tc>
      </w:tr>
      <w:tr w:rsidR="0089612D" w14:paraId="64837800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67CA50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57C9670E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70333FC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F71C4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59DC36E8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89612D" w14:paraId="3150DA17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231C98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530CE8EE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4AAE066A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CB5FDA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6628EA36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4C62C48" w14:textId="01A3BF21" w:rsidR="00DE6ACB" w:rsidRDefault="00DE6ACB">
      <w:pPr>
        <w:spacing w:after="160" w:line="259" w:lineRule="auto"/>
      </w:pPr>
    </w:p>
    <w:p w14:paraId="06A42008" w14:textId="77777777" w:rsidR="00266912" w:rsidRDefault="0026691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C686F27" w14:textId="1E60E7AA" w:rsidR="0089612D" w:rsidRPr="00266912" w:rsidRDefault="006E65E4" w:rsidP="00266912">
      <w:pPr>
        <w:pStyle w:val="Titolo3"/>
        <w:rPr>
          <w:rFonts w:ascii="Arial" w:hAnsi="Arial" w:cs="Arial"/>
          <w:color w:val="auto"/>
        </w:rPr>
      </w:pPr>
      <w:r w:rsidRPr="00266912">
        <w:rPr>
          <w:color w:val="auto"/>
        </w:rPr>
        <w:lastRenderedPageBreak/>
        <w:t>2.</w:t>
      </w:r>
      <w:r w:rsidR="00B416B9" w:rsidRPr="00266912">
        <w:rPr>
          <w:color w:val="auto"/>
        </w:rPr>
        <w:t>1</w:t>
      </w:r>
      <w:r w:rsidR="00E93AEA" w:rsidRPr="00266912">
        <w:rPr>
          <w:color w:val="auto"/>
        </w:rPr>
        <w:t>9</w:t>
      </w:r>
      <w:r w:rsidRPr="00266912">
        <w:rPr>
          <w:color w:val="auto"/>
        </w:rPr>
        <w:t>.</w:t>
      </w:r>
      <w:r w:rsidR="00A82BDD" w:rsidRPr="00266912">
        <w:rPr>
          <w:color w:val="auto"/>
        </w:rPr>
        <w:t>3</w:t>
      </w:r>
      <w:r w:rsidRPr="00266912">
        <w:rPr>
          <w:color w:val="auto"/>
        </w:rPr>
        <w:t xml:space="preserve"> Inserimento </w:t>
      </w:r>
      <w:r w:rsidR="00E05567" w:rsidRPr="00266912">
        <w:rPr>
          <w:color w:val="auto"/>
        </w:rPr>
        <w:t>corretto dei da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89612D" w14:paraId="43877B7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7CE16A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</w:tcPr>
          <w:p w14:paraId="6AE08CD3" w14:textId="53A356BF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>
              <w:t>19_3</w:t>
            </w:r>
          </w:p>
        </w:tc>
      </w:tr>
      <w:tr w:rsidR="0089612D" w14:paraId="0EF7A56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97F445" w14:textId="77777777" w:rsidR="0089612D" w:rsidRPr="00005A4C" w:rsidRDefault="0089612D" w:rsidP="0089612D"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06" w:type="dxa"/>
          </w:tcPr>
          <w:p w14:paraId="4382E0D2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9612D" w14:paraId="50B33BC6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90C3A5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06" w:type="dxa"/>
          </w:tcPr>
          <w:p w14:paraId="45AE745F" w14:textId="076E6E6A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89612D" w14:paraId="7E1BA335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08FDEA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06" w:type="dxa"/>
          </w:tcPr>
          <w:p w14:paraId="7F01AB75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465267BB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12444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06" w:type="dxa"/>
          </w:tcPr>
          <w:p w14:paraId="14E8E97F" w14:textId="77777777" w:rsidR="0089612D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89612D" w14:paraId="47FC89EE" w14:textId="77777777" w:rsidTr="008961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624C6B" w14:textId="77777777" w:rsidR="0089612D" w:rsidRPr="00005A4C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malie</w:t>
            </w:r>
          </w:p>
        </w:tc>
        <w:tc>
          <w:tcPr>
            <w:tcW w:w="7506" w:type="dxa"/>
          </w:tcPr>
          <w:p w14:paraId="701A9CC1" w14:textId="77777777" w:rsidR="0089612D" w:rsidRPr="00005A4C" w:rsidRDefault="0089612D" w:rsidP="00896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  <w:tr w:rsidR="0089612D" w14:paraId="60E8C024" w14:textId="77777777" w:rsidTr="00896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444601" w14:textId="77777777" w:rsidR="0089612D" w:rsidRDefault="0089612D" w:rsidP="00896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06" w:type="dxa"/>
          </w:tcPr>
          <w:p w14:paraId="5C3E6655" w14:textId="77777777" w:rsidR="0089612D" w:rsidRPr="00005A4C" w:rsidRDefault="0089612D" w:rsidP="00896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36931444" w14:textId="3661B3DA" w:rsidR="00D266C1" w:rsidRDefault="00D266C1" w:rsidP="00121C01"/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CD4DF" w14:textId="77777777" w:rsidR="0096196C" w:rsidRDefault="0096196C" w:rsidP="00346A8D">
      <w:pPr>
        <w:spacing w:line="240" w:lineRule="auto"/>
      </w:pPr>
      <w:r>
        <w:separator/>
      </w:r>
    </w:p>
  </w:endnote>
  <w:endnote w:type="continuationSeparator" w:id="0">
    <w:p w14:paraId="45202EB2" w14:textId="77777777" w:rsidR="0096196C" w:rsidRDefault="0096196C" w:rsidP="00346A8D">
      <w:pPr>
        <w:spacing w:line="240" w:lineRule="auto"/>
      </w:pPr>
      <w:r>
        <w:continuationSeparator/>
      </w:r>
    </w:p>
  </w:endnote>
  <w:endnote w:type="continuationNotice" w:id="1">
    <w:p w14:paraId="317A2873" w14:textId="77777777" w:rsidR="0096196C" w:rsidRDefault="009619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80"/>
    <w:family w:val="swiss"/>
    <w:pitch w:val="variable"/>
    <w:sig w:usb0="00000287" w:usb1="08070000" w:usb2="00000010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89612D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99D5D70" w14:textId="4AA32F22" w:rsidR="0089612D" w:rsidRDefault="0089612D" w:rsidP="00F77212">
          <w:pPr>
            <w:widowControl w:val="0"/>
            <w:spacing w:line="240" w:lineRule="auto"/>
          </w:pPr>
          <w:r>
            <w:t xml:space="preserve">urCoach </w:t>
          </w:r>
          <w:r w:rsidR="004F00F8">
            <w:t>–</w:t>
          </w:r>
          <w:r>
            <w:t xml:space="preserve"> T</w:t>
          </w:r>
          <w:r w:rsidR="004F00F8">
            <w:t>ER</w:t>
          </w:r>
        </w:p>
        <w:p w14:paraId="6E170FA0" w14:textId="3A729A7C" w:rsidR="004F00F8" w:rsidRDefault="004F00F8" w:rsidP="00F77212">
          <w:pPr>
            <w:widowControl w:val="0"/>
            <w:spacing w:line="240" w:lineRule="auto"/>
          </w:pP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89612D" w:rsidRDefault="0089612D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89612D" w:rsidRDefault="0089612D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89612D" w:rsidRDefault="008961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AF54" w14:textId="77777777" w:rsidR="0096196C" w:rsidRDefault="0096196C" w:rsidP="00346A8D">
      <w:pPr>
        <w:spacing w:line="240" w:lineRule="auto"/>
      </w:pPr>
      <w:r>
        <w:separator/>
      </w:r>
    </w:p>
  </w:footnote>
  <w:footnote w:type="continuationSeparator" w:id="0">
    <w:p w14:paraId="60D0CF34" w14:textId="77777777" w:rsidR="0096196C" w:rsidRDefault="0096196C" w:rsidP="00346A8D">
      <w:pPr>
        <w:spacing w:line="240" w:lineRule="auto"/>
      </w:pPr>
      <w:r>
        <w:continuationSeparator/>
      </w:r>
    </w:p>
  </w:footnote>
  <w:footnote w:type="continuationNotice" w:id="1">
    <w:p w14:paraId="23E7C304" w14:textId="77777777" w:rsidR="0096196C" w:rsidRDefault="0096196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70674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5493F4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FBA757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AC76E1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82"/>
  </w:num>
  <w:num w:numId="4">
    <w:abstractNumId w:val="45"/>
  </w:num>
  <w:num w:numId="5">
    <w:abstractNumId w:val="8"/>
  </w:num>
  <w:num w:numId="6">
    <w:abstractNumId w:val="56"/>
  </w:num>
  <w:num w:numId="7">
    <w:abstractNumId w:val="54"/>
  </w:num>
  <w:num w:numId="8">
    <w:abstractNumId w:val="77"/>
  </w:num>
  <w:num w:numId="9">
    <w:abstractNumId w:val="33"/>
  </w:num>
  <w:num w:numId="10">
    <w:abstractNumId w:val="17"/>
  </w:num>
  <w:num w:numId="11">
    <w:abstractNumId w:val="55"/>
  </w:num>
  <w:num w:numId="12">
    <w:abstractNumId w:val="64"/>
  </w:num>
  <w:num w:numId="13">
    <w:abstractNumId w:val="22"/>
  </w:num>
  <w:num w:numId="14">
    <w:abstractNumId w:val="34"/>
  </w:num>
  <w:num w:numId="15">
    <w:abstractNumId w:val="4"/>
  </w:num>
  <w:num w:numId="16">
    <w:abstractNumId w:val="74"/>
  </w:num>
  <w:num w:numId="17">
    <w:abstractNumId w:val="20"/>
  </w:num>
  <w:num w:numId="18">
    <w:abstractNumId w:val="10"/>
  </w:num>
  <w:num w:numId="19">
    <w:abstractNumId w:val="11"/>
  </w:num>
  <w:num w:numId="20">
    <w:abstractNumId w:val="61"/>
  </w:num>
  <w:num w:numId="21">
    <w:abstractNumId w:val="24"/>
  </w:num>
  <w:num w:numId="22">
    <w:abstractNumId w:val="49"/>
  </w:num>
  <w:num w:numId="23">
    <w:abstractNumId w:val="58"/>
  </w:num>
  <w:num w:numId="24">
    <w:abstractNumId w:val="14"/>
  </w:num>
  <w:num w:numId="25">
    <w:abstractNumId w:val="29"/>
  </w:num>
  <w:num w:numId="26">
    <w:abstractNumId w:val="65"/>
  </w:num>
  <w:num w:numId="27">
    <w:abstractNumId w:val="21"/>
  </w:num>
  <w:num w:numId="28">
    <w:abstractNumId w:val="13"/>
  </w:num>
  <w:num w:numId="29">
    <w:abstractNumId w:val="35"/>
  </w:num>
  <w:num w:numId="30">
    <w:abstractNumId w:val="59"/>
  </w:num>
  <w:num w:numId="31">
    <w:abstractNumId w:val="31"/>
  </w:num>
  <w:num w:numId="32">
    <w:abstractNumId w:val="12"/>
  </w:num>
  <w:num w:numId="33">
    <w:abstractNumId w:val="83"/>
  </w:num>
  <w:num w:numId="34">
    <w:abstractNumId w:val="85"/>
  </w:num>
  <w:num w:numId="35">
    <w:abstractNumId w:val="0"/>
  </w:num>
  <w:num w:numId="36">
    <w:abstractNumId w:val="41"/>
  </w:num>
  <w:num w:numId="37">
    <w:abstractNumId w:val="69"/>
  </w:num>
  <w:num w:numId="38">
    <w:abstractNumId w:val="9"/>
  </w:num>
  <w:num w:numId="39">
    <w:abstractNumId w:val="63"/>
  </w:num>
  <w:num w:numId="40">
    <w:abstractNumId w:val="44"/>
  </w:num>
  <w:num w:numId="41">
    <w:abstractNumId w:val="6"/>
  </w:num>
  <w:num w:numId="42">
    <w:abstractNumId w:val="81"/>
  </w:num>
  <w:num w:numId="43">
    <w:abstractNumId w:val="26"/>
  </w:num>
  <w:num w:numId="44">
    <w:abstractNumId w:val="28"/>
  </w:num>
  <w:num w:numId="45">
    <w:abstractNumId w:val="70"/>
  </w:num>
  <w:num w:numId="46">
    <w:abstractNumId w:val="38"/>
  </w:num>
  <w:num w:numId="47">
    <w:abstractNumId w:val="19"/>
  </w:num>
  <w:num w:numId="48">
    <w:abstractNumId w:val="66"/>
  </w:num>
  <w:num w:numId="49">
    <w:abstractNumId w:val="16"/>
  </w:num>
  <w:num w:numId="50">
    <w:abstractNumId w:val="86"/>
  </w:num>
  <w:num w:numId="51">
    <w:abstractNumId w:val="47"/>
  </w:num>
  <w:num w:numId="52">
    <w:abstractNumId w:val="76"/>
  </w:num>
  <w:num w:numId="53">
    <w:abstractNumId w:val="23"/>
  </w:num>
  <w:num w:numId="54">
    <w:abstractNumId w:val="15"/>
  </w:num>
  <w:num w:numId="55">
    <w:abstractNumId w:val="30"/>
  </w:num>
  <w:num w:numId="56">
    <w:abstractNumId w:val="51"/>
  </w:num>
  <w:num w:numId="57">
    <w:abstractNumId w:val="87"/>
  </w:num>
  <w:num w:numId="58">
    <w:abstractNumId w:val="42"/>
  </w:num>
  <w:num w:numId="59">
    <w:abstractNumId w:val="67"/>
  </w:num>
  <w:num w:numId="60">
    <w:abstractNumId w:val="75"/>
  </w:num>
  <w:num w:numId="61">
    <w:abstractNumId w:val="37"/>
  </w:num>
  <w:num w:numId="62">
    <w:abstractNumId w:val="71"/>
  </w:num>
  <w:num w:numId="63">
    <w:abstractNumId w:val="39"/>
  </w:num>
  <w:num w:numId="64">
    <w:abstractNumId w:val="32"/>
  </w:num>
  <w:num w:numId="65">
    <w:abstractNumId w:val="40"/>
  </w:num>
  <w:num w:numId="66">
    <w:abstractNumId w:val="84"/>
  </w:num>
  <w:num w:numId="67">
    <w:abstractNumId w:val="2"/>
  </w:num>
  <w:num w:numId="68">
    <w:abstractNumId w:val="7"/>
  </w:num>
  <w:num w:numId="69">
    <w:abstractNumId w:val="78"/>
  </w:num>
  <w:num w:numId="70">
    <w:abstractNumId w:val="48"/>
  </w:num>
  <w:num w:numId="71">
    <w:abstractNumId w:val="25"/>
  </w:num>
  <w:num w:numId="72">
    <w:abstractNumId w:val="68"/>
  </w:num>
  <w:num w:numId="73">
    <w:abstractNumId w:val="3"/>
  </w:num>
  <w:num w:numId="74">
    <w:abstractNumId w:val="50"/>
  </w:num>
  <w:num w:numId="75">
    <w:abstractNumId w:val="60"/>
  </w:num>
  <w:num w:numId="76">
    <w:abstractNumId w:val="5"/>
  </w:num>
  <w:num w:numId="77">
    <w:abstractNumId w:val="57"/>
  </w:num>
  <w:num w:numId="78">
    <w:abstractNumId w:val="53"/>
  </w:num>
  <w:num w:numId="79">
    <w:abstractNumId w:val="36"/>
  </w:num>
  <w:num w:numId="80">
    <w:abstractNumId w:val="18"/>
  </w:num>
  <w:num w:numId="81">
    <w:abstractNumId w:val="79"/>
  </w:num>
  <w:num w:numId="82">
    <w:abstractNumId w:val="62"/>
  </w:num>
  <w:num w:numId="83">
    <w:abstractNumId w:val="52"/>
  </w:num>
  <w:num w:numId="84">
    <w:abstractNumId w:val="73"/>
  </w:num>
  <w:num w:numId="85">
    <w:abstractNumId w:val="72"/>
  </w:num>
  <w:num w:numId="86">
    <w:abstractNumId w:val="27"/>
  </w:num>
  <w:num w:numId="87">
    <w:abstractNumId w:val="46"/>
  </w:num>
  <w:num w:numId="88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07F08"/>
    <w:rsid w:val="00010BA6"/>
    <w:rsid w:val="00010E25"/>
    <w:rsid w:val="00011048"/>
    <w:rsid w:val="00012BFC"/>
    <w:rsid w:val="00020CD5"/>
    <w:rsid w:val="00020EED"/>
    <w:rsid w:val="0002402A"/>
    <w:rsid w:val="00024C3D"/>
    <w:rsid w:val="00034419"/>
    <w:rsid w:val="00035E38"/>
    <w:rsid w:val="00041028"/>
    <w:rsid w:val="00042839"/>
    <w:rsid w:val="000463AF"/>
    <w:rsid w:val="000502BE"/>
    <w:rsid w:val="000516F7"/>
    <w:rsid w:val="0005260F"/>
    <w:rsid w:val="00053345"/>
    <w:rsid w:val="00053D1C"/>
    <w:rsid w:val="00055ECD"/>
    <w:rsid w:val="0005602D"/>
    <w:rsid w:val="0005783E"/>
    <w:rsid w:val="00057E6E"/>
    <w:rsid w:val="0006330D"/>
    <w:rsid w:val="00070F22"/>
    <w:rsid w:val="00071750"/>
    <w:rsid w:val="00071E75"/>
    <w:rsid w:val="000730FE"/>
    <w:rsid w:val="000743C1"/>
    <w:rsid w:val="00074EA6"/>
    <w:rsid w:val="00080456"/>
    <w:rsid w:val="00083D6F"/>
    <w:rsid w:val="00085E75"/>
    <w:rsid w:val="0009104C"/>
    <w:rsid w:val="000954C7"/>
    <w:rsid w:val="00095545"/>
    <w:rsid w:val="000D18D1"/>
    <w:rsid w:val="000D1920"/>
    <w:rsid w:val="000D1A44"/>
    <w:rsid w:val="000D32B3"/>
    <w:rsid w:val="000D383F"/>
    <w:rsid w:val="000D572A"/>
    <w:rsid w:val="000D7011"/>
    <w:rsid w:val="000E0991"/>
    <w:rsid w:val="000E3FAF"/>
    <w:rsid w:val="000E4748"/>
    <w:rsid w:val="000E5A20"/>
    <w:rsid w:val="000E7474"/>
    <w:rsid w:val="000F722C"/>
    <w:rsid w:val="00112FD4"/>
    <w:rsid w:val="00116A3E"/>
    <w:rsid w:val="00121C01"/>
    <w:rsid w:val="0012394A"/>
    <w:rsid w:val="0013020F"/>
    <w:rsid w:val="001308DE"/>
    <w:rsid w:val="00132118"/>
    <w:rsid w:val="00132DF7"/>
    <w:rsid w:val="001331C0"/>
    <w:rsid w:val="0013401C"/>
    <w:rsid w:val="001408BE"/>
    <w:rsid w:val="00140A49"/>
    <w:rsid w:val="00140E4E"/>
    <w:rsid w:val="00142221"/>
    <w:rsid w:val="00143C40"/>
    <w:rsid w:val="00151104"/>
    <w:rsid w:val="00152EA4"/>
    <w:rsid w:val="00156176"/>
    <w:rsid w:val="00163856"/>
    <w:rsid w:val="00164B5C"/>
    <w:rsid w:val="00166A60"/>
    <w:rsid w:val="00167662"/>
    <w:rsid w:val="00176FF0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4162"/>
    <w:rsid w:val="00205B6B"/>
    <w:rsid w:val="00206BA2"/>
    <w:rsid w:val="00207058"/>
    <w:rsid w:val="00207A57"/>
    <w:rsid w:val="00211797"/>
    <w:rsid w:val="00214995"/>
    <w:rsid w:val="002241B3"/>
    <w:rsid w:val="00225354"/>
    <w:rsid w:val="00230C24"/>
    <w:rsid w:val="0023354F"/>
    <w:rsid w:val="00247B68"/>
    <w:rsid w:val="00247F26"/>
    <w:rsid w:val="00251AE9"/>
    <w:rsid w:val="002667E8"/>
    <w:rsid w:val="00266912"/>
    <w:rsid w:val="00266D98"/>
    <w:rsid w:val="0026739A"/>
    <w:rsid w:val="00267711"/>
    <w:rsid w:val="00267F7F"/>
    <w:rsid w:val="00271252"/>
    <w:rsid w:val="00272B4D"/>
    <w:rsid w:val="0027541F"/>
    <w:rsid w:val="00275FEE"/>
    <w:rsid w:val="0027785A"/>
    <w:rsid w:val="00283342"/>
    <w:rsid w:val="00283507"/>
    <w:rsid w:val="00284250"/>
    <w:rsid w:val="00285EA7"/>
    <w:rsid w:val="00292EB5"/>
    <w:rsid w:val="0029468E"/>
    <w:rsid w:val="002A178D"/>
    <w:rsid w:val="002A1FF3"/>
    <w:rsid w:val="002B22B2"/>
    <w:rsid w:val="002C2F9A"/>
    <w:rsid w:val="002D0537"/>
    <w:rsid w:val="002D0F05"/>
    <w:rsid w:val="002D76AA"/>
    <w:rsid w:val="002E170B"/>
    <w:rsid w:val="002E2DD8"/>
    <w:rsid w:val="002E431D"/>
    <w:rsid w:val="002E5448"/>
    <w:rsid w:val="002F20AB"/>
    <w:rsid w:val="002F28C2"/>
    <w:rsid w:val="002F5350"/>
    <w:rsid w:val="0030459B"/>
    <w:rsid w:val="00304E54"/>
    <w:rsid w:val="00305EB9"/>
    <w:rsid w:val="00310F7E"/>
    <w:rsid w:val="00320DBB"/>
    <w:rsid w:val="00321905"/>
    <w:rsid w:val="00321E5E"/>
    <w:rsid w:val="00322530"/>
    <w:rsid w:val="003226F7"/>
    <w:rsid w:val="0032354F"/>
    <w:rsid w:val="0033345F"/>
    <w:rsid w:val="003378A8"/>
    <w:rsid w:val="00344516"/>
    <w:rsid w:val="00344734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5ECE"/>
    <w:rsid w:val="003673A6"/>
    <w:rsid w:val="00371646"/>
    <w:rsid w:val="0037318B"/>
    <w:rsid w:val="00377037"/>
    <w:rsid w:val="0038272E"/>
    <w:rsid w:val="003A049D"/>
    <w:rsid w:val="003A1B4E"/>
    <w:rsid w:val="003A521B"/>
    <w:rsid w:val="003A61AE"/>
    <w:rsid w:val="003A64DB"/>
    <w:rsid w:val="003B164C"/>
    <w:rsid w:val="003B4143"/>
    <w:rsid w:val="003B7BC9"/>
    <w:rsid w:val="003C10EA"/>
    <w:rsid w:val="003C34A6"/>
    <w:rsid w:val="003C5BC8"/>
    <w:rsid w:val="003C6881"/>
    <w:rsid w:val="003C7E4C"/>
    <w:rsid w:val="003D2D3C"/>
    <w:rsid w:val="003D3ABD"/>
    <w:rsid w:val="003D4D9E"/>
    <w:rsid w:val="003D5E8D"/>
    <w:rsid w:val="003D6D2C"/>
    <w:rsid w:val="003E1D7B"/>
    <w:rsid w:val="003E5663"/>
    <w:rsid w:val="003E767F"/>
    <w:rsid w:val="003F3B68"/>
    <w:rsid w:val="003F493A"/>
    <w:rsid w:val="003F74F0"/>
    <w:rsid w:val="00400BDB"/>
    <w:rsid w:val="0040309F"/>
    <w:rsid w:val="00410A44"/>
    <w:rsid w:val="004115C1"/>
    <w:rsid w:val="004138A5"/>
    <w:rsid w:val="00427FA0"/>
    <w:rsid w:val="00433470"/>
    <w:rsid w:val="00433C9F"/>
    <w:rsid w:val="00440AC2"/>
    <w:rsid w:val="0044132C"/>
    <w:rsid w:val="00442414"/>
    <w:rsid w:val="00442BE1"/>
    <w:rsid w:val="00443884"/>
    <w:rsid w:val="0045245B"/>
    <w:rsid w:val="00456BC0"/>
    <w:rsid w:val="004603C8"/>
    <w:rsid w:val="00467D41"/>
    <w:rsid w:val="00473DB5"/>
    <w:rsid w:val="0048330D"/>
    <w:rsid w:val="00493F12"/>
    <w:rsid w:val="004A5FC8"/>
    <w:rsid w:val="004B0BD6"/>
    <w:rsid w:val="004B55E9"/>
    <w:rsid w:val="004C0917"/>
    <w:rsid w:val="004C3772"/>
    <w:rsid w:val="004D4BA2"/>
    <w:rsid w:val="004D5DDC"/>
    <w:rsid w:val="004E1701"/>
    <w:rsid w:val="004E3D0A"/>
    <w:rsid w:val="004E3F12"/>
    <w:rsid w:val="004F00F8"/>
    <w:rsid w:val="004F0CD3"/>
    <w:rsid w:val="004F2BAD"/>
    <w:rsid w:val="004F319F"/>
    <w:rsid w:val="004F408F"/>
    <w:rsid w:val="00504062"/>
    <w:rsid w:val="00507DBD"/>
    <w:rsid w:val="00511C3F"/>
    <w:rsid w:val="00512387"/>
    <w:rsid w:val="00515068"/>
    <w:rsid w:val="005153FC"/>
    <w:rsid w:val="005155B4"/>
    <w:rsid w:val="00517D43"/>
    <w:rsid w:val="00521672"/>
    <w:rsid w:val="00522567"/>
    <w:rsid w:val="005240C5"/>
    <w:rsid w:val="00530356"/>
    <w:rsid w:val="00531C5D"/>
    <w:rsid w:val="005345E3"/>
    <w:rsid w:val="00535E40"/>
    <w:rsid w:val="00540C02"/>
    <w:rsid w:val="00542442"/>
    <w:rsid w:val="005428E5"/>
    <w:rsid w:val="00544BB6"/>
    <w:rsid w:val="00544CF1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837EE"/>
    <w:rsid w:val="00587E97"/>
    <w:rsid w:val="00590FCE"/>
    <w:rsid w:val="00594B1F"/>
    <w:rsid w:val="00595C3B"/>
    <w:rsid w:val="00595C89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0335"/>
    <w:rsid w:val="005D0577"/>
    <w:rsid w:val="005D15B6"/>
    <w:rsid w:val="005D18FF"/>
    <w:rsid w:val="005E375E"/>
    <w:rsid w:val="005E5B10"/>
    <w:rsid w:val="005F0956"/>
    <w:rsid w:val="005F18D6"/>
    <w:rsid w:val="005F497B"/>
    <w:rsid w:val="005F796D"/>
    <w:rsid w:val="00600023"/>
    <w:rsid w:val="00601108"/>
    <w:rsid w:val="006018A2"/>
    <w:rsid w:val="00601ACC"/>
    <w:rsid w:val="006023A6"/>
    <w:rsid w:val="00602D13"/>
    <w:rsid w:val="00606291"/>
    <w:rsid w:val="00615491"/>
    <w:rsid w:val="0062346D"/>
    <w:rsid w:val="00626A80"/>
    <w:rsid w:val="006337AD"/>
    <w:rsid w:val="00634519"/>
    <w:rsid w:val="00637678"/>
    <w:rsid w:val="00637DED"/>
    <w:rsid w:val="00643468"/>
    <w:rsid w:val="00643CF8"/>
    <w:rsid w:val="00650395"/>
    <w:rsid w:val="00650D24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751DC"/>
    <w:rsid w:val="00682B5B"/>
    <w:rsid w:val="00685FF8"/>
    <w:rsid w:val="00691F6A"/>
    <w:rsid w:val="006931FA"/>
    <w:rsid w:val="00693A82"/>
    <w:rsid w:val="006A13F3"/>
    <w:rsid w:val="006A2C37"/>
    <w:rsid w:val="006A5494"/>
    <w:rsid w:val="006B0414"/>
    <w:rsid w:val="006B2732"/>
    <w:rsid w:val="006B273A"/>
    <w:rsid w:val="006C0326"/>
    <w:rsid w:val="006C1A7C"/>
    <w:rsid w:val="006D1293"/>
    <w:rsid w:val="006D37EC"/>
    <w:rsid w:val="006D625F"/>
    <w:rsid w:val="006E1561"/>
    <w:rsid w:val="006E25A7"/>
    <w:rsid w:val="006E2B8E"/>
    <w:rsid w:val="006E3BD0"/>
    <w:rsid w:val="006E5947"/>
    <w:rsid w:val="006E65E4"/>
    <w:rsid w:val="006F3190"/>
    <w:rsid w:val="006F5CE3"/>
    <w:rsid w:val="0070075E"/>
    <w:rsid w:val="00702C91"/>
    <w:rsid w:val="00703AAC"/>
    <w:rsid w:val="007043F5"/>
    <w:rsid w:val="007061CC"/>
    <w:rsid w:val="00707BD4"/>
    <w:rsid w:val="007127BF"/>
    <w:rsid w:val="00715FDC"/>
    <w:rsid w:val="00716928"/>
    <w:rsid w:val="00720319"/>
    <w:rsid w:val="00720B7D"/>
    <w:rsid w:val="0072532C"/>
    <w:rsid w:val="007261B0"/>
    <w:rsid w:val="00727A51"/>
    <w:rsid w:val="0073110B"/>
    <w:rsid w:val="0073127F"/>
    <w:rsid w:val="00732668"/>
    <w:rsid w:val="007360E4"/>
    <w:rsid w:val="0074019E"/>
    <w:rsid w:val="00743D30"/>
    <w:rsid w:val="00747B1B"/>
    <w:rsid w:val="00752C4D"/>
    <w:rsid w:val="00752E9B"/>
    <w:rsid w:val="007539CB"/>
    <w:rsid w:val="007542EA"/>
    <w:rsid w:val="00763499"/>
    <w:rsid w:val="00764408"/>
    <w:rsid w:val="007807EA"/>
    <w:rsid w:val="00785F33"/>
    <w:rsid w:val="007A447C"/>
    <w:rsid w:val="007A4B16"/>
    <w:rsid w:val="007A7D81"/>
    <w:rsid w:val="007B0785"/>
    <w:rsid w:val="007B1043"/>
    <w:rsid w:val="007B112C"/>
    <w:rsid w:val="007B2A91"/>
    <w:rsid w:val="007B3DB5"/>
    <w:rsid w:val="007C1863"/>
    <w:rsid w:val="007C33C2"/>
    <w:rsid w:val="007C49C1"/>
    <w:rsid w:val="007D4BFF"/>
    <w:rsid w:val="007D4D95"/>
    <w:rsid w:val="007D4FB0"/>
    <w:rsid w:val="007D655C"/>
    <w:rsid w:val="007E3A55"/>
    <w:rsid w:val="007E4D25"/>
    <w:rsid w:val="007F4475"/>
    <w:rsid w:val="008007B5"/>
    <w:rsid w:val="0080208D"/>
    <w:rsid w:val="00805ABB"/>
    <w:rsid w:val="00806BF5"/>
    <w:rsid w:val="008107A1"/>
    <w:rsid w:val="00813614"/>
    <w:rsid w:val="0081486C"/>
    <w:rsid w:val="00820632"/>
    <w:rsid w:val="00821AFC"/>
    <w:rsid w:val="00823945"/>
    <w:rsid w:val="00830488"/>
    <w:rsid w:val="00834E0B"/>
    <w:rsid w:val="00836043"/>
    <w:rsid w:val="008365F4"/>
    <w:rsid w:val="0084540E"/>
    <w:rsid w:val="00845AC3"/>
    <w:rsid w:val="00847538"/>
    <w:rsid w:val="00852CB6"/>
    <w:rsid w:val="008551C4"/>
    <w:rsid w:val="008613ED"/>
    <w:rsid w:val="00873168"/>
    <w:rsid w:val="0087795D"/>
    <w:rsid w:val="00882DE8"/>
    <w:rsid w:val="0088564E"/>
    <w:rsid w:val="00892641"/>
    <w:rsid w:val="00892E85"/>
    <w:rsid w:val="0089612D"/>
    <w:rsid w:val="008975CB"/>
    <w:rsid w:val="00897CE3"/>
    <w:rsid w:val="008A153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4E3E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4EBF"/>
    <w:rsid w:val="0092711D"/>
    <w:rsid w:val="00930F28"/>
    <w:rsid w:val="009340FD"/>
    <w:rsid w:val="00935046"/>
    <w:rsid w:val="0093534D"/>
    <w:rsid w:val="00936F2B"/>
    <w:rsid w:val="009377DE"/>
    <w:rsid w:val="009431A6"/>
    <w:rsid w:val="00944A2D"/>
    <w:rsid w:val="009457E6"/>
    <w:rsid w:val="00945BB3"/>
    <w:rsid w:val="00954D91"/>
    <w:rsid w:val="0096196C"/>
    <w:rsid w:val="00971D17"/>
    <w:rsid w:val="00972FF0"/>
    <w:rsid w:val="0097359B"/>
    <w:rsid w:val="00974249"/>
    <w:rsid w:val="00983D17"/>
    <w:rsid w:val="00985F4B"/>
    <w:rsid w:val="00994902"/>
    <w:rsid w:val="009A2709"/>
    <w:rsid w:val="009A29B5"/>
    <w:rsid w:val="009A4138"/>
    <w:rsid w:val="009B47C5"/>
    <w:rsid w:val="009B613D"/>
    <w:rsid w:val="009B6E76"/>
    <w:rsid w:val="009C5C17"/>
    <w:rsid w:val="009C7915"/>
    <w:rsid w:val="009D0550"/>
    <w:rsid w:val="009D7B85"/>
    <w:rsid w:val="009E7B8D"/>
    <w:rsid w:val="009F433C"/>
    <w:rsid w:val="009F524A"/>
    <w:rsid w:val="009F633E"/>
    <w:rsid w:val="00A00BF8"/>
    <w:rsid w:val="00A04AD7"/>
    <w:rsid w:val="00A05058"/>
    <w:rsid w:val="00A149C5"/>
    <w:rsid w:val="00A168C7"/>
    <w:rsid w:val="00A276AC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54273"/>
    <w:rsid w:val="00A60935"/>
    <w:rsid w:val="00A7150E"/>
    <w:rsid w:val="00A76CAC"/>
    <w:rsid w:val="00A814E1"/>
    <w:rsid w:val="00A826C4"/>
    <w:rsid w:val="00A82A64"/>
    <w:rsid w:val="00A82BDD"/>
    <w:rsid w:val="00A85E64"/>
    <w:rsid w:val="00A87E46"/>
    <w:rsid w:val="00A92FD2"/>
    <w:rsid w:val="00A93B17"/>
    <w:rsid w:val="00A9527D"/>
    <w:rsid w:val="00A96E98"/>
    <w:rsid w:val="00A97F11"/>
    <w:rsid w:val="00AA089A"/>
    <w:rsid w:val="00AA3A05"/>
    <w:rsid w:val="00AA51D0"/>
    <w:rsid w:val="00AA5DED"/>
    <w:rsid w:val="00AA62A8"/>
    <w:rsid w:val="00AA671F"/>
    <w:rsid w:val="00AA71DB"/>
    <w:rsid w:val="00AA741B"/>
    <w:rsid w:val="00AB10D6"/>
    <w:rsid w:val="00AB1944"/>
    <w:rsid w:val="00AB507C"/>
    <w:rsid w:val="00AC019A"/>
    <w:rsid w:val="00AC41E6"/>
    <w:rsid w:val="00AC4392"/>
    <w:rsid w:val="00AC4FE2"/>
    <w:rsid w:val="00AC773B"/>
    <w:rsid w:val="00AE1193"/>
    <w:rsid w:val="00AE34BA"/>
    <w:rsid w:val="00AE5830"/>
    <w:rsid w:val="00AF3406"/>
    <w:rsid w:val="00AF4E98"/>
    <w:rsid w:val="00B07AB3"/>
    <w:rsid w:val="00B11377"/>
    <w:rsid w:val="00B11610"/>
    <w:rsid w:val="00B12277"/>
    <w:rsid w:val="00B220C4"/>
    <w:rsid w:val="00B22E28"/>
    <w:rsid w:val="00B2543E"/>
    <w:rsid w:val="00B266FE"/>
    <w:rsid w:val="00B2695A"/>
    <w:rsid w:val="00B3006A"/>
    <w:rsid w:val="00B3697C"/>
    <w:rsid w:val="00B36FA4"/>
    <w:rsid w:val="00B36FA6"/>
    <w:rsid w:val="00B416B9"/>
    <w:rsid w:val="00B46B46"/>
    <w:rsid w:val="00B5017E"/>
    <w:rsid w:val="00B50266"/>
    <w:rsid w:val="00B51992"/>
    <w:rsid w:val="00B557B9"/>
    <w:rsid w:val="00B572B9"/>
    <w:rsid w:val="00B606A8"/>
    <w:rsid w:val="00B61749"/>
    <w:rsid w:val="00B7060B"/>
    <w:rsid w:val="00B73409"/>
    <w:rsid w:val="00B805B8"/>
    <w:rsid w:val="00B82B63"/>
    <w:rsid w:val="00B83EBC"/>
    <w:rsid w:val="00B8501F"/>
    <w:rsid w:val="00B87347"/>
    <w:rsid w:val="00B874C4"/>
    <w:rsid w:val="00B90357"/>
    <w:rsid w:val="00B92500"/>
    <w:rsid w:val="00B92885"/>
    <w:rsid w:val="00B92E33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4D2B"/>
    <w:rsid w:val="00BC78B4"/>
    <w:rsid w:val="00BD50D1"/>
    <w:rsid w:val="00BD5884"/>
    <w:rsid w:val="00BD6B16"/>
    <w:rsid w:val="00BD6BC9"/>
    <w:rsid w:val="00BD7110"/>
    <w:rsid w:val="00BE4026"/>
    <w:rsid w:val="00BE7A43"/>
    <w:rsid w:val="00BF0304"/>
    <w:rsid w:val="00BF0BDE"/>
    <w:rsid w:val="00BF14E8"/>
    <w:rsid w:val="00BF247E"/>
    <w:rsid w:val="00C02C84"/>
    <w:rsid w:val="00C039E4"/>
    <w:rsid w:val="00C03EAB"/>
    <w:rsid w:val="00C057F2"/>
    <w:rsid w:val="00C12E47"/>
    <w:rsid w:val="00C17286"/>
    <w:rsid w:val="00C17CBF"/>
    <w:rsid w:val="00C17F67"/>
    <w:rsid w:val="00C21846"/>
    <w:rsid w:val="00C265D0"/>
    <w:rsid w:val="00C27260"/>
    <w:rsid w:val="00C306D5"/>
    <w:rsid w:val="00C32841"/>
    <w:rsid w:val="00C3448D"/>
    <w:rsid w:val="00C3462D"/>
    <w:rsid w:val="00C34909"/>
    <w:rsid w:val="00C35FCA"/>
    <w:rsid w:val="00C374B7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803B7"/>
    <w:rsid w:val="00C9378E"/>
    <w:rsid w:val="00C94BF3"/>
    <w:rsid w:val="00C97814"/>
    <w:rsid w:val="00CA1AFB"/>
    <w:rsid w:val="00CA799F"/>
    <w:rsid w:val="00CB013E"/>
    <w:rsid w:val="00CB23B7"/>
    <w:rsid w:val="00CC0724"/>
    <w:rsid w:val="00CC0EC8"/>
    <w:rsid w:val="00CC715F"/>
    <w:rsid w:val="00CE1C82"/>
    <w:rsid w:val="00CE23D9"/>
    <w:rsid w:val="00CE617E"/>
    <w:rsid w:val="00CE62EE"/>
    <w:rsid w:val="00CF0728"/>
    <w:rsid w:val="00CF0862"/>
    <w:rsid w:val="00CF2ADD"/>
    <w:rsid w:val="00CF3226"/>
    <w:rsid w:val="00CF32C7"/>
    <w:rsid w:val="00D00158"/>
    <w:rsid w:val="00D04BDC"/>
    <w:rsid w:val="00D04DFD"/>
    <w:rsid w:val="00D1212C"/>
    <w:rsid w:val="00D13054"/>
    <w:rsid w:val="00D13D2F"/>
    <w:rsid w:val="00D22317"/>
    <w:rsid w:val="00D266C1"/>
    <w:rsid w:val="00D26AF4"/>
    <w:rsid w:val="00D30427"/>
    <w:rsid w:val="00D31C08"/>
    <w:rsid w:val="00D31FA7"/>
    <w:rsid w:val="00D33338"/>
    <w:rsid w:val="00D33E32"/>
    <w:rsid w:val="00D34205"/>
    <w:rsid w:val="00D359C6"/>
    <w:rsid w:val="00D37BDA"/>
    <w:rsid w:val="00D41761"/>
    <w:rsid w:val="00D47239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4539"/>
    <w:rsid w:val="00D9592F"/>
    <w:rsid w:val="00DA01C5"/>
    <w:rsid w:val="00DC20E1"/>
    <w:rsid w:val="00DD0ADD"/>
    <w:rsid w:val="00DD6126"/>
    <w:rsid w:val="00DE03FE"/>
    <w:rsid w:val="00DE6ACB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7CD7"/>
    <w:rsid w:val="00E546CC"/>
    <w:rsid w:val="00E56A3D"/>
    <w:rsid w:val="00E65FB7"/>
    <w:rsid w:val="00E66978"/>
    <w:rsid w:val="00E72F94"/>
    <w:rsid w:val="00E7454B"/>
    <w:rsid w:val="00E83248"/>
    <w:rsid w:val="00E848E8"/>
    <w:rsid w:val="00E87D1E"/>
    <w:rsid w:val="00E90030"/>
    <w:rsid w:val="00E93AEA"/>
    <w:rsid w:val="00E9467C"/>
    <w:rsid w:val="00E94B0E"/>
    <w:rsid w:val="00E96D6F"/>
    <w:rsid w:val="00EB2A5B"/>
    <w:rsid w:val="00EB328A"/>
    <w:rsid w:val="00EC0D21"/>
    <w:rsid w:val="00EC118D"/>
    <w:rsid w:val="00EC170D"/>
    <w:rsid w:val="00EC7C9D"/>
    <w:rsid w:val="00ED190E"/>
    <w:rsid w:val="00ED47D9"/>
    <w:rsid w:val="00ED7485"/>
    <w:rsid w:val="00EE1901"/>
    <w:rsid w:val="00EE1A01"/>
    <w:rsid w:val="00EE381E"/>
    <w:rsid w:val="00EF097B"/>
    <w:rsid w:val="00EF7092"/>
    <w:rsid w:val="00F01F36"/>
    <w:rsid w:val="00F039F4"/>
    <w:rsid w:val="00F0547F"/>
    <w:rsid w:val="00F06A95"/>
    <w:rsid w:val="00F11A63"/>
    <w:rsid w:val="00F14865"/>
    <w:rsid w:val="00F2206C"/>
    <w:rsid w:val="00F345F2"/>
    <w:rsid w:val="00F346AB"/>
    <w:rsid w:val="00F35495"/>
    <w:rsid w:val="00F36FA1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86C36"/>
    <w:rsid w:val="00F9285A"/>
    <w:rsid w:val="00F93C02"/>
    <w:rsid w:val="00F97686"/>
    <w:rsid w:val="00FB4D63"/>
    <w:rsid w:val="00FB4F0F"/>
    <w:rsid w:val="00FB623F"/>
    <w:rsid w:val="00FC0B18"/>
    <w:rsid w:val="00FC1A3B"/>
    <w:rsid w:val="00FC5FDA"/>
    <w:rsid w:val="00FC69B9"/>
    <w:rsid w:val="00FC705F"/>
    <w:rsid w:val="00FD2120"/>
    <w:rsid w:val="00FE0C72"/>
    <w:rsid w:val="00FE2857"/>
    <w:rsid w:val="00FF12AB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12056-5A11-3042-B53B-F9C94F87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5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SALVATORE FASANO</cp:lastModifiedBy>
  <cp:revision>32</cp:revision>
  <dcterms:created xsi:type="dcterms:W3CDTF">2020-01-11T16:06:00Z</dcterms:created>
  <dcterms:modified xsi:type="dcterms:W3CDTF">2020-01-2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